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C3212" w14:textId="77777777" w:rsidR="00EE0B33" w:rsidRDefault="00EE0B33" w:rsidP="00EE0B33">
      <w:pPr>
        <w:widowControl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</w:p>
    <w:p w14:paraId="31A996AF" w14:textId="42356B2F" w:rsidR="00EE0B33" w:rsidRPr="006A6CC0" w:rsidRDefault="00EE0B33" w:rsidP="00EE0B33">
      <w:pPr>
        <w:widowControl w:val="0"/>
        <w:jc w:val="right"/>
        <w:rPr>
          <w:rFonts w:ascii="Times New Roman" w:hAnsi="Times New Roman"/>
          <w:sz w:val="24"/>
        </w:rPr>
      </w:pPr>
      <w:r w:rsidRPr="006A6CC0">
        <w:rPr>
          <w:rFonts w:ascii="Times New Roman" w:hAnsi="Times New Roman"/>
          <w:sz w:val="24"/>
        </w:rPr>
        <w:t>к приказу о</w:t>
      </w:r>
      <w:r w:rsidR="007A2DC6">
        <w:rPr>
          <w:rFonts w:ascii="Times New Roman" w:hAnsi="Times New Roman"/>
          <w:sz w:val="24"/>
        </w:rPr>
        <w:t>т</w:t>
      </w:r>
      <w:r w:rsidRPr="006A6CC0">
        <w:rPr>
          <w:rFonts w:ascii="Times New Roman" w:hAnsi="Times New Roman"/>
          <w:sz w:val="24"/>
        </w:rPr>
        <w:t xml:space="preserve"> </w:t>
      </w:r>
      <w:r w:rsidR="007A2DC6">
        <w:rPr>
          <w:rFonts w:ascii="Times New Roman" w:hAnsi="Times New Roman"/>
          <w:sz w:val="24"/>
        </w:rPr>
        <w:t>29.08.</w:t>
      </w:r>
      <w:r w:rsidRPr="00645444">
        <w:rPr>
          <w:rFonts w:ascii="Times New Roman" w:hAnsi="Times New Roman"/>
          <w:sz w:val="24"/>
        </w:rPr>
        <w:t>202</w:t>
      </w:r>
      <w:r w:rsidR="007A2DC6" w:rsidRPr="00645444">
        <w:rPr>
          <w:rFonts w:ascii="Times New Roman" w:hAnsi="Times New Roman"/>
          <w:sz w:val="24"/>
        </w:rPr>
        <w:t>5</w:t>
      </w:r>
      <w:r w:rsidR="00645444">
        <w:rPr>
          <w:rFonts w:ascii="Times New Roman" w:hAnsi="Times New Roman"/>
          <w:sz w:val="24"/>
        </w:rPr>
        <w:t xml:space="preserve"> г. №</w:t>
      </w:r>
      <w:r w:rsidR="00C56F9A">
        <w:rPr>
          <w:rFonts w:ascii="Times New Roman" w:hAnsi="Times New Roman"/>
          <w:sz w:val="24"/>
        </w:rPr>
        <w:t>100</w:t>
      </w:r>
    </w:p>
    <w:p w14:paraId="1E78DDC8" w14:textId="77777777" w:rsidR="00BF723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14:paraId="1DE0FD9A" w14:textId="5FCBC7A6" w:rsidR="00BF723D" w:rsidRPr="0073131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  <w:r w:rsidRPr="0073131D">
        <w:rPr>
          <w:rFonts w:ascii="Times New Roman" w:hAnsi="Times New Roman"/>
          <w:b/>
          <w:sz w:val="32"/>
          <w:u w:val="single"/>
        </w:rPr>
        <w:t xml:space="preserve">МБОУ СОШ </w:t>
      </w:r>
      <w:r w:rsidR="00645444">
        <w:rPr>
          <w:rFonts w:ascii="Times New Roman" w:hAnsi="Times New Roman"/>
          <w:b/>
          <w:sz w:val="32"/>
          <w:u w:val="single"/>
        </w:rPr>
        <w:t>с. Карамалы</w:t>
      </w:r>
      <w:r w:rsidRPr="0073131D">
        <w:rPr>
          <w:rFonts w:ascii="Times New Roman" w:hAnsi="Times New Roman"/>
          <w:b/>
          <w:sz w:val="32"/>
          <w:u w:val="single"/>
        </w:rPr>
        <w:t xml:space="preserve"> </w:t>
      </w:r>
    </w:p>
    <w:p w14:paraId="1BE1DC37" w14:textId="76738784" w:rsidR="00481E0D" w:rsidRDefault="00481E0D" w:rsidP="00481E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I полугодие 202</w:t>
      </w:r>
      <w:r w:rsidR="007A2DC6">
        <w:rPr>
          <w:rFonts w:ascii="Times New Roman" w:hAnsi="Times New Roman"/>
          <w:b/>
          <w:sz w:val="32"/>
        </w:rPr>
        <w:t>5</w:t>
      </w:r>
      <w:r>
        <w:rPr>
          <w:rFonts w:ascii="Times New Roman" w:hAnsi="Times New Roman"/>
          <w:b/>
          <w:sz w:val="32"/>
        </w:rPr>
        <w:t>-202</w:t>
      </w:r>
      <w:r w:rsidR="007A2DC6">
        <w:rPr>
          <w:rFonts w:ascii="Times New Roman" w:hAnsi="Times New Roman"/>
          <w:b/>
          <w:sz w:val="32"/>
        </w:rPr>
        <w:t>6</w:t>
      </w:r>
      <w:r>
        <w:rPr>
          <w:rFonts w:ascii="Times New Roman" w:hAnsi="Times New Roman"/>
          <w:b/>
          <w:sz w:val="32"/>
        </w:rPr>
        <w:t xml:space="preserve"> учебного года</w:t>
      </w:r>
    </w:p>
    <w:p w14:paraId="59DC2E27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15912" w:type="dxa"/>
        <w:tblLayout w:type="fixed"/>
        <w:tblLook w:val="04A0" w:firstRow="1" w:lastRow="0" w:firstColumn="1" w:lastColumn="0" w:noHBand="0" w:noVBand="1"/>
      </w:tblPr>
      <w:tblGrid>
        <w:gridCol w:w="1526"/>
        <w:gridCol w:w="474"/>
        <w:gridCol w:w="474"/>
        <w:gridCol w:w="328"/>
        <w:gridCol w:w="764"/>
        <w:gridCol w:w="475"/>
        <w:gridCol w:w="474"/>
        <w:gridCol w:w="474"/>
        <w:gridCol w:w="364"/>
        <w:gridCol w:w="110"/>
        <w:gridCol w:w="618"/>
        <w:gridCol w:w="475"/>
        <w:gridCol w:w="474"/>
        <w:gridCol w:w="29"/>
        <w:gridCol w:w="445"/>
        <w:gridCol w:w="35"/>
        <w:gridCol w:w="23"/>
        <w:gridCol w:w="484"/>
        <w:gridCol w:w="19"/>
        <w:gridCol w:w="618"/>
        <w:gridCol w:w="475"/>
        <w:gridCol w:w="711"/>
        <w:gridCol w:w="237"/>
        <w:gridCol w:w="350"/>
        <w:gridCol w:w="124"/>
        <w:gridCol w:w="585"/>
        <w:gridCol w:w="33"/>
        <w:gridCol w:w="475"/>
        <w:gridCol w:w="626"/>
        <w:gridCol w:w="322"/>
        <w:gridCol w:w="474"/>
        <w:gridCol w:w="677"/>
        <w:gridCol w:w="619"/>
        <w:gridCol w:w="474"/>
        <w:gridCol w:w="552"/>
        <w:gridCol w:w="69"/>
        <w:gridCol w:w="426"/>
      </w:tblGrid>
      <w:tr w:rsidR="00481E0D" w14:paraId="4DC5EF89" w14:textId="77777777" w:rsidTr="00544C40">
        <w:trPr>
          <w:tblHeader/>
        </w:trPr>
        <w:tc>
          <w:tcPr>
            <w:tcW w:w="1526" w:type="dxa"/>
          </w:tcPr>
          <w:p w14:paraId="6EE365E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15" w:type="dxa"/>
            <w:gridSpan w:val="5"/>
            <w:vAlign w:val="center"/>
          </w:tcPr>
          <w:p w14:paraId="24C96A0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515" w:type="dxa"/>
            <w:gridSpan w:val="6"/>
            <w:vAlign w:val="center"/>
          </w:tcPr>
          <w:p w14:paraId="5DF51BA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602" w:type="dxa"/>
            <w:gridSpan w:val="9"/>
            <w:vAlign w:val="center"/>
          </w:tcPr>
          <w:p w14:paraId="1F32CDB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515" w:type="dxa"/>
            <w:gridSpan w:val="7"/>
            <w:vAlign w:val="center"/>
          </w:tcPr>
          <w:p w14:paraId="7B0A4BC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718" w:type="dxa"/>
            <w:gridSpan w:val="5"/>
            <w:vAlign w:val="center"/>
          </w:tcPr>
          <w:p w14:paraId="550A05E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521" w:type="dxa"/>
            <w:gridSpan w:val="4"/>
            <w:vAlign w:val="center"/>
          </w:tcPr>
          <w:p w14:paraId="7C907AD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1E0D" w14:paraId="3A07776D" w14:textId="77777777" w:rsidTr="00544C40">
        <w:trPr>
          <w:trHeight w:val="3908"/>
        </w:trPr>
        <w:tc>
          <w:tcPr>
            <w:tcW w:w="1526" w:type="dxa"/>
          </w:tcPr>
          <w:p w14:paraId="3D833BC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6E9A09E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14:paraId="267BBCD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328" w:type="dxa"/>
            <w:textDirection w:val="btLr"/>
            <w:vAlign w:val="center"/>
          </w:tcPr>
          <w:p w14:paraId="7409362F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764" w:type="dxa"/>
            <w:textDirection w:val="btLr"/>
            <w:vAlign w:val="center"/>
          </w:tcPr>
          <w:p w14:paraId="2070A95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1D1DBA5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474" w:type="dxa"/>
            <w:textDirection w:val="btLr"/>
            <w:vAlign w:val="center"/>
          </w:tcPr>
          <w:p w14:paraId="18824A8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14:paraId="5971523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14:paraId="6B6AEA0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14:paraId="7FA112A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6155006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14:paraId="14FD861A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14:paraId="5D0E51A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561" w:type="dxa"/>
            <w:gridSpan w:val="4"/>
            <w:textDirection w:val="btLr"/>
            <w:vAlign w:val="center"/>
          </w:tcPr>
          <w:p w14:paraId="095EAAE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14:paraId="0FCF9E8A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2B01CB3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1" w:type="dxa"/>
            <w:textDirection w:val="btLr"/>
            <w:vAlign w:val="center"/>
          </w:tcPr>
          <w:p w14:paraId="7EDD772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237" w:type="dxa"/>
            <w:textDirection w:val="btLr"/>
            <w:vAlign w:val="center"/>
          </w:tcPr>
          <w:p w14:paraId="11304D1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14:paraId="050B0B7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gridSpan w:val="2"/>
            <w:textDirection w:val="btLr"/>
            <w:vAlign w:val="center"/>
          </w:tcPr>
          <w:p w14:paraId="13C34AA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461345D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6" w:type="dxa"/>
            <w:textDirection w:val="btLr"/>
            <w:vAlign w:val="center"/>
          </w:tcPr>
          <w:p w14:paraId="6C6A9E1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322" w:type="dxa"/>
            <w:textDirection w:val="btLr"/>
            <w:vAlign w:val="center"/>
          </w:tcPr>
          <w:p w14:paraId="513FF4E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14:paraId="1DA246D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77" w:type="dxa"/>
            <w:textDirection w:val="btLr"/>
            <w:vAlign w:val="center"/>
          </w:tcPr>
          <w:p w14:paraId="758362B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19" w:type="dxa"/>
            <w:shd w:val="clear" w:color="auto" w:fill="D9D9D9" w:themeFill="background1" w:themeFillShade="D9"/>
            <w:textDirection w:val="btLr"/>
            <w:vAlign w:val="center"/>
          </w:tcPr>
          <w:p w14:paraId="4C6E04EE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shd w:val="clear" w:color="auto" w:fill="FBD4B4" w:themeFill="accent6" w:themeFillTint="66"/>
            <w:textDirection w:val="btLr"/>
            <w:vAlign w:val="center"/>
          </w:tcPr>
          <w:p w14:paraId="33BFF634" w14:textId="1D4C4201" w:rsidR="00481E0D" w:rsidRDefault="00481E0D" w:rsidP="00BF5D1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Всего оценочных процедур за 202</w:t>
            </w:r>
            <w:r w:rsidR="00BF5D14">
              <w:rPr>
                <w:rFonts w:ascii="Times New Roman" w:hAnsi="Times New Roman"/>
                <w:b/>
                <w:sz w:val="20"/>
              </w:rPr>
              <w:t>5</w:t>
            </w:r>
            <w:r>
              <w:rPr>
                <w:rFonts w:ascii="Times New Roman" w:hAnsi="Times New Roman"/>
                <w:b/>
                <w:sz w:val="20"/>
              </w:rPr>
              <w:t>-202</w:t>
            </w:r>
            <w:r w:rsidR="00BF5D14">
              <w:rPr>
                <w:rFonts w:ascii="Times New Roman" w:hAnsi="Times New Roman"/>
                <w:b/>
                <w:sz w:val="20"/>
              </w:rPr>
              <w:t>6</w:t>
            </w:r>
            <w:r>
              <w:rPr>
                <w:rFonts w:ascii="Times New Roman" w:hAnsi="Times New Roman"/>
                <w:b/>
                <w:sz w:val="20"/>
              </w:rPr>
              <w:t xml:space="preserve"> учебный год</w:t>
            </w:r>
            <w:r w:rsidR="00BF5D14">
              <w:rPr>
                <w:rFonts w:ascii="Times New Roman" w:hAnsi="Times New Roman"/>
                <w:b/>
                <w:sz w:val="20"/>
              </w:rPr>
              <w:t xml:space="preserve"> (2 полугодие)</w:t>
            </w:r>
          </w:p>
        </w:tc>
        <w:tc>
          <w:tcPr>
            <w:tcW w:w="552" w:type="dxa"/>
            <w:shd w:val="clear" w:color="auto" w:fill="FBD4B4" w:themeFill="accent6" w:themeFillTint="66"/>
            <w:textDirection w:val="btLr"/>
            <w:vAlign w:val="center"/>
          </w:tcPr>
          <w:p w14:paraId="6654F74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textDirection w:val="btLr"/>
            <w:vAlign w:val="center"/>
          </w:tcPr>
          <w:p w14:paraId="649EC56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14:paraId="26940EE9" w14:textId="77777777" w:rsidTr="00544C40">
        <w:tc>
          <w:tcPr>
            <w:tcW w:w="15912" w:type="dxa"/>
            <w:gridSpan w:val="37"/>
            <w:shd w:val="clear" w:color="auto" w:fill="FBD4B4" w:themeFill="accent6" w:themeFillTint="66"/>
          </w:tcPr>
          <w:p w14:paraId="4B7D723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ы</w:t>
            </w:r>
          </w:p>
        </w:tc>
      </w:tr>
      <w:tr w:rsidR="00481E0D" w14:paraId="72684EBF" w14:textId="77777777" w:rsidTr="00544C40">
        <w:tc>
          <w:tcPr>
            <w:tcW w:w="1526" w:type="dxa"/>
          </w:tcPr>
          <w:p w14:paraId="190CD371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14:paraId="1C1864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EE2C2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C4CECF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E2B7D6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5767856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CF363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0473EF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846ED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422B4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27FFC1C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2F7A8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42163FA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6A952F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785109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7DDE82C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7720B1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3C4F33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456F8E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3BA9E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961E0E5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0AFD57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34203B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3A71A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CBD3844" w14:textId="77777777" w:rsidR="006634D1" w:rsidRDefault="006634D1" w:rsidP="006634D1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14:paraId="12246F35" w14:textId="33A65078" w:rsidR="00481E0D" w:rsidRPr="006634D1" w:rsidRDefault="00481E0D" w:rsidP="006634D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ACB0A51" w14:textId="02D59FE3" w:rsidR="00481E0D" w:rsidRPr="006634D1" w:rsidRDefault="00531010" w:rsidP="00FC4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A577288" w14:textId="616D6168" w:rsidR="00481E0D" w:rsidRDefault="00E8286C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07D1B29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12BCDC9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17932D03" w14:textId="77777777" w:rsidTr="00544C40">
        <w:tc>
          <w:tcPr>
            <w:tcW w:w="1526" w:type="dxa"/>
          </w:tcPr>
          <w:p w14:paraId="26A1DBD1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14:paraId="2A7AA0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D5C70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E64A3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5E879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280255B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925C1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8874E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19D782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BC409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B38D22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53A2B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6397C8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50F2A3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07715B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2D248B4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783BED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E0E10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C89D7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F1D261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C4BED7F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27E2D53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441A5BA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23BB44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77F8C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335C8D3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1662D9C" w14:textId="3C3ECE0A" w:rsidR="00481E0D" w:rsidRDefault="00E8286C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47F05CD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6B2578A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645444" w14:paraId="60EA79A0" w14:textId="77777777" w:rsidTr="00544C40">
        <w:tc>
          <w:tcPr>
            <w:tcW w:w="1526" w:type="dxa"/>
          </w:tcPr>
          <w:p w14:paraId="2E2CAE48" w14:textId="3E01C352" w:rsidR="00645444" w:rsidRDefault="00645444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Родной язык </w:t>
            </w:r>
          </w:p>
        </w:tc>
        <w:tc>
          <w:tcPr>
            <w:tcW w:w="474" w:type="dxa"/>
            <w:vAlign w:val="center"/>
          </w:tcPr>
          <w:p w14:paraId="0326D2BB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6F09DB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5D9D9B2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18168E8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CA2625F" w14:textId="6F46AD83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CA4CB65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91BEFAE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1FC6C825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7F8F66E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5129C47" w14:textId="6A8773C1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601F9C2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4D7302A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1E5F86F0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51C86A32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09EE52C" w14:textId="6970A813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3ACA76C4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43B165F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9D5F3D4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FF80A7E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9B774FD" w14:textId="44843F07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0E0FF95C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15DE042F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15336AD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06535C7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5CD1691" w14:textId="2072C3FD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7E7A70B" w14:textId="507327C1" w:rsidR="00645444" w:rsidRDefault="00E8286C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6D004043" w14:textId="77777777" w:rsidR="00645444" w:rsidRDefault="0064544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3DAE406D" w14:textId="77777777" w:rsidR="00645444" w:rsidRDefault="0064544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645444" w14:paraId="32A22838" w14:textId="77777777" w:rsidTr="00544C40">
        <w:tc>
          <w:tcPr>
            <w:tcW w:w="1526" w:type="dxa"/>
          </w:tcPr>
          <w:p w14:paraId="0015CA5C" w14:textId="71897BEA" w:rsidR="00645444" w:rsidRDefault="00645444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сударственный (башкирский) язык республики РФ</w:t>
            </w:r>
          </w:p>
        </w:tc>
        <w:tc>
          <w:tcPr>
            <w:tcW w:w="474" w:type="dxa"/>
            <w:vAlign w:val="center"/>
          </w:tcPr>
          <w:p w14:paraId="5F00DD53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F3791F2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1E6BB64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BAFDA4D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4566FD3" w14:textId="057B7600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30CBFCD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B27069E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335D1DD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42C0C56E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862E500" w14:textId="3E0896A1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4F83241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40ACA7D4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3AAF3D0B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6FC59E58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B587D86" w14:textId="21ECCF80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5CD4325A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539C9B22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9F84B88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057674A1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C64FE42" w14:textId="55DE197A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397B058A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3F9057A0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F7E5C76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DADCB58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F5EDCD1" w14:textId="6DD58F95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1549FC58" w14:textId="6CC8F3F2" w:rsidR="00645444" w:rsidRDefault="00E8286C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52627B35" w14:textId="77777777" w:rsidR="00645444" w:rsidRDefault="0064544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271D85C9" w14:textId="77777777" w:rsidR="00645444" w:rsidRDefault="0064544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645444" w14:paraId="25CCF6BC" w14:textId="77777777" w:rsidTr="00544C40">
        <w:tc>
          <w:tcPr>
            <w:tcW w:w="1526" w:type="dxa"/>
          </w:tcPr>
          <w:p w14:paraId="3CD6292B" w14:textId="1EADE113" w:rsidR="00645444" w:rsidRDefault="00211634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 на родном языке</w:t>
            </w:r>
          </w:p>
        </w:tc>
        <w:tc>
          <w:tcPr>
            <w:tcW w:w="474" w:type="dxa"/>
            <w:vAlign w:val="center"/>
          </w:tcPr>
          <w:p w14:paraId="7EF624FE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3F62453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4DC6E53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7814EC1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6B70B78" w14:textId="6C6A97C4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73FCDC3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5C5A382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A1E7AC2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E5837BA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95E867A" w14:textId="504D3C21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A59E117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51D2957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1AC7BD5C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7BB82239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205E090" w14:textId="14E118E0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1684D7E5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15B2F08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227FA49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2B974B8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FBFB702" w14:textId="1A8405C5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08DCA936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14543C29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E94A591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27A0A01E" w14:textId="77777777" w:rsidR="00645444" w:rsidRDefault="0064544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582B5CDD" w14:textId="34F23CB1" w:rsidR="00645444" w:rsidRDefault="00BF5D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12966C72" w14:textId="74438D23" w:rsidR="00645444" w:rsidRDefault="00E8286C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2FCB02F1" w14:textId="77777777" w:rsidR="00645444" w:rsidRDefault="0064544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1A3CB3DD" w14:textId="77777777" w:rsidR="00645444" w:rsidRDefault="0064544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466F7A0" w14:textId="77777777" w:rsidTr="00544C40">
        <w:tc>
          <w:tcPr>
            <w:tcW w:w="1526" w:type="dxa"/>
          </w:tcPr>
          <w:p w14:paraId="04328D5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14:paraId="226597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E73DE9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2E2FA6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51C96F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4D8A107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5A669F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C3C6C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52A553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4134E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3B1E82E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B24EE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52E14A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27EB6D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0DDD033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D10083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570D8F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3E55B9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79B398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9EA1C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5450151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63503B3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17FDA9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6C61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DE66AFC" w14:textId="0E69E9EF" w:rsidR="00481E0D" w:rsidRDefault="00481E0D" w:rsidP="00D231F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BA3119A" w14:textId="7DCEC5EF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9E7026E" w14:textId="5E8A6C3A" w:rsidR="00481E0D" w:rsidRDefault="00E8286C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0E552CB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74A18B3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59879DF3" w14:textId="77777777" w:rsidTr="00544C40">
        <w:tc>
          <w:tcPr>
            <w:tcW w:w="1526" w:type="dxa"/>
          </w:tcPr>
          <w:p w14:paraId="2D36A0F3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Окружающий мир</w:t>
            </w:r>
          </w:p>
        </w:tc>
        <w:tc>
          <w:tcPr>
            <w:tcW w:w="474" w:type="dxa"/>
            <w:vAlign w:val="center"/>
          </w:tcPr>
          <w:p w14:paraId="23C94C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C864D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475598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9DAA0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3402476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EC3803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D1B4E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2BA209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254A6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4746141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FC3A4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0F7C42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2D0550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3FFDCA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63DDCB3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0E486F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BE7B5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337BBA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1C2667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86932E4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46D1FB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0A140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534AF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112FD1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29221A2" w14:textId="27848C51" w:rsidR="00481E0D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B213FB5" w14:textId="7F66D84A" w:rsidR="00481E0D" w:rsidRDefault="00E8286C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7595E65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12B2342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422D1B3" w14:textId="77777777" w:rsidTr="00544C40">
        <w:tc>
          <w:tcPr>
            <w:tcW w:w="1526" w:type="dxa"/>
          </w:tcPr>
          <w:p w14:paraId="42C34EB1" w14:textId="1AB86247" w:rsidR="00481E0D" w:rsidRDefault="00E8286C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14:paraId="59AEA6D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C43EF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539C1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3BF00F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193DED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0D7B36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E0AF24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24FC6E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31972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23E1D2A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3F18E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04F6B4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076BD9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4F9050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E6F872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47A060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6E9C07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72D982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1D6DC5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748201C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45047E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8882E7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B6C39F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1F7A5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4A05575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5FB34E2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7128A89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3FD9085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7F40716" w14:textId="77777777" w:rsidTr="00544C40">
        <w:tc>
          <w:tcPr>
            <w:tcW w:w="1526" w:type="dxa"/>
          </w:tcPr>
          <w:p w14:paraId="46D36172" w14:textId="30A208D2" w:rsidR="00481E0D" w:rsidRDefault="00E8286C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14:paraId="364E2C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015CA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F06C4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1A3C2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25C82D9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214A4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CF7FB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080C2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6B817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F57136B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A90E7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340C49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566A81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4EF1BC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DF33C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4FD21C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A9698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0E5F0D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FA18D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3C2FB4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0A2ED0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40EE57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29EEE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62F0A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5B18320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6001AE6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4D14ACD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2D37924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2DD773C1" w14:textId="77777777" w:rsidTr="00544C40">
        <w:tc>
          <w:tcPr>
            <w:tcW w:w="1526" w:type="dxa"/>
          </w:tcPr>
          <w:p w14:paraId="77C0A789" w14:textId="719E4FEE" w:rsidR="00481E0D" w:rsidRDefault="00E8286C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474" w:type="dxa"/>
            <w:vAlign w:val="center"/>
          </w:tcPr>
          <w:p w14:paraId="34E83D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C7C5AD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9B4FE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0F8EE1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7724E33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72EF8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0052D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1A7C3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C0BBD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96B6A2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38D33E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B0A8A7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7E6E8C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722286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198FF7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558D78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F57CB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62FE2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061CEE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EE9F90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11047D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74527B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B54A9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19F1F5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2766390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2D69328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3CD84B8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50D59C3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20EB629" w14:textId="77777777" w:rsidTr="00544C40">
        <w:tc>
          <w:tcPr>
            <w:tcW w:w="1526" w:type="dxa"/>
          </w:tcPr>
          <w:p w14:paraId="3D80714E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14:paraId="03878E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260BA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3EB018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9A71E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B53496D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5348B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BD3C5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6423C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662092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AA7A7E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CE207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665852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656360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3082D5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64B3AD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2F1D15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9CB25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17131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E7537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1F1CFA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64B940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31E36C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CD40C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E0124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CF2C542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8864620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623D089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5A7FC0A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84C176B" w14:textId="77777777" w:rsidTr="00544C40">
        <w:tc>
          <w:tcPr>
            <w:tcW w:w="15912" w:type="dxa"/>
            <w:gridSpan w:val="37"/>
            <w:shd w:val="clear" w:color="auto" w:fill="FBD4B4" w:themeFill="accent6" w:themeFillTint="66"/>
          </w:tcPr>
          <w:p w14:paraId="396F278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классы</w:t>
            </w:r>
          </w:p>
        </w:tc>
      </w:tr>
      <w:tr w:rsidR="00E8286C" w14:paraId="795712EB" w14:textId="77777777" w:rsidTr="00544C40">
        <w:tc>
          <w:tcPr>
            <w:tcW w:w="1526" w:type="dxa"/>
          </w:tcPr>
          <w:p w14:paraId="1A2B589D" w14:textId="6A03ADC0" w:rsidR="00E8286C" w:rsidRDefault="00E8286C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</w:tcPr>
          <w:p w14:paraId="0BF33284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0BE59D44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02CEECBC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E6F6947" w14:textId="77777777" w:rsidR="00E8286C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1</w:t>
            </w:r>
          </w:p>
          <w:p w14:paraId="575C9028" w14:textId="53ABBCEE" w:rsidR="00BD6401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51340A7" w14:textId="339F94AC" w:rsidR="00E8286C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4" w:type="dxa"/>
            <w:vAlign w:val="center"/>
          </w:tcPr>
          <w:p w14:paraId="1EA4034A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51EDF57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5C6ABB96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E7BD551" w14:textId="77777777" w:rsidR="00E8286C" w:rsidRDefault="00BD640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2.02</w:t>
            </w:r>
          </w:p>
          <w:p w14:paraId="159F0CED" w14:textId="54B4A914" w:rsidR="00BD6401" w:rsidRPr="007A0289" w:rsidRDefault="00BD640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4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1BF97D9" w14:textId="0C176095" w:rsidR="00E8286C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03" w:type="dxa"/>
            <w:gridSpan w:val="2"/>
            <w:vAlign w:val="center"/>
          </w:tcPr>
          <w:p w14:paraId="7E3118B3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C8D860F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C5CD12E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1C752A3" w14:textId="77777777" w:rsidR="00E8286C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2</w:t>
            </w:r>
          </w:p>
          <w:p w14:paraId="2FD1A27C" w14:textId="47F50A21" w:rsidR="00BD6401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853418C" w14:textId="77E0DC4A" w:rsidR="00E8286C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4D064ACF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570D4D3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4A14C29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2218654" w14:textId="68A0951D" w:rsidR="00E8286C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,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5B2B0747" w14:textId="086FEA83" w:rsidR="00E8286C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1CC30291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0464202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25EE539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2D8C92C7" w14:textId="738561AF" w:rsidR="00E8286C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,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4E7A0B5" w14:textId="48845F28" w:rsidR="00E8286C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50CED03" w14:textId="19436AE2" w:rsidR="00E8286C" w:rsidRDefault="00EB5FB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621" w:type="dxa"/>
            <w:gridSpan w:val="2"/>
            <w:shd w:val="clear" w:color="auto" w:fill="FBD4B4" w:themeFill="accent6" w:themeFillTint="66"/>
            <w:vAlign w:val="center"/>
          </w:tcPr>
          <w:p w14:paraId="1BED5AD8" w14:textId="52832380" w:rsidR="00E8286C" w:rsidRDefault="00EB5FB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70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14:paraId="7BC2C045" w14:textId="32172ADB" w:rsidR="00E8286C" w:rsidRDefault="0064239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</w:tr>
      <w:tr w:rsidR="00E8286C" w14:paraId="455E1B18" w14:textId="77777777" w:rsidTr="00544C40">
        <w:tc>
          <w:tcPr>
            <w:tcW w:w="1526" w:type="dxa"/>
          </w:tcPr>
          <w:p w14:paraId="1C7DCB51" w14:textId="46BA000C" w:rsidR="00E8286C" w:rsidRDefault="00E8286C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</w:tcPr>
          <w:p w14:paraId="20EDA557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57ECB5F3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2F0CFFB9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0BB2AE2" w14:textId="53864C30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768EF4D" w14:textId="15F0D774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FB13697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C87FB9F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7CCE884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4B00DD34" w14:textId="5F0162D8" w:rsidR="00E8286C" w:rsidRPr="007A0289" w:rsidRDefault="00BD640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B32F824" w14:textId="4A68226A" w:rsidR="00E8286C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6D667EA0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014C294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07796463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339E471" w14:textId="77777777" w:rsidR="00E8286C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</w:t>
            </w:r>
          </w:p>
          <w:p w14:paraId="570CDB6B" w14:textId="11001972" w:rsidR="00BD6401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34A6D37" w14:textId="17FD0CD5" w:rsidR="00E8286C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794CAC8C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D846156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A96D811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ACB9E01" w14:textId="4BDCE04A" w:rsidR="00E8286C" w:rsidRDefault="00BD6401" w:rsidP="00CE66A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60794A07" w14:textId="61E2166D" w:rsidR="00E8286C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2819DB31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2FAA8D1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52B0E60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FD35869" w14:textId="7395415C" w:rsidR="00E8286C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9F39554" w14:textId="398345A4" w:rsidR="00E8286C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0B4818D" w14:textId="7C136995" w:rsidR="00E8286C" w:rsidRPr="00350653" w:rsidRDefault="00EB5FB7" w:rsidP="00FC4AA3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</w:rPr>
              <w:t>5</w:t>
            </w:r>
          </w:p>
        </w:tc>
        <w:tc>
          <w:tcPr>
            <w:tcW w:w="621" w:type="dxa"/>
            <w:gridSpan w:val="2"/>
            <w:shd w:val="clear" w:color="auto" w:fill="FBD4B4" w:themeFill="accent6" w:themeFillTint="66"/>
            <w:vAlign w:val="center"/>
          </w:tcPr>
          <w:p w14:paraId="27DA9D05" w14:textId="0BF5D7EB" w:rsidR="00E8286C" w:rsidRDefault="00EB5FB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36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14:paraId="08C69566" w14:textId="3DD3EF6C" w:rsidR="00E8286C" w:rsidRDefault="0064239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</w:p>
        </w:tc>
      </w:tr>
      <w:tr w:rsidR="00E8286C" w14:paraId="7DBDA60F" w14:textId="77777777" w:rsidTr="00544C40">
        <w:tc>
          <w:tcPr>
            <w:tcW w:w="1526" w:type="dxa"/>
          </w:tcPr>
          <w:p w14:paraId="46425048" w14:textId="6EFD9312" w:rsidR="00E8286C" w:rsidRDefault="00E8286C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Родной язык </w:t>
            </w:r>
          </w:p>
        </w:tc>
        <w:tc>
          <w:tcPr>
            <w:tcW w:w="474" w:type="dxa"/>
          </w:tcPr>
          <w:p w14:paraId="790EB32B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3FC70BB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467D965E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5AFE6538" w14:textId="2AE2056B" w:rsidR="00E8286C" w:rsidRDefault="00E8286C" w:rsidP="0053101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C7E03B6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9614C50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4B961D1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6EA7714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BE7002C" w14:textId="590B1A89" w:rsidR="00E8286C" w:rsidRPr="007A0289" w:rsidRDefault="00E8286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7FE83E2" w14:textId="3CEFDD5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0A163E29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25B6232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6D2CD96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025E0E3" w14:textId="3FF95564" w:rsidR="00E8286C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83145CB" w14:textId="0FC68480" w:rsidR="00E8286C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154F7B27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5344B21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2330129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9C0695F" w14:textId="78AF2CD8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4597356E" w14:textId="0867297C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54E9A795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2CEEB2D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720F456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64A8306" w14:textId="5B4DB79E" w:rsidR="00E8286C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39159B8" w14:textId="4DD5D048" w:rsidR="00E8286C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A2BA7D5" w14:textId="1EA43353" w:rsidR="00E8286C" w:rsidRDefault="00EB5FB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621" w:type="dxa"/>
            <w:gridSpan w:val="2"/>
            <w:shd w:val="clear" w:color="auto" w:fill="FBD4B4" w:themeFill="accent6" w:themeFillTint="66"/>
            <w:vAlign w:val="center"/>
          </w:tcPr>
          <w:p w14:paraId="27D274DE" w14:textId="745EEA9B" w:rsidR="00E8286C" w:rsidRDefault="00EB5FB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14:paraId="4FDA1DFF" w14:textId="0694D03D" w:rsidR="00E8286C" w:rsidRDefault="0064239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</w:tr>
      <w:tr w:rsidR="00E8286C" w14:paraId="3506E872" w14:textId="77777777" w:rsidTr="00544C40">
        <w:tc>
          <w:tcPr>
            <w:tcW w:w="1526" w:type="dxa"/>
          </w:tcPr>
          <w:p w14:paraId="6F989943" w14:textId="27F9B98B" w:rsidR="00E8286C" w:rsidRDefault="00E8286C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сударственный (башкирский) язык республики РФ</w:t>
            </w:r>
          </w:p>
        </w:tc>
        <w:tc>
          <w:tcPr>
            <w:tcW w:w="474" w:type="dxa"/>
          </w:tcPr>
          <w:p w14:paraId="4C3C9D72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C70ECDD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233BBAF2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57F9587" w14:textId="45E2E34E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A983E0D" w14:textId="3AE031CA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D9142AD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8B7CB66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1E02FF1E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401ED6C" w14:textId="77777777" w:rsidR="00E8286C" w:rsidRPr="007A0289" w:rsidRDefault="00E8286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8FE4C09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EB7BC3B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9BCD770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CA1996A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E87340D" w14:textId="4F89FD84" w:rsidR="00E8286C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3E4A792" w14:textId="1C51B07A" w:rsidR="00E8286C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65FD6580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52BDB0F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E7F9615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FAD6FFB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7BADCD8A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55B333C6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6D60A85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C5E771E" w14:textId="77777777" w:rsidR="00E8286C" w:rsidRDefault="00E8286C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F0C9BD4" w14:textId="7BCF97FA" w:rsidR="00E8286C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1C2FD71" w14:textId="04EBEA14" w:rsidR="00E8286C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081A168" w14:textId="697FA5C1" w:rsidR="00E8286C" w:rsidRDefault="00EB5FB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621" w:type="dxa"/>
            <w:gridSpan w:val="2"/>
            <w:shd w:val="clear" w:color="auto" w:fill="FBD4B4" w:themeFill="accent6" w:themeFillTint="66"/>
            <w:vAlign w:val="center"/>
          </w:tcPr>
          <w:p w14:paraId="1819E5F4" w14:textId="672BAF51" w:rsidR="00E8286C" w:rsidRDefault="00EB5FB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14:paraId="34978CF2" w14:textId="16056B03" w:rsidR="00E8286C" w:rsidRDefault="0064239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</w:tr>
      <w:tr w:rsidR="002017AA" w14:paraId="25A8E8BD" w14:textId="77777777" w:rsidTr="00544C40">
        <w:tc>
          <w:tcPr>
            <w:tcW w:w="1526" w:type="dxa"/>
          </w:tcPr>
          <w:p w14:paraId="2FA53B7B" w14:textId="1E20316C" w:rsidR="002017AA" w:rsidRDefault="002017A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 на родном языке</w:t>
            </w:r>
          </w:p>
        </w:tc>
        <w:tc>
          <w:tcPr>
            <w:tcW w:w="474" w:type="dxa"/>
          </w:tcPr>
          <w:p w14:paraId="70E7A9F5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027018C3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2172B4F4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894AC64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AA64835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82CBE7F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794CC2D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269C37A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E7CCCBA" w14:textId="77777777" w:rsidR="002017AA" w:rsidRPr="007A0289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4C6D843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B6340E7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9BDD176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21952CA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089EEB1" w14:textId="660648A8" w:rsidR="002017AA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696D7F0" w14:textId="6106C88F" w:rsidR="002017AA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53E6F1A5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5DD13084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D3F0F2C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735CEF2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2650EA17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09313579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3FDD1084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ECF5C37" w14:textId="77777777" w:rsidR="002017AA" w:rsidRDefault="002017A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14116FAB" w14:textId="679D3027" w:rsidR="002017AA" w:rsidRDefault="00BD640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BF5A3BF" w14:textId="5C4901EB" w:rsidR="002017AA" w:rsidRDefault="00EB5FB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1997D22C" w14:textId="77DB8AC1" w:rsidR="002017AA" w:rsidRDefault="00EB5FB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621" w:type="dxa"/>
            <w:gridSpan w:val="2"/>
            <w:shd w:val="clear" w:color="auto" w:fill="FBD4B4" w:themeFill="accent6" w:themeFillTint="66"/>
            <w:vAlign w:val="center"/>
          </w:tcPr>
          <w:p w14:paraId="70669828" w14:textId="785B2D13" w:rsidR="002017AA" w:rsidRDefault="00EB5FB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14:paraId="2AE81CE3" w14:textId="68E70411" w:rsidR="002017AA" w:rsidRDefault="0064239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</w:tr>
      <w:tr w:rsidR="00072551" w14:paraId="4C250F63" w14:textId="77777777" w:rsidTr="00544C40">
        <w:tc>
          <w:tcPr>
            <w:tcW w:w="1526" w:type="dxa"/>
          </w:tcPr>
          <w:p w14:paraId="761F6880" w14:textId="55C5769D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ностранный язык (английский) </w:t>
            </w:r>
          </w:p>
        </w:tc>
        <w:tc>
          <w:tcPr>
            <w:tcW w:w="474" w:type="dxa"/>
          </w:tcPr>
          <w:p w14:paraId="2DF8EB6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16B1C9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4534AEB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11F5E80" w14:textId="26FDDFA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B791AE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00B12C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3DC089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5B41D6B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7D789FF" w14:textId="14B45453" w:rsidR="00072551" w:rsidRPr="007A0289" w:rsidRDefault="00072551" w:rsidP="0007255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D5A8B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09B7683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5C254B0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DBB8DC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F3BD7E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5D6780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3FC6BC5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633564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A82B0D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2C8403D" w14:textId="2E0BE997" w:rsidR="00072551" w:rsidRDefault="00072551" w:rsidP="0007255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17554D3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3E7FDD6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4A5E32A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ACB0AC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A68B49A" w14:textId="19EE51B7" w:rsidR="00072551" w:rsidRDefault="00072551" w:rsidP="0007255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DE5690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4FA75AE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21" w:type="dxa"/>
            <w:gridSpan w:val="2"/>
            <w:shd w:val="clear" w:color="auto" w:fill="FBD4B4" w:themeFill="accent6" w:themeFillTint="66"/>
            <w:vAlign w:val="center"/>
          </w:tcPr>
          <w:p w14:paraId="178142AB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14:paraId="54E76546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72551" w14:paraId="40E5B218" w14:textId="77777777" w:rsidTr="00544C40">
        <w:tc>
          <w:tcPr>
            <w:tcW w:w="1526" w:type="dxa"/>
          </w:tcPr>
          <w:p w14:paraId="780D1476" w14:textId="714B7094" w:rsidR="00072551" w:rsidRDefault="00072551" w:rsidP="00CE66A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</w:tcPr>
          <w:p w14:paraId="28D6D97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5560B78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7A6D194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466F4F7F" w14:textId="6BC93999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3749967A" w14:textId="1E5A501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1D1E89E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79D5CF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2B04B88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6F28582D" w14:textId="21B39CB8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2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79CBB293" w14:textId="3C670E0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168EB7E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C31CE3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DC00D4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BC986B3" w14:textId="028FF55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D41662F" w14:textId="58918BB0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</w:tcPr>
          <w:p w14:paraId="40F9D4F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</w:tcPr>
          <w:p w14:paraId="4B6B006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62FB945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68767910" w14:textId="67C30049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240F4224" w14:textId="62A8CFC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</w:tcPr>
          <w:p w14:paraId="7869250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</w:tcPr>
          <w:p w14:paraId="74BFA35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76E91F6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3EEEE4E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</w:t>
            </w:r>
          </w:p>
          <w:p w14:paraId="6867CA66" w14:textId="522C40B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70CCAC9A" w14:textId="0137F44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7069251" w14:textId="2102B2E9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621" w:type="dxa"/>
            <w:gridSpan w:val="2"/>
            <w:shd w:val="clear" w:color="auto" w:fill="FBD4B4" w:themeFill="accent6" w:themeFillTint="66"/>
            <w:vAlign w:val="center"/>
          </w:tcPr>
          <w:p w14:paraId="52282FBA" w14:textId="5CDD19FA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36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14:paraId="6ABBC79D" w14:textId="7F965B60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</w:p>
        </w:tc>
      </w:tr>
      <w:tr w:rsidR="00072551" w14:paraId="2B7F2DF9" w14:textId="77777777" w:rsidTr="00544C40">
        <w:tc>
          <w:tcPr>
            <w:tcW w:w="1526" w:type="dxa"/>
          </w:tcPr>
          <w:p w14:paraId="46EE1750" w14:textId="6DCFA650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</w:tcPr>
          <w:p w14:paraId="370134A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44E97C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1622943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479C449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51011DF1" w14:textId="18A259C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2E6776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E7F5D8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07338C8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5FA2453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6F46680E" w14:textId="613DBDAC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7B12E4C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EE0BFA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F2442A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1D1DDF3B" w14:textId="06BAF3C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E0996C1" w14:textId="285D7DBD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</w:tcPr>
          <w:p w14:paraId="70E9260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</w:tcPr>
          <w:p w14:paraId="3B65CCE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4B73012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16000E56" w14:textId="4D26466C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1B32B291" w14:textId="25AD8BE9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</w:tcPr>
          <w:p w14:paraId="02F9166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</w:tcPr>
          <w:p w14:paraId="28DE44D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7202CB0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70330EB3" w14:textId="50687B1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71C7D658" w14:textId="0DDD31BB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1A76EEC6" w14:textId="169C9A61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621" w:type="dxa"/>
            <w:gridSpan w:val="2"/>
            <w:shd w:val="clear" w:color="auto" w:fill="FBD4B4" w:themeFill="accent6" w:themeFillTint="66"/>
            <w:vAlign w:val="center"/>
          </w:tcPr>
          <w:p w14:paraId="5FB2DEB2" w14:textId="293A7133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8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14:paraId="6C16386A" w14:textId="10DB2E58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</w:tr>
      <w:tr w:rsidR="00072551" w14:paraId="04850D31" w14:textId="77777777" w:rsidTr="00544C40">
        <w:tc>
          <w:tcPr>
            <w:tcW w:w="1526" w:type="dxa"/>
          </w:tcPr>
          <w:p w14:paraId="49137FD9" w14:textId="05FACA24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</w:tcPr>
          <w:p w14:paraId="0C1C923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F22B89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320FC2C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21AF60C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60204CAB" w14:textId="69D9695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522A139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33D542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52D32C8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0A5FD2E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192B4ABB" w14:textId="7133C35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2CDE94B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1FD085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335470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DF36A9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E4D8E94" w14:textId="7ABE4A4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</w:tcPr>
          <w:p w14:paraId="0063AEB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</w:tcPr>
          <w:p w14:paraId="0B31779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03C4E98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343F4E2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7BA502C2" w14:textId="566BA5A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</w:tcPr>
          <w:p w14:paraId="0467BD5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</w:tcPr>
          <w:p w14:paraId="1AD6BB8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AE5ABA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17F6C537" w14:textId="53481E9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70F89483" w14:textId="41B50D25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B665503" w14:textId="6166E3CD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621" w:type="dxa"/>
            <w:gridSpan w:val="2"/>
            <w:shd w:val="clear" w:color="auto" w:fill="FBD4B4" w:themeFill="accent6" w:themeFillTint="66"/>
            <w:vAlign w:val="center"/>
          </w:tcPr>
          <w:p w14:paraId="6FD80B76" w14:textId="42158226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7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14:paraId="4E3C909F" w14:textId="438D94CD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</w:tr>
      <w:tr w:rsidR="00072551" w14:paraId="0B9236A0" w14:textId="77777777" w:rsidTr="00544C40">
        <w:tc>
          <w:tcPr>
            <w:tcW w:w="1526" w:type="dxa"/>
          </w:tcPr>
          <w:p w14:paraId="7F57B3B7" w14:textId="2DDF7BD0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</w:tcPr>
          <w:p w14:paraId="6296660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ED5A9D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25E22C0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70C09B0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28075C9E" w14:textId="75E8509C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D78D89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6018EAD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36F74FB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48B91B9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0064EF24" w14:textId="1FC57A0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B36E5C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41A223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399F8A2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8848CE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01F6339" w14:textId="72C2370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</w:tcPr>
          <w:p w14:paraId="5F2E569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</w:tcPr>
          <w:p w14:paraId="0FBD241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661D7D0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1451B7F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1E0AD9A5" w14:textId="5BD76ECB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</w:tcPr>
          <w:p w14:paraId="214C45C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</w:tcPr>
          <w:p w14:paraId="061E2EB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EF34EF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672938D0" w14:textId="5E05A171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337570A9" w14:textId="22B7E87B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3B6FC8DB" w14:textId="045E8DFB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621" w:type="dxa"/>
            <w:gridSpan w:val="2"/>
            <w:shd w:val="clear" w:color="auto" w:fill="FBD4B4" w:themeFill="accent6" w:themeFillTint="66"/>
            <w:vAlign w:val="center"/>
          </w:tcPr>
          <w:p w14:paraId="4A793BA5" w14:textId="4E2ED6BA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7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14:paraId="27F20ABA" w14:textId="2992441B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</w:tr>
      <w:tr w:rsidR="00072551" w14:paraId="34B264F7" w14:textId="77777777" w:rsidTr="00544C40">
        <w:tc>
          <w:tcPr>
            <w:tcW w:w="1526" w:type="dxa"/>
          </w:tcPr>
          <w:p w14:paraId="23DAE130" w14:textId="13E3312D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474" w:type="dxa"/>
          </w:tcPr>
          <w:p w14:paraId="1EFDB30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05C8C23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01CEBEA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7375A36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030A74E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332604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7EA5939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311CC18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3738593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07C272C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9BA558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C6FBA9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3556F71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45145CD" w14:textId="400051EC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CEFC8A1" w14:textId="433E175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</w:tcPr>
          <w:p w14:paraId="35F0855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</w:tcPr>
          <w:p w14:paraId="6737D43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63D5F12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2190C8C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4A730D7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</w:tcPr>
          <w:p w14:paraId="3AD8C7F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</w:tcPr>
          <w:p w14:paraId="297CA6A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2E13010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2A1C577F" w14:textId="190F48D1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1C555BB6" w14:textId="7E89463D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11AC0DEA" w14:textId="73588014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621" w:type="dxa"/>
            <w:gridSpan w:val="2"/>
            <w:shd w:val="clear" w:color="auto" w:fill="FBD4B4" w:themeFill="accent6" w:themeFillTint="66"/>
            <w:vAlign w:val="center"/>
          </w:tcPr>
          <w:p w14:paraId="109E97B6" w14:textId="75F07F20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14:paraId="2F2EE275" w14:textId="6B4B8C29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</w:tr>
      <w:tr w:rsidR="00072551" w14:paraId="2105A8F5" w14:textId="77777777" w:rsidTr="00544C40">
        <w:tc>
          <w:tcPr>
            <w:tcW w:w="1526" w:type="dxa"/>
          </w:tcPr>
          <w:p w14:paraId="6FF4B171" w14:textId="749A34CF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</w:tcPr>
          <w:p w14:paraId="1948395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02CC405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70CCB72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789BF8F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12AAEE6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287C03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6CE550D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345C6DE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58F015B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0D7F256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1CA417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73E982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75EBCF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8836807" w14:textId="04259D1D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43AC5C2" w14:textId="25366B1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</w:tcPr>
          <w:p w14:paraId="3DC18F0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</w:tcPr>
          <w:p w14:paraId="4597BF9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699D5CA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54F8E60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6B9DBFE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</w:tcPr>
          <w:p w14:paraId="1DD822E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</w:tcPr>
          <w:p w14:paraId="07C039C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74749DA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38D0986F" w14:textId="4BEBE93B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3574BDE8" w14:textId="117497B5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AA6301E" w14:textId="40ECABAF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621" w:type="dxa"/>
            <w:gridSpan w:val="2"/>
            <w:shd w:val="clear" w:color="auto" w:fill="FBD4B4" w:themeFill="accent6" w:themeFillTint="66"/>
            <w:vAlign w:val="center"/>
          </w:tcPr>
          <w:p w14:paraId="3490C9A3" w14:textId="2649DB7F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14:paraId="31944AC8" w14:textId="4C4CDE41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</w:tr>
      <w:tr w:rsidR="00072551" w14:paraId="3884BF00" w14:textId="77777777" w:rsidTr="00544C40">
        <w:tc>
          <w:tcPr>
            <w:tcW w:w="15912" w:type="dxa"/>
            <w:gridSpan w:val="37"/>
            <w:shd w:val="clear" w:color="auto" w:fill="FBD4B4" w:themeFill="accent6" w:themeFillTint="66"/>
          </w:tcPr>
          <w:p w14:paraId="03463C52" w14:textId="5AE8E761" w:rsidR="00072551" w:rsidRDefault="00072551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</w:tr>
      <w:tr w:rsidR="00072551" w14:paraId="4F97FD34" w14:textId="77777777" w:rsidTr="00544C40">
        <w:tc>
          <w:tcPr>
            <w:tcW w:w="1526" w:type="dxa"/>
          </w:tcPr>
          <w:p w14:paraId="57A03918" w14:textId="03B736AE" w:rsidR="00072551" w:rsidRPr="002017AA" w:rsidRDefault="00072551" w:rsidP="00FC4AA3">
            <w:pPr>
              <w:rPr>
                <w:rFonts w:ascii="Times New Roman" w:hAnsi="Times New Roman"/>
                <w:sz w:val="18"/>
              </w:rPr>
            </w:pPr>
            <w:r w:rsidRPr="002017AA"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14:paraId="38BB333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0A9D67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E94B61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7FF51BA" w14:textId="77777777" w:rsidR="00072551" w:rsidRDefault="00072551" w:rsidP="000426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,</w:t>
            </w:r>
          </w:p>
          <w:p w14:paraId="7A1A9906" w14:textId="08EF116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96D6C82" w14:textId="567C800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4" w:type="dxa"/>
            <w:vAlign w:val="center"/>
          </w:tcPr>
          <w:p w14:paraId="25E89A0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76AFB5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E38A31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14868EF" w14:textId="77777777" w:rsidR="00072551" w:rsidRDefault="00072551" w:rsidP="000426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3 </w:t>
            </w:r>
          </w:p>
          <w:p w14:paraId="2DD5F14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39588DC" w14:textId="51EE4AE0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1AB01A8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0F6157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BA1619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7521B06" w14:textId="3DBB5A1A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, 2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3E3A68C" w14:textId="577C7DD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5F791BE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42F6A7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A144E5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280F3EA5" w14:textId="5DF5B9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7 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E31941" w14:textId="36D8E1D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024CC03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5778DB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685AAF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95C1C17" w14:textId="77777777" w:rsidR="00072551" w:rsidRDefault="00072551" w:rsidP="0004266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8,</w:t>
            </w:r>
          </w:p>
          <w:p w14:paraId="1DAE804A" w14:textId="77777777" w:rsidR="00072551" w:rsidRDefault="00072551" w:rsidP="0004266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,</w:t>
            </w:r>
          </w:p>
          <w:p w14:paraId="30FC704A" w14:textId="4A7C59DE" w:rsidR="00072551" w:rsidRPr="00C22B4E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5F6CA750" w14:textId="1F90825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65B9F7F" w14:textId="05E47A7B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6402B981" w14:textId="293B695F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70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5793790E" w14:textId="67462D30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0</w:t>
            </w:r>
          </w:p>
        </w:tc>
      </w:tr>
      <w:tr w:rsidR="00072551" w14:paraId="2C040E28" w14:textId="77777777" w:rsidTr="00544C40">
        <w:tc>
          <w:tcPr>
            <w:tcW w:w="1526" w:type="dxa"/>
          </w:tcPr>
          <w:p w14:paraId="29392F99" w14:textId="0119D97F" w:rsidR="00072551" w:rsidRDefault="00072551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14:paraId="11E3B8E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83A4CB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F9DE28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0708D51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8E306ED" w14:textId="0A4075D0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388DA7D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D6B97D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13AC5B8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63F6C9B" w14:textId="65F46B3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A36631A" w14:textId="6CC17E08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7384D2C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49962F0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197BFC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5A59FD1" w14:textId="560CF86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, 2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DF1034B" w14:textId="4AA39A28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3218437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67E00EC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19A4DCF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4BE9BD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F6C8CD2" w14:textId="015DD696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026343B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3529547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D9B222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137AA58A" w14:textId="07FDFB1B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,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632D5168" w14:textId="359700A5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C98FE69" w14:textId="7D008401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7464F71B" w14:textId="17D51C9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36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6068B567" w14:textId="65B69B01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</w:p>
        </w:tc>
      </w:tr>
      <w:tr w:rsidR="00072551" w14:paraId="104D9E83" w14:textId="77777777" w:rsidTr="00544C40">
        <w:tc>
          <w:tcPr>
            <w:tcW w:w="1526" w:type="dxa"/>
          </w:tcPr>
          <w:p w14:paraId="14D99C0B" w14:textId="6F87D77A" w:rsidR="00072551" w:rsidRPr="002017AA" w:rsidRDefault="00072551" w:rsidP="00FC4AA3">
            <w:pPr>
              <w:rPr>
                <w:rFonts w:ascii="Times New Roman" w:hAnsi="Times New Roman"/>
                <w:sz w:val="18"/>
              </w:rPr>
            </w:pPr>
            <w:r w:rsidRPr="002017AA">
              <w:rPr>
                <w:rFonts w:ascii="Times New Roman" w:hAnsi="Times New Roman"/>
                <w:sz w:val="18"/>
              </w:rPr>
              <w:t xml:space="preserve">Родной язык </w:t>
            </w:r>
          </w:p>
        </w:tc>
        <w:tc>
          <w:tcPr>
            <w:tcW w:w="474" w:type="dxa"/>
            <w:vAlign w:val="center"/>
          </w:tcPr>
          <w:p w14:paraId="7B4417E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E55E4D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4037EEF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CD7F0E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3424A20" w14:textId="2965608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12296E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703D74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965F9C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82C62B2" w14:textId="313451B0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9D315DC" w14:textId="3F2EAD7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31FA98E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5C892A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AB0295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32E48C4" w14:textId="384D4E65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1AA6B75" w14:textId="7CC0C67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61E942B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CB05C5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4D2450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31ADE5F8" w14:textId="7BA63A39" w:rsidR="00072551" w:rsidRPr="008601CC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75C342E" w14:textId="0A8A3A6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274AC7C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7ADF6C9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856DA3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6FF4547" w14:textId="73EED7A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6A119CF1" w14:textId="2CD527BF" w:rsidR="00072551" w:rsidRDefault="00072551" w:rsidP="00524BA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0BEB5D3" w14:textId="086295D8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6F52252F" w14:textId="491B2F93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3D696B7E" w14:textId="32FCE568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</w:tr>
      <w:tr w:rsidR="00072551" w14:paraId="49A3392E" w14:textId="77777777" w:rsidTr="00544C40">
        <w:tc>
          <w:tcPr>
            <w:tcW w:w="1526" w:type="dxa"/>
          </w:tcPr>
          <w:p w14:paraId="29BF710D" w14:textId="303F4E39" w:rsidR="00072551" w:rsidRPr="002017AA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сударственны</w:t>
            </w:r>
            <w:r>
              <w:rPr>
                <w:rFonts w:ascii="Times New Roman" w:hAnsi="Times New Roman"/>
                <w:sz w:val="18"/>
              </w:rPr>
              <w:lastRenderedPageBreak/>
              <w:t>й (башкирский) язык республики РФ</w:t>
            </w:r>
          </w:p>
        </w:tc>
        <w:tc>
          <w:tcPr>
            <w:tcW w:w="474" w:type="dxa"/>
            <w:vAlign w:val="center"/>
          </w:tcPr>
          <w:p w14:paraId="3060BA3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9D5B10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65F5C8A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11F06A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E4F3505" w14:textId="2AF999C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FB1E06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5FB86B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D6D1C6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DE8C05D" w14:textId="448E313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5289B4F" w14:textId="1E0268AA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41DAF24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78D59B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54B6DB9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0612956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1FA8C0E" w14:textId="5D761441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53DB9D5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B2F416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4EEC2A5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552107FF" w14:textId="77777777" w:rsidR="00072551" w:rsidRPr="008601CC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F3CAAE9" w14:textId="15F3DAE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05758E5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9E2E72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0CA1EC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50AA150" w14:textId="4722A3B8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3DB53AD" w14:textId="16EF99B8" w:rsidR="00072551" w:rsidRDefault="00072551" w:rsidP="00524BA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025F6FA" w14:textId="00E8F373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5B80BA92" w14:textId="03D040D2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74826680" w14:textId="67537B0D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</w:tr>
      <w:tr w:rsidR="00072551" w14:paraId="1C607175" w14:textId="77777777" w:rsidTr="00544C40">
        <w:tc>
          <w:tcPr>
            <w:tcW w:w="1526" w:type="dxa"/>
          </w:tcPr>
          <w:p w14:paraId="1B58F749" w14:textId="7EB21275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Литературное чтение на родном языке</w:t>
            </w:r>
          </w:p>
        </w:tc>
        <w:tc>
          <w:tcPr>
            <w:tcW w:w="474" w:type="dxa"/>
            <w:vAlign w:val="center"/>
          </w:tcPr>
          <w:p w14:paraId="3F13625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5B1887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66CE032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085C67B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C03517C" w14:textId="08A480F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659EDD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307461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9190ED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15C0FB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3D31094" w14:textId="29F54DA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332FF3B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51A5167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55C619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041805AB" w14:textId="42B05D5A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89E2C9E" w14:textId="02FA183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5722656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5D99804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4DC004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703C317" w14:textId="77777777" w:rsidR="00072551" w:rsidRPr="008601CC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66029A4" w14:textId="4F7EE91D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022A3BB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941ABB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765ED0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C429940" w14:textId="52C1EB28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1FE348C" w14:textId="74674468" w:rsidR="00072551" w:rsidRDefault="00072551" w:rsidP="00524BA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3032A1EC" w14:textId="38B832AE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217AA404" w14:textId="0D7D2271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78F2F9A7" w14:textId="149F0BBD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</w:tr>
      <w:tr w:rsidR="00072551" w14:paraId="7DD97B58" w14:textId="77777777" w:rsidTr="00544C40">
        <w:tc>
          <w:tcPr>
            <w:tcW w:w="1526" w:type="dxa"/>
          </w:tcPr>
          <w:p w14:paraId="0C3623D9" w14:textId="7ACF46AA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  <w:vAlign w:val="center"/>
          </w:tcPr>
          <w:p w14:paraId="1409F8E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D9E6AD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2174B6E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599BA1A" w14:textId="5E88483B" w:rsidR="00072551" w:rsidRDefault="00072551" w:rsidP="0007255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585266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01FF92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5A6AAB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65F0A60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C1ED33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59A531B" w14:textId="684533A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2C72F00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506EFF6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D4806F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F407D62" w14:textId="41DCB4B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8170D4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3764BC6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E9D697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7E3686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1A28E20E" w14:textId="4BBDE0CB" w:rsidR="00072551" w:rsidRPr="008601CC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D74F420" w14:textId="63AB3BB9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7AC63C9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20EC22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B3AF14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F467FCB" w14:textId="4B17F9EC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EA14A2B" w14:textId="2BA591D2" w:rsidR="00072551" w:rsidRDefault="00072551" w:rsidP="00524BA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CA708AC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1F04790A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09A44436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72551" w14:paraId="4263F21B" w14:textId="77777777" w:rsidTr="00544C40">
        <w:tc>
          <w:tcPr>
            <w:tcW w:w="1526" w:type="dxa"/>
          </w:tcPr>
          <w:p w14:paraId="0CC6C3FC" w14:textId="77777777" w:rsidR="00072551" w:rsidRDefault="00072551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14:paraId="40595D7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F63333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BB0730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B3AFB7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0CEB99C" w14:textId="09D7EFF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5B36F4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FC126A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FF4941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4E0D08D" w14:textId="3C1EC0C9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FAD878B" w14:textId="02D6ACE0" w:rsidR="00072551" w:rsidRDefault="00072551" w:rsidP="00D2677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2F359C90" w14:textId="77777777" w:rsidR="00072551" w:rsidRDefault="00072551" w:rsidP="00D2677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36C41B9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1C62B96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126EBC6C" w14:textId="00B2B64A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D3F2A37" w14:textId="6307EF1A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3B43558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135C65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70688F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0C23125" w14:textId="426CAE74" w:rsidR="00072551" w:rsidRPr="008601CC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30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4E42D1C" w14:textId="5E6D6218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70A36EC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48DCA50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3B3B8F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0CB90C8" w14:textId="25591746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C7E1337" w14:textId="65DEA920" w:rsidR="00072551" w:rsidRDefault="00072551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BB3CE31" w14:textId="2A0B2285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1BFA03E5" w14:textId="0837FF64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36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617436B7" w14:textId="674D6635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</w:p>
        </w:tc>
      </w:tr>
      <w:tr w:rsidR="00072551" w14:paraId="29761DA1" w14:textId="77777777" w:rsidTr="00544C40">
        <w:tc>
          <w:tcPr>
            <w:tcW w:w="1526" w:type="dxa"/>
          </w:tcPr>
          <w:p w14:paraId="0F4BD7AB" w14:textId="77777777" w:rsidR="00072551" w:rsidRDefault="00072551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14:paraId="6B9D772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2F0668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2B997F8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ABEA3B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E9B10AD" w14:textId="1F56F90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DDB7FF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8C9B6C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D76783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44EDBF99" w14:textId="669BC84C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FDC3BA7" w14:textId="015FEE25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6EE9652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ADABA8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04327E6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2028C39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E5115C" w14:textId="583FAF7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2CD7E08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70CD2FF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0AB54AC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801A10F" w14:textId="1E3A967D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18C9936" w14:textId="48ABF1D5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29DE818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81B50B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AF432F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5539680" w14:textId="0769499B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2C1A0DE" w14:textId="6D396EE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9451B91" w14:textId="4F5FE16A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6B3F8F58" w14:textId="2C578F8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8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006B24F9" w14:textId="3629F6B9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</w:tr>
      <w:tr w:rsidR="00072551" w14:paraId="5D24D9F6" w14:textId="77777777" w:rsidTr="00544C40">
        <w:tc>
          <w:tcPr>
            <w:tcW w:w="1526" w:type="dxa"/>
          </w:tcPr>
          <w:p w14:paraId="652C1DE1" w14:textId="52F31D76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14:paraId="6883304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BE10BF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393A35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61EF3B4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1C28689" w14:textId="02EAF865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EB00AE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29E8D7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67A6EB3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99BACE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443D0D0" w14:textId="0B47DE5C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28AE815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49A404C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34570B0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0A4FA84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CF741E6" w14:textId="5F2A3495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24A7DE7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570D25E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E74307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3A74106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1A56090" w14:textId="71301BB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1076297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0207F3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9BD061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39EB703" w14:textId="5DA37BF1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ADF92BA" w14:textId="63D6A530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E0CE2F4" w14:textId="3C8C1E12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7F6B8E5E" w14:textId="666A6723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7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5C41A35C" w14:textId="1B039850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</w:tr>
      <w:tr w:rsidR="00072551" w14:paraId="71DE9679" w14:textId="77777777" w:rsidTr="00544C40">
        <w:tc>
          <w:tcPr>
            <w:tcW w:w="1526" w:type="dxa"/>
          </w:tcPr>
          <w:p w14:paraId="335B73AB" w14:textId="3DE81C5B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14:paraId="567145B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28C76D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1B7700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552255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6F8898" w14:textId="73F6EC6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0D8111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C13E84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2C2FEF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DBBA69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F2C16D" w14:textId="62D9411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65F369E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4631E38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02F2CFD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81C597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2A16627" w14:textId="43A285B1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74D8C5E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3B2DF42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CFD75E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52A02B8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5B2BE5F" w14:textId="4CEFA095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153E24A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C118C0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8352B6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ACEDFDD" w14:textId="1FF04055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D6F0C21" w14:textId="5EE0CC4D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8314EF1" w14:textId="710A947D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06AE3E42" w14:textId="3DEF7C8A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7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6597211F" w14:textId="2789A129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</w:tr>
      <w:tr w:rsidR="00072551" w14:paraId="142491B5" w14:textId="77777777" w:rsidTr="00544C40">
        <w:tc>
          <w:tcPr>
            <w:tcW w:w="1526" w:type="dxa"/>
          </w:tcPr>
          <w:p w14:paraId="033F9599" w14:textId="055899A6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474" w:type="dxa"/>
            <w:vAlign w:val="center"/>
          </w:tcPr>
          <w:p w14:paraId="395AC8F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ADBFF3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4DB229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5CB08D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91F2853" w14:textId="65F8725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B5ADA8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77E803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B091AD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7577CC1" w14:textId="07485D2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259B901" w14:textId="7E29CB26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371B1A6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25CFCBD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FCCA1D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869BD0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857C0C" w14:textId="24635CE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7AF4D5A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1DB4C30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AAAC44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4389E60" w14:textId="1ABF7F5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B20A6C3" w14:textId="12F0CE2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3EAA512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6F8BFA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FDD4C2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57BE3506" w14:textId="3B20C69E" w:rsidR="00072551" w:rsidRPr="00C22B4E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2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705195F" w14:textId="73707430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9AB2475" w14:textId="3C2638A5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15A27945" w14:textId="2157D84D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1512FA9A" w14:textId="4211CAF4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</w:tr>
      <w:tr w:rsidR="00072551" w14:paraId="742C2EC0" w14:textId="77777777" w:rsidTr="00544C40">
        <w:tc>
          <w:tcPr>
            <w:tcW w:w="1526" w:type="dxa"/>
          </w:tcPr>
          <w:p w14:paraId="59F6833A" w14:textId="330B37EB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14:paraId="611523E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1055D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24B95CD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62C62A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FD08AE3" w14:textId="3FA3C955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E6CFC8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621C87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6914B19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9ED82FC" w14:textId="096FA1CA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7C6DFEE" w14:textId="1A9E890B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738973E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B2FE82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77E97FB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3D5C38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ABB24D4" w14:textId="4EFC297C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0880AC7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B65F83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1F0811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229630A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6D4EE20" w14:textId="3AD0669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61C026B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399A29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7FEE3C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875253A" w14:textId="67FD9CC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1221D66" w14:textId="077569C6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4CED182" w14:textId="3E6789BA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4D484104" w14:textId="251B7246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67F319A8" w14:textId="28FBA8C5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</w:tr>
      <w:tr w:rsidR="00072551" w14:paraId="3892D86D" w14:textId="77777777" w:rsidTr="00544C40">
        <w:tc>
          <w:tcPr>
            <w:tcW w:w="15912" w:type="dxa"/>
            <w:gridSpan w:val="37"/>
            <w:shd w:val="clear" w:color="auto" w:fill="FBD4B4" w:themeFill="accent6" w:themeFillTint="66"/>
          </w:tcPr>
          <w:p w14:paraId="3F68F52F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ы</w:t>
            </w:r>
          </w:p>
        </w:tc>
      </w:tr>
      <w:tr w:rsidR="00072551" w14:paraId="4AD4F1C7" w14:textId="77777777" w:rsidTr="00544C40">
        <w:tc>
          <w:tcPr>
            <w:tcW w:w="1526" w:type="dxa"/>
          </w:tcPr>
          <w:p w14:paraId="7485AAF5" w14:textId="77777777" w:rsidR="00072551" w:rsidRDefault="00072551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14:paraId="46FC5F4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AE024B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63EE9A3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539E055E" w14:textId="04835FAA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.</w:t>
            </w:r>
            <w:r>
              <w:rPr>
                <w:rFonts w:ascii="Times New Roman" w:hAnsi="Times New Roman"/>
                <w:sz w:val="18"/>
              </w:rPr>
              <w:t>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040D07F" w14:textId="3EF9AC6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14:paraId="018B80D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FD97BF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575626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34C42FC" w14:textId="0B57CA16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2, 19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FB2A147" w14:textId="41F05255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</w:p>
        </w:tc>
        <w:tc>
          <w:tcPr>
            <w:tcW w:w="503" w:type="dxa"/>
            <w:gridSpan w:val="2"/>
            <w:vAlign w:val="center"/>
          </w:tcPr>
          <w:p w14:paraId="12E1F1A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0FFFA0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77284D3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026186F" w14:textId="3B93646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0843237" w14:textId="207F1E2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711" w:type="dxa"/>
            <w:vAlign w:val="center"/>
          </w:tcPr>
          <w:p w14:paraId="5A87444A" w14:textId="47B599FC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</w:t>
            </w:r>
          </w:p>
        </w:tc>
        <w:tc>
          <w:tcPr>
            <w:tcW w:w="237" w:type="dxa"/>
            <w:vAlign w:val="center"/>
          </w:tcPr>
          <w:p w14:paraId="1253C2B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260EB2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B29EB65" w14:textId="1CE1392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4, 24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2384C52" w14:textId="07598600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</w:p>
        </w:tc>
        <w:tc>
          <w:tcPr>
            <w:tcW w:w="626" w:type="dxa"/>
            <w:vAlign w:val="center"/>
          </w:tcPr>
          <w:p w14:paraId="64D4BC54" w14:textId="522ED13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049DAD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C5DAC1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09FF8D2" w14:textId="10766DC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,22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41983E7" w14:textId="2A5DC1C9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1E61940" w14:textId="69DFFDBB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9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1363680C" w14:textId="5115D43C" w:rsidR="00072551" w:rsidRDefault="00072551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170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679B45E3" w14:textId="4D7BF1D0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10</w:t>
            </w:r>
          </w:p>
        </w:tc>
      </w:tr>
      <w:tr w:rsidR="00072551" w14:paraId="46BE2954" w14:textId="77777777" w:rsidTr="00544C40">
        <w:tc>
          <w:tcPr>
            <w:tcW w:w="1526" w:type="dxa"/>
          </w:tcPr>
          <w:p w14:paraId="664C30BD" w14:textId="77777777" w:rsidR="00072551" w:rsidRDefault="00072551" w:rsidP="00FC4AA3">
            <w:pPr>
              <w:rPr>
                <w:rFonts w:ascii="Times New Roman" w:hAnsi="Times New Roman"/>
                <w:b/>
                <w:sz w:val="18"/>
              </w:rPr>
            </w:pPr>
            <w:bookmarkStart w:id="0" w:name="_Hlk208698805"/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14:paraId="13F6AD8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6B2ED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FEFD28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E6D6821" w14:textId="50B7124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408BF5" w14:textId="22E1EFB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5462B4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FF6B3C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665CD97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30EF51C" w14:textId="26F8A79C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FDDEEF7" w14:textId="7F77EE1A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025519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2B91D1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29D335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23C7C842" w14:textId="2C42C67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26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25A472C" w14:textId="092E8E4A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1C69297F" w14:textId="550057A1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9699DB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3D35DC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EC06F68" w14:textId="18C599C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77ECEC2" w14:textId="68EF7665" w:rsidR="00072551" w:rsidRDefault="00072551" w:rsidP="003432E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66CECA7B" w14:textId="55C9705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63AC10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70B018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C477549" w14:textId="6FAA38F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C6B3D0D" w14:textId="70595B36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911D2CB" w14:textId="2F0D1909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5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1BD0A2FE" w14:textId="24862FD5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136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2E09BDAC" w14:textId="4AE5D5BF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7</w:t>
            </w:r>
          </w:p>
        </w:tc>
      </w:tr>
      <w:bookmarkEnd w:id="0"/>
      <w:tr w:rsidR="00072551" w14:paraId="261C7457" w14:textId="77777777" w:rsidTr="00544C40">
        <w:tc>
          <w:tcPr>
            <w:tcW w:w="1526" w:type="dxa"/>
          </w:tcPr>
          <w:p w14:paraId="22DC5DFD" w14:textId="3D38087B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Родной язык </w:t>
            </w:r>
          </w:p>
        </w:tc>
        <w:tc>
          <w:tcPr>
            <w:tcW w:w="474" w:type="dxa"/>
            <w:vAlign w:val="center"/>
          </w:tcPr>
          <w:p w14:paraId="7B0E718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427025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792A96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07921B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0E5E4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C431DF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5E1365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BED93F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4537DE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21289D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C40004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1E56D26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03D3490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BA5A2E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C67607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24EBB7C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1F70AE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7D6A8BD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B84D42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1CD0EAE" w14:textId="77777777" w:rsidR="00072551" w:rsidRDefault="00072551" w:rsidP="003432E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22B8E99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AE5875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286E84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C88EDEA" w14:textId="6E45D248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C1BFDDA" w14:textId="07A1027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18E677DA" w14:textId="46E7DE01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5C90B000" w14:textId="483C993D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17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35BCC69E" w14:textId="57CFA0EF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6</w:t>
            </w:r>
          </w:p>
        </w:tc>
      </w:tr>
      <w:tr w:rsidR="00072551" w14:paraId="445550FD" w14:textId="77777777" w:rsidTr="00544C40">
        <w:tc>
          <w:tcPr>
            <w:tcW w:w="1526" w:type="dxa"/>
          </w:tcPr>
          <w:p w14:paraId="08445E0D" w14:textId="02EEA104" w:rsidR="00072551" w:rsidRDefault="00072551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сударственный (башкирский) язык республики РФ</w:t>
            </w:r>
          </w:p>
        </w:tc>
        <w:tc>
          <w:tcPr>
            <w:tcW w:w="474" w:type="dxa"/>
            <w:vAlign w:val="center"/>
          </w:tcPr>
          <w:p w14:paraId="41D8C6B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44CBBA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EC755E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03731CB" w14:textId="0329BB7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07E1F7A" w14:textId="4F90DAE1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18A3FE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FC307D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810AB6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28C88A1" w14:textId="022E918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46245C7" w14:textId="4F4AC32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291BD37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2B8C437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3F05E24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FC6D61F" w14:textId="535DE09E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A1147AA" w14:textId="537EE789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711" w:type="dxa"/>
            <w:vAlign w:val="center"/>
          </w:tcPr>
          <w:p w14:paraId="33F72DE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CA80AD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45B5E9B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ED345F3" w14:textId="1FAC1806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A2F77E2" w14:textId="563A8FD1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4A16F5A3" w14:textId="33AEDBF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6DDA549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BEB1D2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5CA89AF" w14:textId="46856051" w:rsidR="00072551" w:rsidRDefault="00072551" w:rsidP="00A626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610C5AF" w14:textId="05CCCC56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3C7C8C83" w14:textId="1CC7A89B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11275170" w14:textId="329BFFFA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34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2C6BF2FB" w14:textId="25B7E01B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8</w:t>
            </w:r>
          </w:p>
        </w:tc>
      </w:tr>
      <w:tr w:rsidR="00072551" w14:paraId="5F7E1FCB" w14:textId="77777777" w:rsidTr="00544C40">
        <w:tc>
          <w:tcPr>
            <w:tcW w:w="1526" w:type="dxa"/>
          </w:tcPr>
          <w:p w14:paraId="1810D088" w14:textId="030A8FAE" w:rsidR="00072551" w:rsidRDefault="00072551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 на родном языке</w:t>
            </w:r>
          </w:p>
        </w:tc>
        <w:tc>
          <w:tcPr>
            <w:tcW w:w="474" w:type="dxa"/>
            <w:vAlign w:val="center"/>
          </w:tcPr>
          <w:p w14:paraId="581CA3F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DCBC55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6D5DE5A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63F4195" w14:textId="7A27747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3C3C0C8" w14:textId="0409770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7C76F5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907C07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96F56D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F6460F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8E97153" w14:textId="710C6848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EAD457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684E7E3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64C95E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31F0F1D" w14:textId="0F29483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993A9B9" w14:textId="41AB75A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70E2DE0B" w14:textId="0DB7079B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A6D42E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CACA24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5DB9D58" w14:textId="1BE73001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5302158" w14:textId="4BBC312A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127C07C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3B43633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34118F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13682848" w14:textId="459FBB74" w:rsidR="00072551" w:rsidRDefault="00072551" w:rsidP="003432E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DDE167E" w14:textId="6C73AC1A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C11AC6C" w14:textId="2C9E40FB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7D10A477" w14:textId="4E2FA770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17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0282658A" w14:textId="15374DC1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6</w:t>
            </w:r>
          </w:p>
        </w:tc>
      </w:tr>
      <w:tr w:rsidR="00072551" w14:paraId="79BF7D66" w14:textId="77777777" w:rsidTr="00544C40">
        <w:tc>
          <w:tcPr>
            <w:tcW w:w="1526" w:type="dxa"/>
          </w:tcPr>
          <w:p w14:paraId="30FE70C1" w14:textId="77777777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  <w:vAlign w:val="center"/>
          </w:tcPr>
          <w:p w14:paraId="2C38712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C59EB9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0AFD47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4761C64" w14:textId="7974840B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22BEF49" w14:textId="7CEBB465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A879DE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FC0C33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10CEB5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7AD5FD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141AE64" w14:textId="4245702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FCC078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1149675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80D346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DA0A3DE" w14:textId="301E174D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BB61E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6DA8989D" w14:textId="0D70A3C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77F39ED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82290C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118EBF3" w14:textId="354751EC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42091F4" w14:textId="7D2C3F1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208C453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40470C8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0B8FCA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53C04E94" w14:textId="0C1E9BA9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3937669" w14:textId="562C0F4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1B3255A4" w14:textId="77B42CEA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750C3098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6FB12403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72551" w14:paraId="74602CBF" w14:textId="77777777" w:rsidTr="00544C40">
        <w:tc>
          <w:tcPr>
            <w:tcW w:w="1526" w:type="dxa"/>
          </w:tcPr>
          <w:p w14:paraId="4D609D74" w14:textId="56AA91EA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14:paraId="0E85474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A0D3ED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930D78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1CA62C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C3CB10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F613F7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0CCF98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28E3B9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591C203" w14:textId="1809548B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8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3CCCE1F" w14:textId="38FD27D9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730C5DB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3C74293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F5F21C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0FA01C4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C6A6841" w14:textId="62EE7105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692E3484" w14:textId="7072A7B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4</w:t>
            </w:r>
          </w:p>
        </w:tc>
        <w:tc>
          <w:tcPr>
            <w:tcW w:w="237" w:type="dxa"/>
            <w:vAlign w:val="center"/>
          </w:tcPr>
          <w:p w14:paraId="2CA1A0E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4FA71F9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597434AE" w14:textId="79988AE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A15D9F7" w14:textId="6C15393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1357C20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8BA821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61CC0F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8245238" w14:textId="05421FCD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547323E8" w14:textId="54CA9CF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03554E5" w14:textId="7BF490FC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4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7906B852" w14:textId="706B0AE8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136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11DA078B" w14:textId="558E4DC2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7</w:t>
            </w:r>
          </w:p>
        </w:tc>
      </w:tr>
      <w:tr w:rsidR="00072551" w14:paraId="491D247A" w14:textId="77777777" w:rsidTr="00544C40">
        <w:tc>
          <w:tcPr>
            <w:tcW w:w="1526" w:type="dxa"/>
          </w:tcPr>
          <w:p w14:paraId="408458B7" w14:textId="669E85B7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ружающий мир </w:t>
            </w:r>
          </w:p>
        </w:tc>
        <w:tc>
          <w:tcPr>
            <w:tcW w:w="474" w:type="dxa"/>
            <w:vAlign w:val="center"/>
          </w:tcPr>
          <w:p w14:paraId="304C4CD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A2D485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363E440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0DC54A9E" w14:textId="4F49DF78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4CC4319" w14:textId="600EF02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0B36FCA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787AC6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AEE7A9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9E18DA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D05271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29B9D0A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5886B06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22AEE9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040FB1A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9203B1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14881496" w14:textId="38212300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</w:t>
            </w:r>
          </w:p>
        </w:tc>
        <w:tc>
          <w:tcPr>
            <w:tcW w:w="237" w:type="dxa"/>
            <w:vAlign w:val="center"/>
          </w:tcPr>
          <w:p w14:paraId="438A848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40BE8B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7EAB57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240E7BC" w14:textId="6A488E5D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5F06C5A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1DA686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2E3CFC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8A693AF" w14:textId="7C8A7E0B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97C4F40" w14:textId="68125A4A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30F950AC" w14:textId="231EB11C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4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6798AB3A" w14:textId="6B7D4C0C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68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66EDBA9E" w14:textId="40DB5023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8</w:t>
            </w:r>
          </w:p>
        </w:tc>
      </w:tr>
      <w:tr w:rsidR="00072551" w14:paraId="40D9BCF7" w14:textId="77777777" w:rsidTr="00544C40">
        <w:tc>
          <w:tcPr>
            <w:tcW w:w="1526" w:type="dxa"/>
          </w:tcPr>
          <w:p w14:paraId="423AAB10" w14:textId="18F77A92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РКСЭ </w:t>
            </w:r>
          </w:p>
        </w:tc>
        <w:tc>
          <w:tcPr>
            <w:tcW w:w="474" w:type="dxa"/>
            <w:vAlign w:val="center"/>
          </w:tcPr>
          <w:p w14:paraId="5FC16C2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A5E671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32A49D5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033F15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3BF3476" w14:textId="50B9D90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94C44D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DF9F23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28CE7A2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431175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A593108" w14:textId="00B23C2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0ABAE43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3ED2B3F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344E6F8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01990B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FD1B44B" w14:textId="678F54B9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1AFE65B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C91918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7888C4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C7B893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4CE17F" w14:textId="1A8B282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6273942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708C11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5E560E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BC3894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77689AB" w14:textId="7953AFC6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398C1800" w14:textId="05FA95DB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4E81784A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57F082E0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72551" w14:paraId="6BF0C648" w14:textId="77777777" w:rsidTr="00544C40">
        <w:tc>
          <w:tcPr>
            <w:tcW w:w="1526" w:type="dxa"/>
          </w:tcPr>
          <w:p w14:paraId="7C3337A7" w14:textId="77777777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14:paraId="53EAFF6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54BE1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430DC15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01BDFA3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0342BB9" w14:textId="7CB405DB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C7E571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5DEDF2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223829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6755566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FE1C507" w14:textId="575F43AC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23507C2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61B8B3F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05DE1BD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4DE2D7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A840B52" w14:textId="6EEB63C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46B32CB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62C85AB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B4C718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EABFC1D" w14:textId="389E1838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6F3EDF5" w14:textId="2413FD7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26" w:type="dxa"/>
            <w:vAlign w:val="center"/>
          </w:tcPr>
          <w:p w14:paraId="76FC889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1104E9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A2B82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27FF287" w14:textId="202A05D1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1882C24" w14:textId="2DEF0E3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01227BC" w14:textId="4700AA2C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552" w:type="dxa"/>
            <w:shd w:val="clear" w:color="auto" w:fill="FBD4B4" w:themeFill="accent6" w:themeFillTint="66"/>
            <w:vAlign w:val="center"/>
          </w:tcPr>
          <w:p w14:paraId="638B3C26" w14:textId="7F8D262F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17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  <w:vAlign w:val="center"/>
          </w:tcPr>
          <w:p w14:paraId="6F8F6A60" w14:textId="64FECEDC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6</w:t>
            </w:r>
          </w:p>
        </w:tc>
      </w:tr>
      <w:tr w:rsidR="00072551" w14:paraId="3F209AC6" w14:textId="77777777" w:rsidTr="00544C40">
        <w:tc>
          <w:tcPr>
            <w:tcW w:w="1526" w:type="dxa"/>
          </w:tcPr>
          <w:p w14:paraId="0EF39718" w14:textId="77777777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14:paraId="31F82C9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8D3718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2B7054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2519E2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02DFF16" w14:textId="74671F4B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F9FDE9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29FF8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D3D716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9346A9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E907AE" w14:textId="7A323D50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8D8713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327CC82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7817C40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2C8396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64EFDCF" w14:textId="048194B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6F6BBC6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13286D5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10F7E1C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109C443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5F2A88F" w14:textId="3986D40C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59394BF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62430A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56B3C0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DEBA034" w14:textId="1E52BC7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36DD0CC" w14:textId="671411D1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6EFD6C9" w14:textId="07FC65CE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1</w:t>
            </w:r>
          </w:p>
        </w:tc>
        <w:tc>
          <w:tcPr>
            <w:tcW w:w="552" w:type="dxa"/>
            <w:shd w:val="clear" w:color="auto" w:fill="FBD4B4" w:themeFill="accent6" w:themeFillTint="66"/>
          </w:tcPr>
          <w:p w14:paraId="5A0FAB18" w14:textId="78DA525E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17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</w:tcPr>
          <w:p w14:paraId="26239BE6" w14:textId="6A96EBBD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6</w:t>
            </w:r>
          </w:p>
        </w:tc>
      </w:tr>
      <w:tr w:rsidR="00072551" w14:paraId="014AD7D4" w14:textId="77777777" w:rsidTr="00544C40">
        <w:tc>
          <w:tcPr>
            <w:tcW w:w="1526" w:type="dxa"/>
          </w:tcPr>
          <w:p w14:paraId="7A607C8D" w14:textId="175BB732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474" w:type="dxa"/>
            <w:vAlign w:val="center"/>
          </w:tcPr>
          <w:p w14:paraId="6297319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D57791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FCDBA3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26D3BF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3A2ACA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2C568E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A56BD5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2CAA6E66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15A16F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82F1E3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2A7688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4B617AC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75B0E50F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1E506172" w14:textId="3ADE9AC9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CB70299" w14:textId="08E4E4CB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711" w:type="dxa"/>
            <w:vAlign w:val="center"/>
          </w:tcPr>
          <w:p w14:paraId="63EB533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55E34DB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0C28B02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0FF9D59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E84593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365ED4B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6F134C9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26D399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346D9FA" w14:textId="5029F612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025254A" w14:textId="74D1DE76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C1436B6" w14:textId="32505179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552" w:type="dxa"/>
            <w:shd w:val="clear" w:color="auto" w:fill="FBD4B4" w:themeFill="accent6" w:themeFillTint="66"/>
          </w:tcPr>
          <w:p w14:paraId="2E83D21D" w14:textId="4E526B7E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34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</w:tcPr>
          <w:p w14:paraId="12206EE4" w14:textId="4AF2A720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8</w:t>
            </w:r>
          </w:p>
        </w:tc>
      </w:tr>
      <w:tr w:rsidR="00072551" w14:paraId="2ED8940E" w14:textId="77777777" w:rsidTr="00544C40">
        <w:tc>
          <w:tcPr>
            <w:tcW w:w="1526" w:type="dxa"/>
          </w:tcPr>
          <w:p w14:paraId="60DE7E10" w14:textId="77777777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ческая культура</w:t>
            </w:r>
          </w:p>
        </w:tc>
        <w:tc>
          <w:tcPr>
            <w:tcW w:w="474" w:type="dxa"/>
            <w:vAlign w:val="center"/>
          </w:tcPr>
          <w:p w14:paraId="52970760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702C65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080CB7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80B048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9B97687" w14:textId="3B133E5A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B04D77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CA891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BFAB65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C31DFCE" w14:textId="5A02551C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0639E28" w14:textId="4B3493B4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8B7207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465A7C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AE29E1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2D7AA8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B6C707" w14:textId="2687EEE3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711" w:type="dxa"/>
            <w:vAlign w:val="center"/>
          </w:tcPr>
          <w:p w14:paraId="3CFE2F49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7E68D1E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164917E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0D25FCEA" w14:textId="7FE0B531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5645F40" w14:textId="15F8ABBA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76A6BD3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75B6C6B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FF1661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AE76370" w14:textId="47E43A8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9DEB819" w14:textId="19A63280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0496D07" w14:textId="17EC09BB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2</w:t>
            </w:r>
          </w:p>
        </w:tc>
        <w:tc>
          <w:tcPr>
            <w:tcW w:w="552" w:type="dxa"/>
            <w:shd w:val="clear" w:color="auto" w:fill="FBD4B4" w:themeFill="accent6" w:themeFillTint="66"/>
          </w:tcPr>
          <w:p w14:paraId="1BE86622" w14:textId="553E0B5F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34</w:t>
            </w:r>
          </w:p>
        </w:tc>
        <w:tc>
          <w:tcPr>
            <w:tcW w:w="495" w:type="dxa"/>
            <w:gridSpan w:val="2"/>
            <w:shd w:val="clear" w:color="auto" w:fill="FBD4B4" w:themeFill="accent6" w:themeFillTint="66"/>
          </w:tcPr>
          <w:p w14:paraId="3DA2EFDC" w14:textId="48471D71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8</w:t>
            </w:r>
          </w:p>
        </w:tc>
      </w:tr>
    </w:tbl>
    <w:p w14:paraId="3FAA7A21" w14:textId="004366BC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СНОВНОЕ ОБЩЕЕ ОБРАЗОВАНИЕ:</w:t>
      </w:r>
    </w:p>
    <w:tbl>
      <w:tblPr>
        <w:tblStyle w:val="aa"/>
        <w:tblW w:w="15839" w:type="dxa"/>
        <w:tblLayout w:type="fixed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582"/>
        <w:gridCol w:w="528"/>
        <w:gridCol w:w="477"/>
        <w:gridCol w:w="681"/>
        <w:gridCol w:w="477"/>
        <w:gridCol w:w="14"/>
        <w:gridCol w:w="41"/>
        <w:gridCol w:w="422"/>
        <w:gridCol w:w="479"/>
        <w:gridCol w:w="477"/>
        <w:gridCol w:w="657"/>
        <w:gridCol w:w="481"/>
        <w:gridCol w:w="44"/>
        <w:gridCol w:w="577"/>
        <w:gridCol w:w="477"/>
        <w:gridCol w:w="264"/>
        <w:gridCol w:w="142"/>
        <w:gridCol w:w="566"/>
        <w:gridCol w:w="477"/>
        <w:gridCol w:w="49"/>
        <w:gridCol w:w="608"/>
        <w:gridCol w:w="396"/>
        <w:gridCol w:w="477"/>
        <w:gridCol w:w="621"/>
        <w:gridCol w:w="477"/>
        <w:gridCol w:w="49"/>
        <w:gridCol w:w="377"/>
        <w:gridCol w:w="349"/>
        <w:gridCol w:w="137"/>
        <w:gridCol w:w="359"/>
        <w:gridCol w:w="15"/>
      </w:tblGrid>
      <w:tr w:rsidR="00481E0D" w14:paraId="52C73C94" w14:textId="77777777" w:rsidTr="00462B8B">
        <w:trPr>
          <w:tblHeader/>
        </w:trPr>
        <w:tc>
          <w:tcPr>
            <w:tcW w:w="1533" w:type="dxa"/>
          </w:tcPr>
          <w:p w14:paraId="0A1C115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14:paraId="71D1154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759" w:type="dxa"/>
            <w:gridSpan w:val="6"/>
            <w:vAlign w:val="center"/>
          </w:tcPr>
          <w:p w14:paraId="7D2A68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601" w:type="dxa"/>
            <w:gridSpan w:val="7"/>
            <w:vAlign w:val="center"/>
          </w:tcPr>
          <w:p w14:paraId="5EFB1F0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552" w:type="dxa"/>
            <w:gridSpan w:val="7"/>
            <w:vAlign w:val="center"/>
          </w:tcPr>
          <w:p w14:paraId="62E235F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628" w:type="dxa"/>
            <w:gridSpan w:val="6"/>
            <w:vAlign w:val="center"/>
          </w:tcPr>
          <w:p w14:paraId="1B3D508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237" w:type="dxa"/>
            <w:gridSpan w:val="5"/>
            <w:vAlign w:val="center"/>
          </w:tcPr>
          <w:p w14:paraId="1A47E27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Всего</w:t>
            </w:r>
          </w:p>
        </w:tc>
      </w:tr>
      <w:tr w:rsidR="00481E0D" w14:paraId="659F6021" w14:textId="77777777" w:rsidTr="00E05671">
        <w:trPr>
          <w:gridAfter w:val="1"/>
          <w:wAfter w:w="15" w:type="dxa"/>
          <w:trHeight w:val="5164"/>
        </w:trPr>
        <w:tc>
          <w:tcPr>
            <w:tcW w:w="1533" w:type="dxa"/>
          </w:tcPr>
          <w:p w14:paraId="406BDBB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14:paraId="04D8250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7310CCC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668C4B86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2F3A491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A12E96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582" w:type="dxa"/>
            <w:textDirection w:val="btLr"/>
            <w:vAlign w:val="center"/>
          </w:tcPr>
          <w:p w14:paraId="7290B31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528" w:type="dxa"/>
            <w:textDirection w:val="btLr"/>
            <w:vAlign w:val="center"/>
          </w:tcPr>
          <w:p w14:paraId="343251D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0979931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180BF2B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1D6AC31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14:paraId="23CA880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9" w:type="dxa"/>
            <w:textDirection w:val="btLr"/>
            <w:vAlign w:val="center"/>
          </w:tcPr>
          <w:p w14:paraId="2BD0F2AC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09FA759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textDirection w:val="btLr"/>
            <w:vAlign w:val="center"/>
          </w:tcPr>
          <w:p w14:paraId="687D27A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14:paraId="2466DB5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18F8FF0F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235D984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14:paraId="58A692C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14:paraId="09590F9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38B7078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14:paraId="60A824A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396" w:type="dxa"/>
            <w:textDirection w:val="btLr"/>
            <w:vAlign w:val="center"/>
          </w:tcPr>
          <w:p w14:paraId="2D91E78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516B812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24478D7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80ADA3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0362042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Всего оценочных процедур </w:t>
            </w:r>
          </w:p>
        </w:tc>
        <w:tc>
          <w:tcPr>
            <w:tcW w:w="349" w:type="dxa"/>
            <w:shd w:val="clear" w:color="auto" w:fill="D6E3BC" w:themeFill="accent3" w:themeFillTint="66"/>
            <w:textDirection w:val="btLr"/>
            <w:vAlign w:val="center"/>
          </w:tcPr>
          <w:p w14:paraId="6245873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л-во часов по учебному плану</w:t>
            </w:r>
          </w:p>
        </w:tc>
        <w:tc>
          <w:tcPr>
            <w:tcW w:w="49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2061DE7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16"/>
                <w:vertAlign w:val="superscript"/>
              </w:rPr>
              <w:t>*</w:t>
            </w:r>
          </w:p>
        </w:tc>
      </w:tr>
      <w:tr w:rsidR="00481E0D" w14:paraId="28CD756E" w14:textId="77777777" w:rsidTr="00462B8B">
        <w:tc>
          <w:tcPr>
            <w:tcW w:w="15839" w:type="dxa"/>
            <w:gridSpan w:val="37"/>
            <w:shd w:val="clear" w:color="auto" w:fill="D6E3BC" w:themeFill="accent3" w:themeFillTint="66"/>
          </w:tcPr>
          <w:p w14:paraId="2E37ABF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ы</w:t>
            </w:r>
          </w:p>
        </w:tc>
      </w:tr>
      <w:tr w:rsidR="0004266F" w14:paraId="4E518AC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D1ECE1B" w14:textId="77777777" w:rsidR="0004266F" w:rsidRDefault="0004266F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51D5D725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3AB91AB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FFFDD3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2B96409" w14:textId="33F252F1" w:rsidR="0004266F" w:rsidRPr="002A41D2" w:rsidRDefault="0004266F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3FAC0C" w14:textId="054E9D39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1EB82F17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AF339F5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03331D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5CCA17A" w14:textId="300D8065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.02 1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5B72CD" w14:textId="02A49CE8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D5013F3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41A41F8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61A820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37BB614" w14:textId="11036CE0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C051108" w14:textId="6BC51431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6B2BBD" w14:textId="4B747A1B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8.04</w:t>
            </w:r>
          </w:p>
        </w:tc>
        <w:tc>
          <w:tcPr>
            <w:tcW w:w="477" w:type="dxa"/>
            <w:vAlign w:val="center"/>
          </w:tcPr>
          <w:p w14:paraId="6F799E3D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7B88D49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E10FE90" w14:textId="4E7D4882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7.04 1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02BA5F" w14:textId="6E084FE3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CB4A342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8E7DF2A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690CF9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3238792" w14:textId="37536FE1" w:rsidR="0004266F" w:rsidRPr="00892B9A" w:rsidRDefault="0004266F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14C116" w14:textId="0809D3CE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84022B0" w14:textId="348FB46F" w:rsidR="0004266F" w:rsidRDefault="0004266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F7F8E88" w14:textId="77777777" w:rsidR="0004266F" w:rsidRDefault="0004266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B8BD404" w14:textId="77777777" w:rsidR="0004266F" w:rsidRDefault="0004266F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4266F" w14:paraId="023E251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945A84B" w14:textId="77777777" w:rsidR="0004266F" w:rsidRDefault="0004266F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70562155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499CC9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A109BDE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A386D1D" w14:textId="16F7DD9D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BEC6BB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4EDABB91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85A7607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6EC7E8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1F7CF33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D488AE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68C668B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346D750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BED26E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69BB2E8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E2B632A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88503F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7B62D1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98AD547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E24C71B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3F72721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BA51266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6BFC52C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5FBF509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DF4421E" w14:textId="3DFD7F77" w:rsidR="0004266F" w:rsidRPr="00892B9A" w:rsidRDefault="0004266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996FCE" w14:textId="1DACEEDE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F633C27" w14:textId="7264BCD3" w:rsidR="0004266F" w:rsidRDefault="0004266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D0789FE" w14:textId="77777777" w:rsidR="0004266F" w:rsidRDefault="0004266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45CFB5" w14:textId="77777777" w:rsidR="0004266F" w:rsidRDefault="0004266F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4266F" w14:paraId="72B3216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F15AFE3" w14:textId="6DD13DD0" w:rsidR="0004266F" w:rsidRDefault="0004266F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</w:t>
            </w:r>
          </w:p>
        </w:tc>
        <w:tc>
          <w:tcPr>
            <w:tcW w:w="477" w:type="dxa"/>
            <w:vAlign w:val="center"/>
          </w:tcPr>
          <w:p w14:paraId="6E0950DC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6FE701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DFDFE89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41A9A45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9D345E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8EEB1D1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8289D8D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9312987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E12EAE5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6CA3EA4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7D1DF57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971C434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80D030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4BF9E59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62A9F2A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C28D824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5F8944C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C5E22CC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26990E7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E8A882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6958514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11F21DD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262EDB4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8460B1B" w14:textId="410FD13F" w:rsidR="0004266F" w:rsidRPr="00892B9A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24AFD4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47A0126" w14:textId="77777777" w:rsidR="0004266F" w:rsidRDefault="0004266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78B044B" w14:textId="77777777" w:rsidR="0004266F" w:rsidRDefault="0004266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B309AE5" w14:textId="77777777" w:rsidR="0004266F" w:rsidRDefault="0004266F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4266F" w14:paraId="0FE7E76E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7F8709A" w14:textId="09505CFD" w:rsidR="0004266F" w:rsidRDefault="0004266F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сударственный (башкирский) язык республики РФ</w:t>
            </w:r>
          </w:p>
        </w:tc>
        <w:tc>
          <w:tcPr>
            <w:tcW w:w="477" w:type="dxa"/>
            <w:vAlign w:val="center"/>
          </w:tcPr>
          <w:p w14:paraId="2104AE7F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A6FCDA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03F124E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EAE35BE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509A15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B33EC60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1FFE310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B69B87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8796529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2A9B94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19F53C1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85D0EE5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51143BA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2601CEC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C426839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AA5080E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832E783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3E8720C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76BE797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A04C4B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D9BBB2E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A6896B3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96A1358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574C0EE" w14:textId="77777777" w:rsidR="0004266F" w:rsidRPr="00892B9A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1A3983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81D2245" w14:textId="77777777" w:rsidR="0004266F" w:rsidRDefault="0004266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0B87614" w14:textId="77777777" w:rsidR="0004266F" w:rsidRDefault="0004266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F969BE8" w14:textId="77777777" w:rsidR="0004266F" w:rsidRDefault="0004266F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4266F" w14:paraId="5D10AEE8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3C8131F" w14:textId="18F81D13" w:rsidR="0004266F" w:rsidRDefault="0004266F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Родная литература </w:t>
            </w:r>
          </w:p>
        </w:tc>
        <w:tc>
          <w:tcPr>
            <w:tcW w:w="477" w:type="dxa"/>
            <w:vAlign w:val="center"/>
          </w:tcPr>
          <w:p w14:paraId="1D926A26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4FEFE23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5683F63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B54750E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1B8DD9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61DB007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BF6A920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C30D64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5E563DC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34C10B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EDEAB4B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F5E5674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2783E0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3FAD2DC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8781B63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2BF7A28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6BE3E87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B718D65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E4A390E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7B8E00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F036D85" w14:textId="77777777" w:rsidR="0004266F" w:rsidRPr="002A41D2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18D40CA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2FB4513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C95AC83" w14:textId="16DB2FA3" w:rsidR="0004266F" w:rsidRPr="00892B9A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0809CA" w14:textId="77777777" w:rsidR="0004266F" w:rsidRDefault="0004266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06C48F3" w14:textId="77777777" w:rsidR="0004266F" w:rsidRDefault="0004266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5375F75" w14:textId="77777777" w:rsidR="0004266F" w:rsidRDefault="0004266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855C26E" w14:textId="77777777" w:rsidR="0004266F" w:rsidRDefault="0004266F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72551" w14:paraId="14F7C364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52221D3" w14:textId="77777777" w:rsidR="00072551" w:rsidRDefault="0007255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ностранный </w:t>
            </w:r>
            <w:r>
              <w:rPr>
                <w:rFonts w:ascii="Times New Roman" w:hAnsi="Times New Roman"/>
                <w:sz w:val="18"/>
              </w:rPr>
              <w:lastRenderedPageBreak/>
              <w:t>язык (английский)</w:t>
            </w:r>
          </w:p>
        </w:tc>
        <w:tc>
          <w:tcPr>
            <w:tcW w:w="477" w:type="dxa"/>
            <w:vAlign w:val="center"/>
          </w:tcPr>
          <w:p w14:paraId="29786B2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B39D4C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4A63631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779B783" w14:textId="1B95DDBD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8201E5" w14:textId="4E7EC9FD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D8F77D8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3F58884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82EAEB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27B37B4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14B174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0E8B0C4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9D23256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E1CCB4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1434AEF" w14:textId="32DA2833" w:rsidR="00072551" w:rsidRDefault="00072551" w:rsidP="0007255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0.03</w:t>
            </w:r>
          </w:p>
          <w:p w14:paraId="14770FD4" w14:textId="31376E68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lastRenderedPageBreak/>
              <w:t>26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6A6E400" w14:textId="3A14744D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859F61" w14:textId="27B94160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0401BBE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674F0CA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F4621AA" w14:textId="090DB84D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865E02" w14:textId="058A78D2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DD1581B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32DD46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3B6AE2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BBCD1DF" w14:textId="760BD9B5" w:rsidR="00072551" w:rsidRDefault="00072551" w:rsidP="0007255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05</w:t>
            </w:r>
          </w:p>
          <w:p w14:paraId="428041BC" w14:textId="6DAD9438" w:rsidR="00072551" w:rsidRPr="00892B9A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lastRenderedPageBreak/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6696C6" w14:textId="6E664B8F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3B2FCB9" w14:textId="581D12C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4963A65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24B11D5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72551" w14:paraId="0B982B19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00F90DA" w14:textId="77777777" w:rsidR="00072551" w:rsidRDefault="00072551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атематика</w:t>
            </w:r>
          </w:p>
        </w:tc>
        <w:tc>
          <w:tcPr>
            <w:tcW w:w="477" w:type="dxa"/>
            <w:vAlign w:val="center"/>
          </w:tcPr>
          <w:p w14:paraId="7034A42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8B604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F8D304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BC410C6" w14:textId="250C4FF4" w:rsidR="00072551" w:rsidRPr="002A41D2" w:rsidRDefault="003C1AA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, 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C47157" w14:textId="61F15092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1A3D08B9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2846D2F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D5D84F5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7C27F86" w14:textId="6BDF8650" w:rsidR="00072551" w:rsidRPr="002A41D2" w:rsidRDefault="00E62F83" w:rsidP="0059491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, 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A30D52" w14:textId="0335761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942F43A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8A05592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9FFAF95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0FFD665" w14:textId="77E1FBB8" w:rsidR="00072551" w:rsidRPr="002A41D2" w:rsidRDefault="00E62F83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, 25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1D0D6C8" w14:textId="1CB03C60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3CC7452" w14:textId="6ACB84BD" w:rsidR="00072551" w:rsidRPr="002A41D2" w:rsidRDefault="00072551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5975A70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A753CB4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EA679D7" w14:textId="63294A97" w:rsidR="00072551" w:rsidRPr="002A41D2" w:rsidRDefault="00E62F83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6, 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9D0CA3" w14:textId="42F5CD23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AFAB9C2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FB51A93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C93DBE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0524850" w14:textId="0E750E61" w:rsidR="00072551" w:rsidRPr="00892B9A" w:rsidRDefault="00E62F83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, 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ACF7F0" w14:textId="518A4C4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B0789E" w14:textId="38A29DBE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2103BB7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3CF87C3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72551" w14:paraId="6040289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7BA0DBC" w14:textId="77777777" w:rsidR="00072551" w:rsidRDefault="00072551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14:paraId="67ADD337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28CD0BB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30510D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BA245A0" w14:textId="25687FEB" w:rsidR="00072551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55E629" w14:textId="31306814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96BA756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1FF4C10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15AFAB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D011341" w14:textId="3500127E" w:rsidR="00072551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4C972D" w14:textId="5FB8D7C0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E508F35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392D9BE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B820AB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9CA2760" w14:textId="5ED2477C" w:rsidR="00072551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B554CE4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739774" w14:textId="187BC81E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78601B4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AFC1196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33B8501" w14:textId="440D4679" w:rsidR="00072551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6A4536" w14:textId="16821C13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0EE1E42" w14:textId="77777777" w:rsidR="00072551" w:rsidRPr="002A41D2" w:rsidRDefault="0007255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A0B8458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E110EA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352BEE5" w14:textId="3CFE2F9F" w:rsidR="00072551" w:rsidRPr="00892B9A" w:rsidRDefault="00AA656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722185" w14:textId="77777777" w:rsidR="00072551" w:rsidRDefault="0007255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D7CCC58" w14:textId="5E379CAA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7B854CA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59996EF" w14:textId="77777777" w:rsidR="00072551" w:rsidRDefault="00072551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124CA" w14:paraId="1D00E47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A365449" w14:textId="77777777" w:rsidR="006124CA" w:rsidRDefault="006124C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214C5A6D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935BC47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D849781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2B5140C" w14:textId="221B41AF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CEBE4A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16703FC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810B1FD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890FC6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C2F091A" w14:textId="0AB3A6D3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7D130C" w14:textId="0C5912FA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0507CB6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ACD4BA8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DC10FA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583E8FE" w14:textId="1C02840A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08E0529" w14:textId="7FEC4529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368AD4D" w14:textId="1D6FE810" w:rsidR="006124CA" w:rsidRPr="002A41D2" w:rsidRDefault="006124CA" w:rsidP="000F371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CD5C65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E5E6E39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7B77141" w14:textId="6926755E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80777F" w14:textId="23217A28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2751569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0C3218E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8EB1835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E0C7800" w14:textId="63750999" w:rsidR="006124CA" w:rsidRPr="00965BC1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649488" w14:textId="7D106D85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0A2FB0D" w14:textId="3A1DC529" w:rsidR="006124CA" w:rsidRDefault="006124C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785ECCD" w14:textId="77777777" w:rsidR="006124CA" w:rsidRDefault="006124C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7DA4E76" w14:textId="77777777" w:rsidR="006124CA" w:rsidRDefault="006124C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124CA" w14:paraId="0FF5C7C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649ED78" w14:textId="77777777" w:rsidR="006124CA" w:rsidRDefault="006124C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1D27E392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521CC0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25BAE1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57F2E5D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22A3D1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AF3507B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3636A6F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7F6DF97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4EC97B3" w14:textId="08F7C191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845A77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78F2FB2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B257670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73D7810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C33BB54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7A6643A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55FCF53" w14:textId="03B8D100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7A17D37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94D8D8E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F3C73F9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3A0D2C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718122D" w14:textId="23C97E31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4.05</w:t>
            </w:r>
          </w:p>
        </w:tc>
        <w:tc>
          <w:tcPr>
            <w:tcW w:w="396" w:type="dxa"/>
            <w:vAlign w:val="center"/>
          </w:tcPr>
          <w:p w14:paraId="617DFCDF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5ADD84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DF0D702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75618F" w14:textId="03FADF38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12C9246" w14:textId="4A520A69" w:rsidR="006124CA" w:rsidRDefault="006124C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5F473C6" w14:textId="48663848" w:rsidR="006124CA" w:rsidRDefault="006124C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5</w:t>
            </w: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0A65F2" w14:textId="77777777" w:rsidR="006124CA" w:rsidRDefault="006124C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124CA" w14:paraId="33CED285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3DD7D28" w14:textId="74896317" w:rsidR="006124CA" w:rsidRDefault="006124C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33171B4F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87F6CE2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B80E301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919373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D286CE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08A797C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B634C0E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69B644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18207E0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74E68E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3BDA8AE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DFD05E9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D8884B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3F19E7B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759AA7A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5EDE356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2372BFD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99F6946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396462C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0ED21C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E9F6AFF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4D85EA1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B2FD7C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CB36453" w14:textId="4E854BC6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1C9BAA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98CCEF4" w14:textId="77777777" w:rsidR="006124CA" w:rsidRDefault="006124C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9EC4CC6" w14:textId="77777777" w:rsidR="006124CA" w:rsidRDefault="006124C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949EB25" w14:textId="77777777" w:rsidR="006124CA" w:rsidRDefault="006124C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124CA" w14:paraId="4F3DB5E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DDEDCA1" w14:textId="0C563B63" w:rsidR="006124CA" w:rsidRDefault="006124C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49C2E581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4EB579C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8CDC07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DE1E903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B4E437" w14:textId="3DF45DBD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CA400CE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ABF84C1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549024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72A9F79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34E276" w14:textId="57785226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CE0AC4C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23EBAE0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93DFFF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304EB17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EBBA6B3" w14:textId="42B2912D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F6F698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5F0FB0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9E9D77D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FC9652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1FC5AA" w14:textId="41A71A8E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8EF10F5" w14:textId="77777777" w:rsidR="006124CA" w:rsidRPr="002A41D2" w:rsidRDefault="006124C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66A46C5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29BD25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A4A1C85" w14:textId="59F90ADB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34D942" w14:textId="1F6971FA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E7F82A2" w14:textId="6436A51F" w:rsidR="006124CA" w:rsidRDefault="006124C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CC34988" w14:textId="77777777" w:rsidR="006124CA" w:rsidRDefault="006124C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AE8C796" w14:textId="77777777" w:rsidR="006124CA" w:rsidRDefault="006124C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124CA" w14:paraId="1351952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D778AA1" w14:textId="654601D0" w:rsidR="006124CA" w:rsidRDefault="006124C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14:paraId="3E0DE8B4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6A50D4B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4FBD028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6D8D88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DB961D" w14:textId="7DF70F11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71AAC2D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54C2BCB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38BE5F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9EC221E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E5D069" w14:textId="2931FE5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5791B1E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21238F9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0207197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7B26C1E" w14:textId="0A00A6CD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2EAB8EE" w14:textId="4DBEBBA8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1C549DE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8AFA775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5B81D3B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3461F39" w14:textId="4E3E7942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28AFCA" w14:textId="260CA5B9" w:rsidR="006124CA" w:rsidRDefault="006124CA" w:rsidP="00E577D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7ECA94E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D27F5C4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0C57A5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18AF6BC" w14:textId="5BC76325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286110" w14:textId="02B6489F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7209527" w14:textId="62BCDEA5" w:rsidR="006124CA" w:rsidRDefault="006124C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806DA0C" w14:textId="77777777" w:rsidR="006124CA" w:rsidRDefault="006124C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9E7F93E" w14:textId="77777777" w:rsidR="006124CA" w:rsidRDefault="006124C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124CA" w14:paraId="0A72842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BD45DB3" w14:textId="636FFD25" w:rsidR="006124CA" w:rsidRDefault="006124C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5D1B7604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8B5711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97D1F5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05E9958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2D9525" w14:textId="4B3F82A3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47BF6D8E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5DAB482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4BA37E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ACBB818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6247B6" w14:textId="7B962CBF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965FD8A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8BC6A9A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527D1E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A96ECAD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B02573B" w14:textId="1515ACE3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D9369F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11307B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17D936F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98DDE5E" w14:textId="3F6EB4AA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989C36" w14:textId="5C6F9331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3AD71D9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FF56E73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59AE960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2F7D92C" w14:textId="77777777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5349E5" w14:textId="3BB9A805" w:rsidR="006124CA" w:rsidRDefault="006124C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B46B905" w14:textId="0A09F99D" w:rsidR="006124CA" w:rsidRDefault="006124C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334E50E" w14:textId="77777777" w:rsidR="006124CA" w:rsidRDefault="006124C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F444E09" w14:textId="77777777" w:rsidR="006124CA" w:rsidRDefault="006124C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124CA" w14:paraId="5DB0D3D2" w14:textId="77777777" w:rsidTr="00462B8B">
        <w:tc>
          <w:tcPr>
            <w:tcW w:w="15839" w:type="dxa"/>
            <w:gridSpan w:val="37"/>
            <w:shd w:val="clear" w:color="auto" w:fill="D6E3BC" w:themeFill="accent3" w:themeFillTint="66"/>
            <w:vAlign w:val="center"/>
          </w:tcPr>
          <w:p w14:paraId="0AE3BC05" w14:textId="77777777" w:rsidR="006124CA" w:rsidRDefault="006124CA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ы</w:t>
            </w:r>
          </w:p>
        </w:tc>
      </w:tr>
      <w:tr w:rsidR="000E67E5" w14:paraId="6BDCCEF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3BB0E7B" w14:textId="41672A1C" w:rsidR="000E67E5" w:rsidRDefault="000E67E5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1A2773C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92679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9E2B0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3E5BDE0" w14:textId="6E39BEC3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1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B230C3" w14:textId="2C14FC78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205826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8679F6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A5AF5E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4171B92" w14:textId="1161059D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89A90C" w14:textId="7A3D011F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D27189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FE7FE0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0A096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6183FC3" w14:textId="736538A2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2.0317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B52F946" w14:textId="29D2C3E2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931DFAD" w14:textId="2BFB8125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5EC33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37501B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AD04578" w14:textId="77777777" w:rsidR="000E67E5" w:rsidRPr="002A41D2" w:rsidRDefault="000E67E5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305BA9A" w14:textId="5481C1BF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DD46DA7" w14:textId="67B09E69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05</w:t>
            </w:r>
          </w:p>
        </w:tc>
        <w:tc>
          <w:tcPr>
            <w:tcW w:w="396" w:type="dxa"/>
            <w:vAlign w:val="center"/>
          </w:tcPr>
          <w:p w14:paraId="697F72F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6B2D2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FAFF174" w14:textId="69529A61" w:rsidR="000E67E5" w:rsidRPr="002A41D2" w:rsidRDefault="000E67E5" w:rsidP="003432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20.05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CEE980" w14:textId="3CA5097F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BE09ECD" w14:textId="5A0DFCE4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3390D5E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EC2A264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0C0811EF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0FC9E25" w14:textId="4F39FB18" w:rsidR="000E67E5" w:rsidRDefault="000E67E5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464B9EC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16E7A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C19D5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1BE5B90" w14:textId="0E711EA4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CB834B" w14:textId="4C164C12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1078C83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4A6868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83D5F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3B528C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EAE471" w14:textId="542CD435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94A7DB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9C5DE4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EDFD5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31E17B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4802756" w14:textId="22F60BBB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371EB02" w14:textId="42647555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51714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372E06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917605A" w14:textId="623D11DA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D8387B" w14:textId="4A7695FA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1FBB415" w14:textId="69D9286D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3.05</w:t>
            </w:r>
          </w:p>
        </w:tc>
        <w:tc>
          <w:tcPr>
            <w:tcW w:w="396" w:type="dxa"/>
            <w:vAlign w:val="center"/>
          </w:tcPr>
          <w:p w14:paraId="2038449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9AC798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8BFD323" w14:textId="3C4581F5" w:rsidR="000E67E5" w:rsidRPr="002A41D2" w:rsidRDefault="000E67E5" w:rsidP="003432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13D967" w14:textId="3866D2E2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E882FA4" w14:textId="0F40F7FE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9987DA6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A18FF54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3832BEE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CA4BE30" w14:textId="27F6C6F8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</w:t>
            </w:r>
          </w:p>
        </w:tc>
        <w:tc>
          <w:tcPr>
            <w:tcW w:w="477" w:type="dxa"/>
            <w:vAlign w:val="center"/>
          </w:tcPr>
          <w:p w14:paraId="4721126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CBC08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A5BCF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24FBD0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139932" w14:textId="54364E3B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2E9035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031AA7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C66A31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88B180D" w14:textId="32C8962F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265FC6" w14:textId="693F0C52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A34F97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D53D99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4D07F0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DA525D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3A8EF30" w14:textId="3BE55D74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2ECCEB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C2365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2AC745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CF8E0D1" w14:textId="5BBB4F7D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D55AE9" w14:textId="13A5D3C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E0D843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7954D0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5B9D23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4C2C120" w14:textId="78B3BED6" w:rsidR="000E67E5" w:rsidRPr="002A41D2" w:rsidRDefault="000E67E5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77E288" w14:textId="0BC13952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83A69A1" w14:textId="1D4218E1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3F30075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C656078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1D4DBB6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DD164B4" w14:textId="315BCAEA" w:rsidR="000E67E5" w:rsidRDefault="000E67E5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сударственный (башкирский) язык республики РФ</w:t>
            </w:r>
          </w:p>
        </w:tc>
        <w:tc>
          <w:tcPr>
            <w:tcW w:w="477" w:type="dxa"/>
            <w:vAlign w:val="center"/>
          </w:tcPr>
          <w:p w14:paraId="35111240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F5F850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94417C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4525F0E" w14:textId="50E90916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15637F" w14:textId="170E7852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A96B69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2E75BD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BB9F6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8DFDB49" w14:textId="3CE6A963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EC6351" w14:textId="0D0611D4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DAB056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4FBE8C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1D433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0A8DF5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8DBDB7" w14:textId="3EB3A678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DB3E188" w14:textId="584B99CF" w:rsidR="000E67E5" w:rsidRPr="002A41D2" w:rsidRDefault="000E67E5" w:rsidP="00E05671">
            <w:pPr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8E0064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55CE26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6552E4" w14:textId="5B253D75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29E2C0" w14:textId="5F5F03E4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2ECA536" w14:textId="691B8234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B8ACAB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8F3D2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02A9C65" w14:textId="65B711D9" w:rsidR="000E67E5" w:rsidRPr="002A41D2" w:rsidRDefault="000E67E5" w:rsidP="0006662E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BEBF9D" w14:textId="163ACEC8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9C9933E" w14:textId="42642060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522ADFA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E7944B5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4D1048C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A1A5A18" w14:textId="52264248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Родная литература </w:t>
            </w:r>
          </w:p>
        </w:tc>
        <w:tc>
          <w:tcPr>
            <w:tcW w:w="477" w:type="dxa"/>
            <w:vAlign w:val="center"/>
          </w:tcPr>
          <w:p w14:paraId="6FFF2D1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7204E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31FBB0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891618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569882" w14:textId="38BD9A1D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51259CB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AFA5BD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A14F5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46EBF5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AE24B3" w14:textId="6AC8E9C8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EC2A93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CE17F2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1D92BB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36F6FF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5261D36" w14:textId="3D1BB3A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3B5DF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915D5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5B5E54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E29FAD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88AB00" w14:textId="3CA5BBA0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514EEF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F1FB2D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E1D0F1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BD9B51C" w14:textId="322DBC4F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05CA77" w14:textId="446A051E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B350229" w14:textId="77FD1DB8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BA0AAF2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DCAEDC3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17B2F9E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4C3D1B5" w14:textId="72490B19" w:rsidR="000E67E5" w:rsidRDefault="000E67E5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6750CC1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1B194A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A164E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EA994CA" w14:textId="21503A52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BDE82B" w14:textId="0139FE75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2808AD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85B566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30EE11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CDE4597" w14:textId="1DDA2C1D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206C99" w14:textId="583EEDEA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4F3130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C2CFD0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4F301E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99DD6E3" w14:textId="2F046FBA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7498A9E" w14:textId="3F07F310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B57CC87" w14:textId="4AE7F0A6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4E3E1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EB0090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2569513" w14:textId="55DB2395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A1E3B4" w14:textId="69A71BF2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3A93627" w14:textId="52F0FD2B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.05</w:t>
            </w:r>
          </w:p>
        </w:tc>
        <w:tc>
          <w:tcPr>
            <w:tcW w:w="396" w:type="dxa"/>
            <w:vAlign w:val="center"/>
          </w:tcPr>
          <w:p w14:paraId="5D8F2DC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8DB898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936D068" w14:textId="022D45FF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E62EFA" w14:textId="3FB20000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7A4F6C7" w14:textId="5CCE1922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E9BEE7B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F18DBBF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376206C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DB1EA40" w14:textId="49089363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4D744F0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09693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16EF8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0EFC186" w14:textId="103AF178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, 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DFF3FD" w14:textId="2ABAA1A9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2A0279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51BE7A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A91FD8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DB80F90" w14:textId="404E5505" w:rsidR="000E67E5" w:rsidRPr="002A41D2" w:rsidRDefault="000E67E5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, 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39FA40" w14:textId="23C4CDC9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0425B8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CBDB0F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439ED2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D4C0F0A" w14:textId="18208526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, 25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E9E7F8" w14:textId="13D71DEB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D75002B" w14:textId="5C5A6B66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C943AB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D9EBC6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DADACFB" w14:textId="32A0BE99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6, 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D1E78E" w14:textId="19B553B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1AD32A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C7C816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7C9B9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68D308" w14:textId="5BBCCB79" w:rsidR="000E67E5" w:rsidRPr="002A41D2" w:rsidRDefault="000E67E5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7, 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74AD14" w14:textId="5B495049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120A392" w14:textId="3951FF20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C2FE092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3C71448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66FA9F29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6AB5E4E" w14:textId="6BD25359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14:paraId="374DB7E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9492B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DCCB3F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120195D" w14:textId="1A5094E8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79E572" w14:textId="051D24F3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A64060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A481C8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B7C172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291FDE7" w14:textId="206D5396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C6579D" w14:textId="1D80151C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51C13E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135488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2C76A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8D0B811" w14:textId="1D2C6A06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A321E06" w14:textId="2E9B7910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B6885A" w14:textId="713DAFA3" w:rsidR="000E67E5" w:rsidRPr="00043836" w:rsidRDefault="000E67E5" w:rsidP="00FC4AA3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89992B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69DCB1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E855167" w14:textId="4BEC3B6D" w:rsidR="000E67E5" w:rsidRPr="00052EB1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90B5A8" w14:textId="4D30E5D5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995D4A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40D11B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6D990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B93C18F" w14:textId="3A783CC7" w:rsidR="000E67E5" w:rsidRDefault="000E67E5" w:rsidP="00AC267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757101" w14:textId="15A60161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A7CF621" w14:textId="54D8A104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6FAFD65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D7E861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5B6A4DBC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C135392" w14:textId="35996848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1C79DA0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9AD73F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47950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2C87B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5EE8A4" w14:textId="776F876C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320FDD4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5A8D6D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45EA9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A457473" w14:textId="3640B1C5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915891" w14:textId="3DC2DB9A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3FF5EA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6DF44C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5E2F6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E4E5E1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F7C44A3" w14:textId="740D4FFF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D62087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4EBA29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ECA0B4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820272B" w14:textId="6AF090AE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8B7E40" w14:textId="5FF5D57F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6775117" w14:textId="2E496476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A6EB22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B550F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DF0FD69" w14:textId="509FC2B5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367684" w14:textId="582A0B06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16D89D5" w14:textId="55B692C9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24D8F17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4772F9C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55B02FD8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8350BE0" w14:textId="618F85D4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46155D6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AD07C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0FD1C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AEEB400" w14:textId="3B19D49B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7C4A81" w14:textId="45C96A5C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4542FCE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5EDBD3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C805B10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332799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26F443D" w14:textId="31091DCF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1999C5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D0FC10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6DC47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E172B0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9D97F10" w14:textId="518D33CD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7EC428C" w14:textId="68FE0E8E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4</w:t>
            </w:r>
          </w:p>
        </w:tc>
        <w:tc>
          <w:tcPr>
            <w:tcW w:w="477" w:type="dxa"/>
            <w:vAlign w:val="center"/>
          </w:tcPr>
          <w:p w14:paraId="5DC1B9C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C000ED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9466203" w14:textId="00658432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2AFC81" w14:textId="5ED73051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825E4E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0CAB46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77A86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883B70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12786B" w14:textId="75814C0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FA25CAA" w14:textId="7C4E9EB4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2C9BDA7" w14:textId="6F2B4A76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5</w:t>
            </w: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07D659E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536DA097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AC58866" w14:textId="0C22A749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670EA14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4EBE3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2E358F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6D986B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21161F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FE8DC0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34E16C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5CD353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C7EBC1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01D08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1A900A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B8A5F4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752BF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825478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936C05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47EAF5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B186FB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383CA80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1FC81B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0934E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F40541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1E61D9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409142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B56D2CA" w14:textId="58616D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E1792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0F2C5D4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C9C5A6A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5456CDA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095AD35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294C6AF" w14:textId="2F1A479E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2096C91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3AC726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AEF45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7DFF27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667330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165DC0B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5B81DB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359473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30D7F8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E2AF5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E6C9CA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7C19D0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9B2463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73CDE6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52C421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DF0938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58385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077734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18EFBE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62D03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AD9CAA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03F72B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D214DA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1AD7BE1" w14:textId="433A3B9B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77629C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B2E66C1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E28C650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D4CE0D9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5D83D4FF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3285C51" w14:textId="091C932A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14:paraId="1E6A6A0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71E61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948A2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4858C0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59E4DA" w14:textId="73C30D0B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3DAD3FC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A74CB8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B0B4C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F146C7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D911AB1" w14:textId="7C01FFE6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2B9EB0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179D5E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0F52B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8E4E3A9" w14:textId="7A8A332B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FFEB88A" w14:textId="6669983B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9FA606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551E45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1B237B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D1084C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C1C411" w14:textId="66585960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D8BA5D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16688B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596C8B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49FDDB8" w14:textId="3C3C60A8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099444" w14:textId="7EC37155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E89C5EE" w14:textId="5B02354B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67AEB0B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497C595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010C261F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58F1BBF" w14:textId="77777777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7E28317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FDD20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27055C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A9876D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13AFA7" w14:textId="2164E34D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1C46978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B30B5B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B72D5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C53BEA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C69264" w14:textId="0933C04C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3EAF24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75E43F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63672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E7A059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A35160D" w14:textId="04B0AEEF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9B99E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6D3BE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EA074E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CB15CD1" w14:textId="3CEDAA72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429FC9" w14:textId="503FDC2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5F89E0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DD3AC1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C7CD82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C7C163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6C5C73" w14:textId="312E174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B236AE9" w14:textId="1CD84DD1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8C96341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0F1A321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2A17DB93" w14:textId="77777777" w:rsidTr="00462B8B">
        <w:tc>
          <w:tcPr>
            <w:tcW w:w="15839" w:type="dxa"/>
            <w:gridSpan w:val="37"/>
            <w:shd w:val="clear" w:color="auto" w:fill="D6E3BC" w:themeFill="accent3" w:themeFillTint="66"/>
            <w:vAlign w:val="center"/>
          </w:tcPr>
          <w:p w14:paraId="4A1F33ED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ы</w:t>
            </w:r>
          </w:p>
        </w:tc>
      </w:tr>
      <w:tr w:rsidR="000E67E5" w14:paraId="05C84B5C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04F587D" w14:textId="77777777" w:rsidR="000E67E5" w:rsidRDefault="000E67E5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2F02953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22544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D086C6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7339D3B" w14:textId="1B64538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1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23DD58" w14:textId="1EE66FB8" w:rsidR="000E67E5" w:rsidRPr="002A41D2" w:rsidRDefault="000E67E5" w:rsidP="00841B4B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4EF24A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55DF08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E197C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C8794BD" w14:textId="5A721756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3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861F765" w14:textId="30031A81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515CA45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A19CF2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2E2AA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526DD59" w14:textId="690D38BC" w:rsidR="000E67E5" w:rsidRPr="002A41D2" w:rsidRDefault="000E67E5" w:rsidP="0015761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2.0317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F067E44" w14:textId="6A321F0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726D5DD" w14:textId="6DCCF078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7E74CF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F81474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D9724B6" w14:textId="27BDEFCD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683860" w14:textId="0092B78B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B47A80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706A0C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53235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7FEF7C" w14:textId="65964BB6" w:rsidR="000E67E5" w:rsidRPr="00892B9A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 20.05</w:t>
            </w:r>
            <w:r>
              <w:rPr>
                <w:rFonts w:ascii="Times New Roman" w:hAnsi="Times New Roman"/>
                <w:sz w:val="18"/>
              </w:rPr>
              <w:lastRenderedPageBreak/>
              <w:t>, 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13664E" w14:textId="1ECDC19C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2487449" w14:textId="7675C32E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0A1E5F8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001F95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26671AE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FFFACAF" w14:textId="77777777" w:rsidR="000E67E5" w:rsidRDefault="000E67E5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Литература</w:t>
            </w:r>
          </w:p>
        </w:tc>
        <w:tc>
          <w:tcPr>
            <w:tcW w:w="477" w:type="dxa"/>
            <w:vAlign w:val="center"/>
          </w:tcPr>
          <w:p w14:paraId="3E90B27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1BEAB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08DDC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131E175" w14:textId="431BB119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A31322" w14:textId="47395B05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3821B9B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0DEB4C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CA874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6B42C6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9180B44" w14:textId="79C9A12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7A74EAB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25E805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6DA90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FFA1FE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9A78B47" w14:textId="6E8EDD38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B972E3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D58EF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8DB358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CA28AE2" w14:textId="5098051B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B6FB6F" w14:textId="2AEB6742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0D8AA9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3143CF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73A3B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15CE1CE" w14:textId="10BA8DD4" w:rsidR="000E67E5" w:rsidRPr="00892B9A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4F4E09" w14:textId="43B01CAA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471A3EE" w14:textId="2BE9CED2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6AAE602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46C101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5FC74F9F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C8C0F25" w14:textId="34AF71B4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</w:t>
            </w:r>
          </w:p>
        </w:tc>
        <w:tc>
          <w:tcPr>
            <w:tcW w:w="477" w:type="dxa"/>
            <w:vAlign w:val="center"/>
          </w:tcPr>
          <w:p w14:paraId="542DEBC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BA724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BEF0D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72A939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6DF11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4FC816D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2020C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D96256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42568E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7A35941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747F4F6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31732C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0329C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067517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6AD6B0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5F067E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2CED9C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4850DB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F6D0E3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C60B1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9A498B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A84A8F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539DF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8E00570" w14:textId="18B0DAB8" w:rsidR="000E67E5" w:rsidRPr="00892B9A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53D8B6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51ACA76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FD5DFFE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AFEE5EC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0D482EB5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7D5753E" w14:textId="4C1A1D1C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сударственный (башкирский) язык республики РФ</w:t>
            </w:r>
          </w:p>
        </w:tc>
        <w:tc>
          <w:tcPr>
            <w:tcW w:w="477" w:type="dxa"/>
            <w:vAlign w:val="center"/>
          </w:tcPr>
          <w:p w14:paraId="72FF86A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DD277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4074B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DCAAB4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19CD7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1FECF03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FC7D2C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EE1EF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D26E18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7A755F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099A58C7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14C6E9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C3A3A7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0E2C5C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6C90AD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9B123B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B3B58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848405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6D9B90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9B1BF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E8C294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219114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B9253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7D586F2" w14:textId="77777777" w:rsidR="000E67E5" w:rsidRPr="00892B9A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A6D53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C4DAC7D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ADF22A1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D4077FE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5F8925A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C7F0992" w14:textId="2451F5DB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Родная литература </w:t>
            </w:r>
          </w:p>
        </w:tc>
        <w:tc>
          <w:tcPr>
            <w:tcW w:w="477" w:type="dxa"/>
            <w:vAlign w:val="center"/>
          </w:tcPr>
          <w:p w14:paraId="109F0C1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9FB75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A48FDB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D3A140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1FDD89" w14:textId="28614162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982AE3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561EE2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8F9881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7E77A61" w14:textId="7E9EAD09" w:rsidR="000E67E5" w:rsidRPr="002A41D2" w:rsidRDefault="000E67E5" w:rsidP="00FF785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64EBDC6" w14:textId="252B0655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65D302E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B2478E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3EBC8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ED2C6D5" w14:textId="411D895A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72299BE" w14:textId="2A1D4CF1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570E8F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7A6F90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4BABF6C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F261DF6" w14:textId="46DD128C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5823A9" w14:textId="20570EBC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45CD43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8457F2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2B876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9F58560" w14:textId="53C3825C" w:rsidR="000E67E5" w:rsidRPr="00892B9A" w:rsidRDefault="000E67E5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0ABEB7" w14:textId="79828C8E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64362A6" w14:textId="1D770188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22C50ED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92946AD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4774295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999D1AB" w14:textId="311CCE4A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1D0D8EC0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2A188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5FB65B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8799DDA" w14:textId="4E74ECE6" w:rsidR="000E67E5" w:rsidRPr="002A41D2" w:rsidRDefault="000E67E5" w:rsidP="00AA656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A9B0E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44F364C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86F0E2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77F97E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4F47F85" w14:textId="44DA1D55" w:rsidR="000E67E5" w:rsidRPr="002A41D2" w:rsidRDefault="000E67E5" w:rsidP="00AA656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52CCE70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19C8165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C0CF74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877D83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8AF1D0E" w14:textId="577879F7" w:rsidR="000E67E5" w:rsidRPr="002A41D2" w:rsidRDefault="000E67E5" w:rsidP="00AA656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0FAA92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B3936B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F588D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290537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5DEB327" w14:textId="31D4961D" w:rsidR="000E67E5" w:rsidRPr="002A41D2" w:rsidRDefault="000E67E5" w:rsidP="00AA656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8BBE7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B1729F6" w14:textId="63D59890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2B17B7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DDA477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9F39145" w14:textId="50D831AA" w:rsidR="000E67E5" w:rsidRPr="00892B9A" w:rsidRDefault="000E67E5" w:rsidP="00AA656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18C80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1BE84B7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4F647F5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73355ED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77416DFE" w14:textId="77777777" w:rsidTr="00E05671">
        <w:trPr>
          <w:gridAfter w:val="1"/>
          <w:wAfter w:w="15" w:type="dxa"/>
          <w:trHeight w:val="161"/>
        </w:trPr>
        <w:tc>
          <w:tcPr>
            <w:tcW w:w="1533" w:type="dxa"/>
          </w:tcPr>
          <w:p w14:paraId="2B754F9B" w14:textId="77777777" w:rsidR="000E67E5" w:rsidRDefault="000E67E5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4E7BB70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29CA4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D42093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96873E6" w14:textId="72B8DC88" w:rsidR="000E67E5" w:rsidRPr="002A41D2" w:rsidRDefault="000E67E5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330E20" w14:textId="7FA4439C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CB1DE1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EA19A3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A691B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931E45E" w14:textId="0F2E55F5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A12A26C" w14:textId="1555947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27EDCC8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8CBE88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A35CB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32835F1" w14:textId="38F1333C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5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8AA1C37" w14:textId="791E2A9C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0956A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4D208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FE4A95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2404198" w14:textId="7C663C24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62154C3" w14:textId="443D3D52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7BD8FEF" w14:textId="184758F2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396" w:type="dxa"/>
            <w:vAlign w:val="center"/>
          </w:tcPr>
          <w:p w14:paraId="1E47AE8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FF175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B2EEAC0" w14:textId="02D42C0F" w:rsidR="000E67E5" w:rsidRPr="00892B9A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F09D8B" w14:textId="0A7192DD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6D8B682" w14:textId="3616240B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2DE9155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F7A70AC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4468DCD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4259E9D" w14:textId="77777777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5242B1E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AF754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D32415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C026533" w14:textId="042BEEB8" w:rsidR="000E67E5" w:rsidRPr="002A41D2" w:rsidRDefault="000E67E5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F13C41" w14:textId="619A06D0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BA164A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99F28B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EAE55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36D8FD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3D347616" w14:textId="73CB8429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20A3064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935AFC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A5768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5C00D73" w14:textId="2471C22A" w:rsidR="000E67E5" w:rsidRPr="002A41D2" w:rsidRDefault="000E67E5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3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3D0E5C6" w14:textId="66375E68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00B8D1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313D2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A03835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3D284B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3A075D" w14:textId="09D908E8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339856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0BF9BC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C7250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FE5AA81" w14:textId="3B329D60" w:rsidR="000E67E5" w:rsidRPr="00892B9A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CB1305" w14:textId="4F71C795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1A57FE9" w14:textId="56713101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528C000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75A75DF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0ADBA30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5ED862B" w14:textId="77777777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14:paraId="0440D37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FD971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9AD1F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75741A" w14:textId="3923D13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F3E9F5" w14:textId="7438911C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6630DA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110B67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34961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16E1C2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83A3E42" w14:textId="5D78894F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1D73582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D08778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DF3157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574BDA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A9BC067" w14:textId="2D277321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430ED0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014B6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0B69AE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861DD72" w14:textId="1FCC36BB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794179" w14:textId="205B07D1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FD17760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1DD957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CBBA5C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5D4DD26" w14:textId="08E0A505" w:rsidR="000E67E5" w:rsidRPr="00892B9A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34EAAC" w14:textId="46F039A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31BA998" w14:textId="57E6A90D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745EF47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0F9666F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172DB07D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70A93FF" w14:textId="77777777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5BDC5D8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FDC1B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FE4F7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B3C7AD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40D9A0" w14:textId="252C8151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4E9BB5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5C41DB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B4E90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A5C421B" w14:textId="785C6904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5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060BEC1" w14:textId="689E8A4C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7A82CDB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71C1E3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BFC0F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35B1BF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94D018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A40DC0E" w14:textId="0C35AA6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.04</w:t>
            </w:r>
          </w:p>
        </w:tc>
        <w:tc>
          <w:tcPr>
            <w:tcW w:w="477" w:type="dxa"/>
            <w:vAlign w:val="center"/>
          </w:tcPr>
          <w:p w14:paraId="6546E58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BDFF06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915F457" w14:textId="11781B0A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4B5026" w14:textId="03B935F0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64E918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F31CC1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46EBB30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70FE273" w14:textId="47B21597" w:rsidR="000E67E5" w:rsidRPr="00892B9A" w:rsidRDefault="000E67E5" w:rsidP="00FF785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6F3097" w14:textId="4D9261A8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FA7F064" w14:textId="2E1DF024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8BDF682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6AA6AC52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233291A5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ED87810" w14:textId="0B3CB55D" w:rsidR="000E67E5" w:rsidRDefault="000E67E5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14:paraId="6182D0A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8C9F5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7CAB22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621C701" w14:textId="36C545BA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2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DC51B8" w14:textId="443B8FD3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737F04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80AF93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806954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F98D140" w14:textId="61D15561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4A08102" w14:textId="4540E82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3C81EDD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F8E08D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F6726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790BAA2" w14:textId="2970A75D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6549612" w14:textId="77D1C35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60DF361" w14:textId="1D238C80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03E849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972539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1FE093E" w14:textId="34407FB9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B5889B" w14:textId="72435BB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446908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2236C4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FE971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8F84F3C" w14:textId="5302FA13" w:rsidR="000E67E5" w:rsidRPr="00892B9A" w:rsidRDefault="000E67E5" w:rsidP="00FF785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049BDE" w14:textId="745C077E" w:rsidR="000E67E5" w:rsidRPr="00FB316C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0DC8324" w14:textId="3769D5FF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69FE0B4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7C576C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201E417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C172BB1" w14:textId="77777777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5FF400D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D1F6C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7F4F7A0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BCC8BF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227094" w14:textId="27505A9C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1459C2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685765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18C09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5A13F6A" w14:textId="49484863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760AA82F" w14:textId="5FE1AE4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11E31BB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0AC2DD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67D84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2E07AE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8D7AD6F" w14:textId="5299586A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5255A09" w14:textId="338363D3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4FBD58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C3B4FB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A6F129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296AF8" w14:textId="6372506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9F9A1CF" w14:textId="750DD939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.05</w:t>
            </w:r>
          </w:p>
        </w:tc>
        <w:tc>
          <w:tcPr>
            <w:tcW w:w="396" w:type="dxa"/>
            <w:vAlign w:val="center"/>
          </w:tcPr>
          <w:p w14:paraId="38C1437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45E7B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9D78697" w14:textId="1BFA1131" w:rsidR="000E67E5" w:rsidRPr="00892B9A" w:rsidRDefault="000E67E5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53154A" w14:textId="2F53690D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A6487D5" w14:textId="2DF1EF9D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DBBC8F3" w14:textId="35823659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5</w:t>
            </w: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6818F28F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7EA4C33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812962B" w14:textId="5F5E59A2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6C17C0C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4B148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5FDD5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DBBC32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397F0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3CA6E8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7FE319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DC148D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B13676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727275F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2C25651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1A513A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4EED84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9EB54D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4226F0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0B59B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7D44A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EBEA017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21076D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ABB97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2F7269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E90E55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7BC37E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AB9F416" w14:textId="77777777" w:rsidR="000E67E5" w:rsidRPr="00892B9A" w:rsidRDefault="000E67E5" w:rsidP="008D4AE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D5AEE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2A4D07B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7DEC75C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8931BF8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5AD6B0AC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3C1A907" w14:textId="77777777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777E399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757EE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930EC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2ABE45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634F26" w14:textId="3AFF94EB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57E0161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BD0E9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1E53ED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2A9DB8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958E207" w14:textId="7D6F899F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51E401A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3205F1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EC3BF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0C520F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58E5A0E" w14:textId="6FB492C5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219904" w14:textId="7E697C36" w:rsidR="000E67E5" w:rsidRPr="002A41D2" w:rsidRDefault="000E67E5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F7DE5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0193F57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39FCBFD" w14:textId="0BA5B8F0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618B84" w14:textId="1812286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75A5AD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05B711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0DBB9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CE394CF" w14:textId="26E41BFB" w:rsidR="000E67E5" w:rsidRPr="00892B9A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D09F24" w14:textId="2DE43579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B760F07" w14:textId="50B0E8EA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B2B6F6A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C5DF041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74916AE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944A620" w14:textId="296A29D7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59A60C30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2E834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D6FF01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A5AC1BB" w14:textId="4162447A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C6E3D2" w14:textId="396A62EF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471ED4A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4D174D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7B67D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34A9A5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010A8BE" w14:textId="3EF3E23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7A265B6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C8CD80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2496AE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597D7C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D3D79F4" w14:textId="62004214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</w:tcPr>
          <w:p w14:paraId="6A7C7A3A" w14:textId="7D5E59E7" w:rsidR="000E67E5" w:rsidRPr="002A41D2" w:rsidRDefault="000E67E5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</w:p>
        </w:tc>
        <w:tc>
          <w:tcPr>
            <w:tcW w:w="477" w:type="dxa"/>
          </w:tcPr>
          <w:p w14:paraId="4469F53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</w:tcPr>
          <w:p w14:paraId="2FEFFE6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</w:tcPr>
          <w:p w14:paraId="25000964" w14:textId="2042B019" w:rsidR="000E67E5" w:rsidRPr="002A41D2" w:rsidRDefault="000E67E5" w:rsidP="00695697">
            <w:pPr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0D7515DA" w14:textId="014A73A2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FD3FB7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263426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4F71D0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7220E9A" w14:textId="75593FD8" w:rsidR="000E67E5" w:rsidRPr="00892B9A" w:rsidRDefault="000E67E5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972175" w14:textId="0CE38B96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0EB547A" w14:textId="7A00D475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F14B765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8CC66D3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393395B1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9BF910A" w14:textId="68D3ECC1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152BF43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43C12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C57098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216727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330073" w14:textId="61B44C7D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9A509D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B77EB60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8DB36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127E45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2707FE2" w14:textId="7E536E1D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30E6A82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BCD38E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0D063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DB4D92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DFA9CB6" w14:textId="21E58CB3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25A9DC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964975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330EC49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5898A27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729E296A" w14:textId="1685B10A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8A7B47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4C2A42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212A9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56CA1D3" w14:textId="2789F5BD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88FEDC" w14:textId="31D55F8F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9A60447" w14:textId="71E9CFCA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0FF072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62C1A068" w14:textId="77777777" w:rsidR="000E67E5" w:rsidRDefault="000E67E5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E67E5" w14:paraId="4890095E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B026DF6" w14:textId="61DEB105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14:paraId="774134D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B95A22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79AD7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500BA80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FF752C" w14:textId="54C5725F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E3F0D6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3F2CC6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498D2C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5DBE99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309C83D8" w14:textId="169106FA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7F7ACE5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54A7D0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5AC446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CC8CD61" w14:textId="524C0B93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E7BD14A" w14:textId="4736A62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F18CF8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55DF8C5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7C170AC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1B05E1E5" w14:textId="47C1BEA9" w:rsidR="000E67E5" w:rsidRPr="00544ED7" w:rsidRDefault="000E67E5" w:rsidP="00FC4AA3">
            <w:pPr>
              <w:jc w:val="center"/>
              <w:rPr>
                <w:rFonts w:ascii="Times New Roman" w:hAnsi="Times New Roman"/>
                <w:color w:val="00B0F0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BB7C111" w14:textId="1AC9B522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3768FD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6788C0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A01A5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E1E7D5A" w14:textId="48111969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BBBD10" w14:textId="2E4D5F6C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750E0B5" w14:textId="5CE73E49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4C96E0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E8FAA95" w14:textId="77777777" w:rsidR="000E67E5" w:rsidRDefault="000E67E5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E67E5" w14:paraId="77C8843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8C442EC" w14:textId="655854F3" w:rsidR="000E67E5" w:rsidRDefault="000E67E5" w:rsidP="00B9715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7C48478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ECE02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961325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0D4B6D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76B596" w14:textId="7DF55AEB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44211BC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533648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A3801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E75699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9609608" w14:textId="0A8A7D4B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2968720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6EAFDB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14FFE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0AAC66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28ACDDE" w14:textId="7F9176E0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2086CB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83F11E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369F978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2384D52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9F150F2" w14:textId="0E1CBD29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9BB145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908A2A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53BD8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69B9380" w14:textId="7D645BA5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768838" w14:textId="5B62EE7F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3548357" w14:textId="35C1804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C3F86E3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C26639E" w14:textId="77777777" w:rsidR="000E67E5" w:rsidRDefault="000E67E5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E67E5" w14:paraId="6D330D15" w14:textId="77777777" w:rsidTr="00462B8B">
        <w:tc>
          <w:tcPr>
            <w:tcW w:w="15839" w:type="dxa"/>
            <w:gridSpan w:val="37"/>
            <w:shd w:val="clear" w:color="auto" w:fill="D6E3BC" w:themeFill="accent3" w:themeFillTint="66"/>
            <w:vAlign w:val="center"/>
          </w:tcPr>
          <w:p w14:paraId="1FCF4266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ы</w:t>
            </w:r>
          </w:p>
        </w:tc>
      </w:tr>
      <w:tr w:rsidR="000E67E5" w14:paraId="242398E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A89CA26" w14:textId="72766DFB" w:rsidR="000E67E5" w:rsidRDefault="000E67E5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731D06D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9B792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83EFD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E94CBB2" w14:textId="228AFAE6" w:rsidR="000E67E5" w:rsidRDefault="000E67E5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57352B" w14:textId="123750F0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59F93B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5F32FF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D8512E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5338DB9" w14:textId="48C8001A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D0CF91" w14:textId="26BBEB1C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6B7D3F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54B0F2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91515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0EB42D7" w14:textId="08F128EE" w:rsidR="000E67E5" w:rsidRDefault="000E67E5" w:rsidP="003432E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C6FF4B7" w14:textId="5B453438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E0BFCAD" w14:textId="53CF859A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E95DC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FBF688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D1A80BF" w14:textId="3A8D699A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CA2117" w14:textId="6D870FA8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1643304" w14:textId="1740C462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C05FB1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C7F7F7E" w14:textId="6B7340F2" w:rsidR="000E67E5" w:rsidRPr="00892B9A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24AFD8E" w14:textId="3F8F653F" w:rsidR="000E67E5" w:rsidRPr="00892B9A" w:rsidRDefault="000E67E5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EE294C" w14:textId="44554B91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8B3140F" w14:textId="08BFE232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9158048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8E7152A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0195DCD1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4AE2CBE" w14:textId="44662800" w:rsidR="000E67E5" w:rsidRDefault="000E67E5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28F71F6F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7DB7D2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01CC9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D131D92" w14:textId="74944511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62138D" w14:textId="4EA1C455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1A94D3D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A8F2A0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4D443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C3E9F6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7575A7" w14:textId="6C5687B9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A2F559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4F37E77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47515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707E2E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4987429" w14:textId="29D50611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7AD243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53D56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32DE44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29C0D55" w14:textId="5603A352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B82191" w14:textId="09F3D765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DEC7E2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4B1A7F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8689B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A5E5EDE" w14:textId="72DEFC9B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6A2A44" w14:textId="5898A42B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0E42E58" w14:textId="0BDDD748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CD2D64A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F739E8A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57AA389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D44F8BE" w14:textId="1E195E8B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</w:t>
            </w:r>
          </w:p>
        </w:tc>
        <w:tc>
          <w:tcPr>
            <w:tcW w:w="477" w:type="dxa"/>
            <w:vAlign w:val="center"/>
          </w:tcPr>
          <w:p w14:paraId="0A07816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FCB69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5F4CA9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0BFA1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86F16C" w14:textId="0B4B8F81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4E8696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320F5A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7CE21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BFB08D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8FE539" w14:textId="6035CEC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359748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9D7469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2BAEA0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7B05DE9" w14:textId="696B9B68" w:rsidR="000E67E5" w:rsidRPr="002A41D2" w:rsidRDefault="000E67E5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40FB845" w14:textId="15794C2A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1CF60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171E8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5FB969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FCCB509" w14:textId="6295520B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B49EB1D" w14:textId="0203B076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DCDB75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800402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CA9078E" w14:textId="48A5385F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93BD0E" w14:textId="05706CE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C8C6A2" w14:textId="68939D3A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A791B21" w14:textId="29EF9E2B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3129895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B744C92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6A5944D1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84A7BA9" w14:textId="4E4CCC78" w:rsidR="000E67E5" w:rsidRDefault="000E67E5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сударственный (башкирский) язык республики РФ</w:t>
            </w:r>
          </w:p>
        </w:tc>
        <w:tc>
          <w:tcPr>
            <w:tcW w:w="477" w:type="dxa"/>
            <w:vAlign w:val="center"/>
          </w:tcPr>
          <w:p w14:paraId="1C76C4B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365241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A25E251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A68091B" w14:textId="3BF60AD3" w:rsidR="000E67E5" w:rsidRPr="002A41D2" w:rsidRDefault="000E67E5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3215D1" w14:textId="51EE3F0F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07BD7E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17999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66CA87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18809A5" w14:textId="56F36172" w:rsidR="000E67E5" w:rsidRPr="002A41D2" w:rsidRDefault="000E67E5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E6B0B2" w14:textId="39E6666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F15678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3311E67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681B2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AE76B4E" w14:textId="6FEB88A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B0C86FF" w14:textId="5210F749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AA3C1A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47DA9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A988C1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9426C80" w14:textId="4F62AFF3" w:rsidR="000E67E5" w:rsidRPr="002A41D2" w:rsidRDefault="000E67E5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493BCB" w14:textId="1C71A8BA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887DE05" w14:textId="6C74A5F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F5D48A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8B8D22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FF85237" w14:textId="6EFC9F35" w:rsidR="000E67E5" w:rsidRPr="002A41D2" w:rsidRDefault="000E67E5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76D323" w14:textId="0D96D882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D8EA04F" w14:textId="6CCCF318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3A8D230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E944CF6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168FAF5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DB202C1" w14:textId="734CE67E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Родная литература </w:t>
            </w:r>
          </w:p>
        </w:tc>
        <w:tc>
          <w:tcPr>
            <w:tcW w:w="477" w:type="dxa"/>
            <w:vAlign w:val="center"/>
          </w:tcPr>
          <w:p w14:paraId="3120977B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A601CC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3CE8F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FC324EE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6C6AF8" w14:textId="3845690A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65081E2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993BA7C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65D26F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446A651" w14:textId="52BD03BE" w:rsidR="000E67E5" w:rsidRPr="002A41D2" w:rsidRDefault="000E67E5" w:rsidP="00E83AA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6761E4" w14:textId="0ED9C090" w:rsidR="000E67E5" w:rsidRPr="002A41D2" w:rsidRDefault="000E67E5" w:rsidP="00E83AA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A235A64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94FA41E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57DB0E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87B7EDB" w14:textId="34006970" w:rsidR="000E67E5" w:rsidRPr="002A41D2" w:rsidRDefault="000E67E5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4BE5813" w14:textId="2727915D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459371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93614EA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ACD3E0F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ED29240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41820F" w14:textId="30CC42B3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F274700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0DBA4C4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4CBDE8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C1E4ACA" w14:textId="506C046F" w:rsidR="000E67E5" w:rsidRPr="002A41D2" w:rsidRDefault="000E67E5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281B99" w14:textId="43CC83C4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AB78BEE" w14:textId="690A1B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E801104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2197AFB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69A88DD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145C936" w14:textId="683353E0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0D44F01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BB632C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D8470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F29D2A6" w14:textId="5D7B3020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8314DB" w14:textId="7D20A161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9C3D46C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8B91C49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7F0067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33F27C4" w14:textId="1BBA00FC" w:rsidR="000E67E5" w:rsidRPr="002A41D2" w:rsidRDefault="000E67E5" w:rsidP="00E83AA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E55474" w14:textId="628AAD20" w:rsidR="000E67E5" w:rsidRPr="002A41D2" w:rsidRDefault="000E67E5" w:rsidP="00E83AA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0E5E691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ECB2F41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E09DA3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8419FF5" w14:textId="46E8FA3E" w:rsidR="000E67E5" w:rsidRDefault="000E67E5" w:rsidP="00345B1E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5.03</w:t>
            </w:r>
          </w:p>
          <w:p w14:paraId="3B0C6BEE" w14:textId="2E7CE066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1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6954AA6" w14:textId="642E62A1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5D9D32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64474E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44104165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EA99329" w14:textId="2BCE2ABD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7F7313" w14:textId="17CE6611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66E57F3" w14:textId="3DAC3EC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230DA05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728DC5E" w14:textId="77777777" w:rsidR="000E67E5" w:rsidRPr="002A41D2" w:rsidRDefault="000E67E5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59AC0DD" w14:textId="13F13F2C" w:rsidR="000E67E5" w:rsidRPr="002A41D2" w:rsidRDefault="000E67E5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.05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E5B966" w14:textId="53594798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4065318" w14:textId="59DB7661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1AEC624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8F427D3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56BFE0F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2562FD3" w14:textId="1425ABFE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3F756667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5E6527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F66FEE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C30C8F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69B6F59" w14:textId="543601F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340B704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5DFA13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39C9F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706385D" w14:textId="18152D42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AD18A2" w14:textId="3AE88D7F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F96D85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8F5709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EE4B6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2CF2E0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126396E" w14:textId="075DF765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2761E34" w14:textId="1DE578F4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871AAC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BB2424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0A491E7" w14:textId="7F7609ED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7E201D" w14:textId="7B9BAA69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5A2C02A" w14:textId="6E67B7D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05</w:t>
            </w:r>
          </w:p>
        </w:tc>
        <w:tc>
          <w:tcPr>
            <w:tcW w:w="396" w:type="dxa"/>
            <w:vAlign w:val="center"/>
          </w:tcPr>
          <w:p w14:paraId="2FB2FDF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C616D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66363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3A4068" w14:textId="7BAB745A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BC5C115" w14:textId="67DBF0A2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C8CFA4D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76B343D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649EB22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A25AD7C" w14:textId="03B1E08B" w:rsidR="000E67E5" w:rsidRDefault="000E67E5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327D3468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85042C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1E0989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D608651" w14:textId="5AE5B261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0D9815" w14:textId="37F55C60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1390427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053554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FA800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00E1EC1" w14:textId="1C049EE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BE8AE8" w14:textId="6B7B215B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0E3DA59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03C49A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E30DF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89ADB2D" w14:textId="7851D29F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4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7D71428" w14:textId="0E5041B4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12D0EF6" w14:textId="02DA5DE1" w:rsidR="000E67E5" w:rsidRPr="002A41D2" w:rsidRDefault="000E67E5" w:rsidP="0031424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A3B155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AD6EC0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229F8A0" w14:textId="40EDA976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33E692" w14:textId="6BED1F65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5213DB7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74964A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A840D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2CBC1C8" w14:textId="760A0682" w:rsidR="000E67E5" w:rsidRPr="002A41D2" w:rsidRDefault="000E67E5" w:rsidP="00C6021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D5FB69" w14:textId="692609FC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51AB83F" w14:textId="36F74F81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D1B1F33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488F153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2E938C0D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7245F93" w14:textId="59FFFA07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Вероятность и статистика</w:t>
            </w:r>
          </w:p>
        </w:tc>
        <w:tc>
          <w:tcPr>
            <w:tcW w:w="477" w:type="dxa"/>
            <w:vAlign w:val="center"/>
          </w:tcPr>
          <w:p w14:paraId="09735E1A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9EDBACD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241C85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466F030" w14:textId="7643136E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191B0F" w14:textId="2B3DA080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A2FDC1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91AA5A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5124CC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9FD83F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BD97F8" w14:textId="25DD060B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D7BBFC4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F787E4B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91F70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6BDF9EA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1297F50" w14:textId="4AC9415A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006234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839D4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23581C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BFEEEE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3DF92E" w14:textId="2E2133B4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B8D0F96" w14:textId="54C1E955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D9BB7F8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ED941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A56041B" w14:textId="79A8A70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E82E91" w14:textId="46B97B74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64F3158" w14:textId="38F91578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724A715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42A8740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0E67E5" w14:paraId="2DB2FB4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D70947A" w14:textId="4C27CDF6" w:rsidR="000E67E5" w:rsidRDefault="000E67E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12FD10A6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745B64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E2CFD0" w14:textId="77777777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34B3927" w14:textId="5D016F71" w:rsidR="000E67E5" w:rsidRPr="002A41D2" w:rsidRDefault="000E67E5" w:rsidP="006672D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DC57CC" w14:textId="5F4B0B68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B2103A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C95EFA3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1735A0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8712D3E" w14:textId="755F1504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E16F80" w14:textId="492396DA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B7F626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0EE1E1F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0660E7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1C06F5D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7CF66A" w14:textId="45BEF0AA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05F9C1" w14:textId="561CB6D8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9.04</w:t>
            </w:r>
          </w:p>
        </w:tc>
        <w:tc>
          <w:tcPr>
            <w:tcW w:w="477" w:type="dxa"/>
            <w:vAlign w:val="center"/>
          </w:tcPr>
          <w:p w14:paraId="6F4B3242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2D40351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A8FFF4A" w14:textId="1E52D9D2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416A96" w14:textId="51D2C816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5A2D8E1" w14:textId="588D7499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3670827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B0A6E6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DFF7A27" w14:textId="77777777" w:rsidR="000E67E5" w:rsidRPr="002A41D2" w:rsidRDefault="000E67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FE17A4" w14:textId="62830CC3" w:rsidR="000E67E5" w:rsidRDefault="000E67E5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ADDC785" w14:textId="064D675D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93C0418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75F133" w14:textId="77777777" w:rsidR="000E67E5" w:rsidRDefault="000E67E5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7941268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65DE2A0" w14:textId="2E153407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14:paraId="1ACBF13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F088D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BE881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2785224" w14:textId="5C1D4959" w:rsidR="00C56F9A" w:rsidRPr="002A41D2" w:rsidRDefault="00C56F9A" w:rsidP="00C56F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F42338" w14:textId="78EA0BDC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CF7E3CE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CEAFBC1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C8CB24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B260E7B" w14:textId="05B1C2A0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063577" w14:textId="458BB764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F3DD338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1DD0601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73C152E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7053DC2" w14:textId="0C2CF762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F1F1039" w14:textId="61814BDD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BE1EE5" w14:textId="42EE829E" w:rsidR="00C56F9A" w:rsidRPr="002A41D2" w:rsidRDefault="00C56F9A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B3F5E8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7EDA064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22F17BD" w14:textId="7EC6B5F6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AE675C" w14:textId="7E152488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4BFE2A7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066FD47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0F7A1C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ECC84E5" w14:textId="283F8B51" w:rsidR="00C56F9A" w:rsidRPr="002A41D2" w:rsidRDefault="00C56F9A" w:rsidP="00C6021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1347A4" w14:textId="7565D9D9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B0418E" w14:textId="5BB622E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9CFE2C3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73B4E8C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6D091BF7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D4A3CCC" w14:textId="5F06190F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ществознание </w:t>
            </w:r>
          </w:p>
        </w:tc>
        <w:tc>
          <w:tcPr>
            <w:tcW w:w="477" w:type="dxa"/>
            <w:vAlign w:val="center"/>
          </w:tcPr>
          <w:p w14:paraId="140B33C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CCD3E3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D7B7C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6B29FFE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B0A46C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CA09236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715E65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E31EDA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C76B793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6D33C8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5684E09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D866298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7814B52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6334410" w14:textId="341B2918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7C6C0EC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EE416E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4F1E18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9423C77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D16481E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D98B26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6BC325B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CE4A92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B39D359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46DCE2F" w14:textId="110443EE" w:rsidR="00C56F9A" w:rsidRPr="002A41D2" w:rsidRDefault="00C56F9A" w:rsidP="00C6021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8B942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CC0578B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9EB3720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FAEB956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221F836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36EEDF1" w14:textId="7E79CC54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61AB10B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AC1D7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F3E6F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2EFEE71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9B29AF" w14:textId="5B7ED6C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09B071A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66C32D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E6ECAD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91258E1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E873C6" w14:textId="76A2B822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3AE4A12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05C77E4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70607C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0325C26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705F540" w14:textId="7E4D4D7D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A9E4AC0" w14:textId="5315B1CE" w:rsidR="00C56F9A" w:rsidRPr="002A41D2" w:rsidRDefault="00C56F9A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5A691ED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238F35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DDBF399" w14:textId="58DBAB73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1D07C1" w14:textId="133E51FA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6BF426C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263CB66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97F01A9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86FA91B" w14:textId="43DD1368" w:rsidR="00C56F9A" w:rsidRPr="002A41D2" w:rsidRDefault="00C56F9A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B73C44" w14:textId="611D80A5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68FACCF" w14:textId="1C075A3C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0E54C33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7A939EA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252AFCDF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DFFCAA6" w14:textId="21A09FEA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490E14C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40D5C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566DA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4B8FC73" w14:textId="77777777" w:rsidR="00C56F9A" w:rsidRPr="002A41D2" w:rsidRDefault="00C56F9A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B9B9BD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B179281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25C28AB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90FEBC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989719A" w14:textId="49F07F2D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D7EBBA" w14:textId="7C119791" w:rsidR="00C56F9A" w:rsidRPr="002A41D2" w:rsidRDefault="00C56F9A" w:rsidP="00C6021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E7AFCB0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F3CB5AB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71230C6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FE5D2A1" w14:textId="2DE66DDE" w:rsidR="00C56F9A" w:rsidRPr="002A41D2" w:rsidRDefault="00C56F9A" w:rsidP="00C6021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CE34E5" w14:textId="333C5DC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</w:tcPr>
          <w:p w14:paraId="67CFF6D4" w14:textId="1646BFE4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</w:tcPr>
          <w:p w14:paraId="303D015A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</w:tcPr>
          <w:p w14:paraId="2F69A779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</w:tcPr>
          <w:p w14:paraId="034A9544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F4D100B" w14:textId="29AABDF9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A6D54A2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F54A524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502B33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7960430" w14:textId="385B8283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2B9C46" w14:textId="756ED7D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1170692" w14:textId="2C0275D3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B63BA0C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BE5423C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20CD182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457A98E" w14:textId="2E6DB1A3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Химия </w:t>
            </w:r>
          </w:p>
        </w:tc>
        <w:tc>
          <w:tcPr>
            <w:tcW w:w="477" w:type="dxa"/>
            <w:vAlign w:val="center"/>
          </w:tcPr>
          <w:p w14:paraId="321054C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900B0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0353F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6B84D4C" w14:textId="77777777" w:rsidR="00C56F9A" w:rsidRPr="002A41D2" w:rsidRDefault="00C56F9A" w:rsidP="008D4AE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7A230B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39F2CF1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C8C127C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4ADFF54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2292317" w14:textId="395BBB2E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F340092" w14:textId="77777777" w:rsidR="00C56F9A" w:rsidRPr="002A41D2" w:rsidRDefault="00C56F9A" w:rsidP="00C6021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906CB5D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4B47F08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7A445A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C9D007F" w14:textId="0F28931B" w:rsidR="00C56F9A" w:rsidRPr="002A41D2" w:rsidRDefault="00C56F9A" w:rsidP="00C6021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E28CCC4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E448A17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26727D2F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11392C0D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595B9622" w14:textId="22A0198C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299B8506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E4AF58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CB9CDF4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F1ECCEC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BA87E49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01766F" w14:textId="7300E62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52957D8" w14:textId="048B2FC8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E1BB2F1" w14:textId="6AB4C0A1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8</w:t>
            </w: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7AC873E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0B17D9B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E6C6708" w14:textId="2A238EFA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3FB94E9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09930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5B7ED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E1ECB04" w14:textId="334ECA70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5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5F0D0D" w14:textId="4ADF3C2A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F849932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CF5D51B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DFD1A4A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1E66C8B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DEB3EF" w14:textId="5A6E0C6B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DA9D4CF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755D2DB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86E43D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BEED958" w14:textId="70B8FE61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514CF00" w14:textId="4E0CC1A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</w:tcPr>
          <w:p w14:paraId="7A55F828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</w:tcPr>
          <w:p w14:paraId="4F1E0978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</w:tcPr>
          <w:p w14:paraId="4E5E3302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</w:tcPr>
          <w:p w14:paraId="0ED7BB95" w14:textId="364D4996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0543ED2B" w14:textId="6A18038E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9EE3A47" w14:textId="0403CB53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396" w:type="dxa"/>
            <w:vAlign w:val="center"/>
          </w:tcPr>
          <w:p w14:paraId="633E7D59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F5BAB14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ABEFFC0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66285C" w14:textId="209BDAD6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62759CA" w14:textId="1627199D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EAC8AB3" w14:textId="750E55A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8</w:t>
            </w: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C51D9A9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4EBE61A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8DDF7A8" w14:textId="3BC5D64D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16729EC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643163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6B7D32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52B9E1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5B9612" w14:textId="500456C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598E43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578DEB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905C5C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D80A02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8D01F7" w14:textId="2D6D2A8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E9115A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EF7A47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6D676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924FC7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AF71D0E" w14:textId="3165E77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5226D2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14C2BE4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0E09568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17481749" w14:textId="0F8661E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3B21A7E" w14:textId="7E75FD6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2AF3ED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80AD3F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272690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32D64D" w14:textId="2C3BB09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5435BF" w14:textId="531F9A79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89E97D6" w14:textId="398F8CF6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733B01A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4F7BA9A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3C16916E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8B587AD" w14:textId="2FBB154D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14:paraId="6722FEA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48FD11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552E5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DF379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6464FC" w14:textId="1A349E5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5682FC2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A11221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E559AB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51DD1C6" w14:textId="0A7DE130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056AAD" w14:textId="17D9682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EDA4F3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81D6E5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1F8BA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13C488C" w14:textId="734E59B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0B81162" w14:textId="2863CDC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07F8D0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3851463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21007B1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2A7DDF25" w14:textId="1869A82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9E6491C" w14:textId="3D87A8F6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28F99A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A0582E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7B30A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1066FFA" w14:textId="56AC8220" w:rsidR="00C56F9A" w:rsidRPr="003C1AA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3C1AA2">
              <w:rPr>
                <w:rFonts w:ascii="Times New Roman" w:hAnsi="Times New Roman"/>
                <w:color w:val="auto"/>
                <w:sz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02A6A8" w14:textId="7FA6D00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3C056E5" w14:textId="5181E7CF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4D25D31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4DFE03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2A0D66B4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F46885C" w14:textId="46C6CAA8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3FE9F0A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CC268E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40044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7F193E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C4CD6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E08CE3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2DD1AF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75FFB3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834B75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6A0F9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4E6152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9C5B98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6C4E5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305F33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651356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47AFD9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1D5EB0C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54B02A2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054E7AB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2EC719D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73853D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6F5DC3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0DF3C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F4E3CA3" w14:textId="77777777" w:rsidR="00C56F9A" w:rsidRPr="00052EB1" w:rsidRDefault="00C56F9A" w:rsidP="00FC4AA3">
            <w:pPr>
              <w:jc w:val="center"/>
              <w:rPr>
                <w:rFonts w:ascii="Times New Roman" w:hAnsi="Times New Roman"/>
                <w:color w:val="00B050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79122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ABA534F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91AE22E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763C870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7DEF2BDC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BA89B95" w14:textId="6BCD681A" w:rsidR="00C56F9A" w:rsidRDefault="00C56F9A" w:rsidP="008A710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сновы безопасности и защиты Родины </w:t>
            </w:r>
          </w:p>
        </w:tc>
        <w:tc>
          <w:tcPr>
            <w:tcW w:w="477" w:type="dxa"/>
            <w:vAlign w:val="center"/>
          </w:tcPr>
          <w:p w14:paraId="7E65649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2D1D1C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66A553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8537A6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8C1C2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B20263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B66A1A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53B0B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4AF802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D31A1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C9C2B8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E3FF2E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657501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EA8E5C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0834E6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863498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54090C9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7A351EC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62EA7FE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93A737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26BE02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F8284F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34DBC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FE0B437" w14:textId="5BA6DA29" w:rsidR="00C56F9A" w:rsidRPr="00052EB1" w:rsidRDefault="00C56F9A" w:rsidP="00FC4AA3">
            <w:pPr>
              <w:jc w:val="center"/>
              <w:rPr>
                <w:rFonts w:ascii="Times New Roman" w:hAnsi="Times New Roman"/>
                <w:color w:val="00B050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</w:t>
            </w:r>
            <w:r w:rsidRPr="000E67E5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6E881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D6863D4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8CA84B2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C5181D9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561959ED" w14:textId="77777777" w:rsidTr="008A7108">
        <w:tc>
          <w:tcPr>
            <w:tcW w:w="15839" w:type="dxa"/>
            <w:gridSpan w:val="37"/>
            <w:shd w:val="clear" w:color="auto" w:fill="D6E3BC" w:themeFill="accent3" w:themeFillTint="66"/>
          </w:tcPr>
          <w:p w14:paraId="48D608B8" w14:textId="322D5972" w:rsidR="00C56F9A" w:rsidRPr="008A7108" w:rsidRDefault="00C56F9A" w:rsidP="008A71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108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C56F9A" w14:paraId="0A585691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59BC632" w14:textId="64D4187B" w:rsidR="00C56F9A" w:rsidRDefault="00C56F9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640F319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5EF893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6FBE6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6E82A77" w14:textId="3C7DAB5F" w:rsidR="00C56F9A" w:rsidRPr="00892B9A" w:rsidRDefault="00C56F9A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3B20826" w14:textId="38D41D88" w:rsidR="00C56F9A" w:rsidRDefault="00C56F9A" w:rsidP="003432E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1FEF697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EAD643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E9E94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4A7CA3F" w14:textId="7E2C4066" w:rsidR="00C56F9A" w:rsidRPr="008D4AEF" w:rsidRDefault="00C56F9A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06B139" w14:textId="7ED7D35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FC9A57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5DE4E5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70B76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B38A2B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6C62396" w14:textId="1F9A55B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500FA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76460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06A314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4F10806" w14:textId="02AF761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CD8D7E" w14:textId="3B9B84A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1BA074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8B5BC8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0D83EB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48AAD28" w14:textId="20519BD5" w:rsidR="00C56F9A" w:rsidRPr="00892B9A" w:rsidRDefault="00C56F9A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21A8C1" w14:textId="27142EB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153CA0E" w14:textId="2AAC17A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67B620A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66CE34A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39D58605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9FDB37E" w14:textId="37BC246A" w:rsidR="00C56F9A" w:rsidRDefault="00C56F9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14DBD92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1270BC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FBC43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2A3FDB4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4895F1" w14:textId="7DFC751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53AD173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25F881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5F3E92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943D24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E7FE6F" w14:textId="4D602F1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418CB1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633A78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6AF3AD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B711E8D" w14:textId="75D4078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DADD5E6" w14:textId="371C226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0F3A7C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7770B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72C72B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F392E48" w14:textId="6232C6D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B15BDE" w14:textId="32E8458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21E3A1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CA6D05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6940AA7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869691B" w14:textId="5104559E" w:rsidR="00C56F9A" w:rsidRPr="00892B9A" w:rsidRDefault="00C56F9A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F212BE" w14:textId="5125D1A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7C5C602" w14:textId="3C24217F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94A2366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C3CF6D1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2E3C765D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F833C57" w14:textId="47CDC867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</w:t>
            </w:r>
          </w:p>
        </w:tc>
        <w:tc>
          <w:tcPr>
            <w:tcW w:w="477" w:type="dxa"/>
            <w:vAlign w:val="center"/>
          </w:tcPr>
          <w:p w14:paraId="78AEBD3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29E624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2D936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C7D1DE0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F00898" w14:textId="5CDAD30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186908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264493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5899B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E0DF52C" w14:textId="2772094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835DD8" w14:textId="45F6C86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2B3FE8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E38AA2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E4990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2CF4297" w14:textId="73DB7A7B" w:rsidR="00C56F9A" w:rsidRDefault="00C56F9A" w:rsidP="00B11BA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43A524D" w14:textId="43B0E20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C743DB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6FD1D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6D13E4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4500815" w14:textId="6A1AC90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5304FD" w14:textId="74833F2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4F3456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3B9BAE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435ABA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DFC5754" w14:textId="2E556ADD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AF0F7A" w14:textId="07F461A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AF18C9F" w14:textId="5925532A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FAC664F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3DDC788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069098F4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0958BF9" w14:textId="3C8E05B7" w:rsidR="00C56F9A" w:rsidRDefault="00C56F9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сударственный (башкирский) язык республики РФ</w:t>
            </w:r>
          </w:p>
        </w:tc>
        <w:tc>
          <w:tcPr>
            <w:tcW w:w="477" w:type="dxa"/>
            <w:vAlign w:val="center"/>
          </w:tcPr>
          <w:p w14:paraId="6427C68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F7A7D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EEE6E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71D1929" w14:textId="08935878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5B33A7" w14:textId="4CFC5D4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5FD96DE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3590CE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50F4A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EC6726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1EA045" w14:textId="6AD01D2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7F7574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6DBFAF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3783B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CC5B15D" w14:textId="76AD20CC" w:rsidR="00C56F9A" w:rsidRDefault="00C56F9A" w:rsidP="00B11BA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7323678" w14:textId="6A8475E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C6072D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223C0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B65D30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C5E72E4" w14:textId="566B395D" w:rsidR="00C56F9A" w:rsidRDefault="00C56F9A" w:rsidP="00B11BA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6A4E4D" w14:textId="7414A0D6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F4A9FA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CDBFF5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E0A56C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B36E5C4" w14:textId="6450352B" w:rsidR="00C56F9A" w:rsidRPr="00892B9A" w:rsidRDefault="00C56F9A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197FA0" w14:textId="76638E1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141D46C" w14:textId="51DF1633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57F0F06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6702036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42F7AB3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4487A3E" w14:textId="2F7DFF58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Родная литература </w:t>
            </w:r>
          </w:p>
        </w:tc>
        <w:tc>
          <w:tcPr>
            <w:tcW w:w="477" w:type="dxa"/>
            <w:vAlign w:val="center"/>
          </w:tcPr>
          <w:p w14:paraId="1B867FC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E1CF3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D822F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C316DB" w14:textId="7AAA2448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50AC52" w14:textId="631012B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50EF9AA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30DFDB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ACA728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397745C" w14:textId="21620F2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57E1C9" w14:textId="3E4CBFA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A7DB93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437E4C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505FC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976A1E5" w14:textId="68C184C9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72D90CE" w14:textId="60C460C6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18F4AB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6F290D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586A4E6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970E8D8" w14:textId="6C6C6F51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A15F69" w14:textId="5DADB7AE" w:rsidR="00C56F9A" w:rsidRPr="002A41D2" w:rsidRDefault="00C56F9A" w:rsidP="00B11BA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8D64126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E8E07FA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D4CBFF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3A2EF19" w14:textId="1DF1594F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BB566B" w14:textId="2EF10E0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EF1385" w14:textId="17B5A7BF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3CCCE8C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31CCD2A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63401C7C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270001F" w14:textId="0FB99FD9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0DC1865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44CAD9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ABA9A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0996AC8" w14:textId="24705A3F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A223B8" w14:textId="4E1307D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1F41120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E5C6C4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B2623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86F3463" w14:textId="0542E700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396593" w14:textId="30D09C90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DFA874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F25791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A2C18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DE6C934" w14:textId="72A4A2BE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3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C1D171" w14:textId="67EE0206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B8CB824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80F99F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EF5199B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BE44F24" w14:textId="3104589F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BCC70F" w14:textId="4CDD7C15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52D600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8C963ED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10B5936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B6A257D" w14:textId="0EC8A082" w:rsidR="00C56F9A" w:rsidRPr="002A41D2" w:rsidRDefault="00C56F9A" w:rsidP="00B11BA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2D0114" w14:textId="4166F27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38F3FD8" w14:textId="6C3ED464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9912AAB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11EBCDD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0E2F5EC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D91B5B6" w14:textId="5F36093E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49F4D9D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155D4F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D7C29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452451F" w14:textId="0CC61180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2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329DAA" w14:textId="3E23184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7D74FB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19C17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2110C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48EAFB6" w14:textId="6E228A5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F7C324" w14:textId="2B6C205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C0616B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0A3489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25CE2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C63B36C" w14:textId="259A0DEE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4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7E7019D" w14:textId="584A09F0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435B388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355DE4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495FECD6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00DB513" w14:textId="2215204E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E83986" w14:textId="3C851381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FF3962E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ED55BA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29A961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539905" w14:textId="1F8516B2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224A27" w14:textId="681EF32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B83A564" w14:textId="4B21BB65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46CC464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BB73315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6C4002B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A52FFCF" w14:textId="370D7F51" w:rsidR="00C56F9A" w:rsidRDefault="00C56F9A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6D2C7F0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12907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3D7D3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FFACD6D" w14:textId="4FC473A5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A7ABE2" w14:textId="5B83A9D5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4279DC6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80983C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116F1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7E0951C" w14:textId="3E9557A2" w:rsidR="00C56F9A" w:rsidRDefault="00C56F9A" w:rsidP="00591D1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C52A64" w14:textId="3D0B767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FF80FE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A87C98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64AC5A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D8DD636" w14:textId="642E33BC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55FAC17" w14:textId="1D65C473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25992FF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6913A9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723F7C3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9E4C49C" w14:textId="024FC1C4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5798FE" w14:textId="0F861435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3954016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FC85079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C432E9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E1DF58" w14:textId="48C91C7F" w:rsidR="00C56F9A" w:rsidRPr="002A41D2" w:rsidRDefault="00C56F9A" w:rsidP="00591D1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4236D8" w14:textId="7F8130AB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E3ECA52" w14:textId="63675DCB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9E47B11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D51F566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34FF2FB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EB47327" w14:textId="1BDA2091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14:paraId="1BB28F3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2BED3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3758F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25C4E8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3E3CC2" w14:textId="3C02DC0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10ADA78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100EA1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2069F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58DEFD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36CD0B" w14:textId="6D3C43D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E64F2D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1C505C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E7AD3A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916378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45E41E4" w14:textId="5992BBD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12929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68F28C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D1C973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CE0E30E" w14:textId="53936B9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736907" w14:textId="2D05D399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890FC5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D2CBA4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7F2B2C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4C20BC2" w14:textId="665718FE" w:rsidR="00C56F9A" w:rsidRPr="008D4AEF" w:rsidRDefault="00C56F9A" w:rsidP="00591D1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49EE89" w14:textId="4D0752F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650EE8A" w14:textId="46C6A07A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9DBE5C6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40A94E6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367CF575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CD587F8" w14:textId="1A2021DC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66CE19C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C085B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D7B3A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514ABAC" w14:textId="611FA8E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0AA565" w14:textId="169EE28F" w:rsidR="00C56F9A" w:rsidRDefault="00C56F9A" w:rsidP="00372B1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3478119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D46EDD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5206A1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791D0EF" w14:textId="3666A57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095AF5" w14:textId="607B8B2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1F345B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CC5653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C9385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1823187" w14:textId="49F1E8C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AB2C10F" w14:textId="1860859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6A5656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30A0C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E93A84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1ABDDC1" w14:textId="0F5F28FF" w:rsidR="00C56F9A" w:rsidRPr="008D4AEF" w:rsidRDefault="00C56F9A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66E870" w14:textId="7B448996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BEFFAC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074D2A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C21E2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E0B443C" w14:textId="2484DEB5" w:rsidR="00C56F9A" w:rsidRPr="008D4AEF" w:rsidRDefault="00C56F9A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45A6FD" w14:textId="3C305049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823EEAF" w14:textId="54BEF0FF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58880F2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0C7A7CA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36E21F4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2E153C1" w14:textId="5DBFBDD3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14:paraId="4957138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957BD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BD81E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A2CA892" w14:textId="5D304D25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4BD16A" w14:textId="5B68630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4DADAA5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A6BEB5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2F995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21A24F9" w14:textId="210C7B21" w:rsidR="00C56F9A" w:rsidRPr="008D4AEF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094F27" w14:textId="2763E72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02E7E2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2ABA40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DC0309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11472AA" w14:textId="76DC7009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87FA685" w14:textId="43C5A87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424101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689F8A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615F92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40389F4" w14:textId="01C2FB5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D05877" w14:textId="3EE6A9D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1DEACC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696A56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5373B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88A5E5D" w14:textId="302FF139" w:rsidR="00C56F9A" w:rsidRPr="00892B9A" w:rsidRDefault="00C56F9A" w:rsidP="00591D1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52E271" w14:textId="6A68D4B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C5B58E" w14:textId="7E966335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0D304BE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A69C61D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726F441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BD5B67D" w14:textId="1FE23DBE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ществознание </w:t>
            </w:r>
          </w:p>
        </w:tc>
        <w:tc>
          <w:tcPr>
            <w:tcW w:w="477" w:type="dxa"/>
            <w:vAlign w:val="center"/>
          </w:tcPr>
          <w:p w14:paraId="70C6A3E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8A2A7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8ABE9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FBF6227" w14:textId="67BB878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255932" w14:textId="731780F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4FDBA3A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821813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666B5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C303B4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5ECA77" w14:textId="183DFAC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C8A0F8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78153E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7D8E4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6C90CB1" w14:textId="3A45E449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F8D1A5" w14:textId="32F7E9D9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98F7DA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D38FC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F3EF28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CE9D6F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E9947C" w14:textId="79094135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8F2142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9FC752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2780E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78A1EE6" w14:textId="2653A76D" w:rsidR="00C56F9A" w:rsidRPr="008D4AEF" w:rsidRDefault="00C56F9A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D041BC" w14:textId="5264992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8769D85" w14:textId="4EACB33A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985B115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8E7748E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67BFA4D8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1937A99" w14:textId="45675FB0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01D3166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A101B1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EBB30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B40A99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B7557C" w14:textId="4EDEC36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3657360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C0D5C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2D528D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68C0D15" w14:textId="09DA3DA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DE9DB7" w14:textId="7210CECB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855737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13A502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520BD8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414DA0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FC6E5F" w14:textId="2508CAE9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522FEB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9281E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18E697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F6FC474" w14:textId="101AE005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D07D05" w14:textId="6154DFC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258EB6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84CA0C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EC170A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E0C6A05" w14:textId="5A7BFAE4" w:rsidR="00C56F9A" w:rsidRDefault="00C56F9A" w:rsidP="00591D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4C4577" w14:textId="7FFE5125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211C59E" w14:textId="204B335E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ED6FAB8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85D20CA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3BF09BC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E23ECE7" w14:textId="29CECF96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03442C1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5D385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47395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F6FF0B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7246BE" w14:textId="275D9309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4F10AB9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D9354A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24AA7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1ABAE5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4BC154" w14:textId="0825A5F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F44942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4F541F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F05C6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31498D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837E192" w14:textId="3980400B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2D56EB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06143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14152E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2152241" w14:textId="08B59776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FD0115F" w14:textId="6ACE559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C3749B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013FA6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79093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3647D9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331132" w14:textId="1A87E7A5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F277EC9" w14:textId="147D0079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937B3C6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8F862BD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56F9A" w14:paraId="3649775F" w14:textId="77777777" w:rsidTr="00BF5D14">
        <w:trPr>
          <w:gridAfter w:val="1"/>
          <w:wAfter w:w="15" w:type="dxa"/>
          <w:trHeight w:val="186"/>
        </w:trPr>
        <w:tc>
          <w:tcPr>
            <w:tcW w:w="1533" w:type="dxa"/>
          </w:tcPr>
          <w:p w14:paraId="189577E4" w14:textId="0552BDEC" w:rsidR="00C56F9A" w:rsidRDefault="00C56F9A" w:rsidP="00BF5D1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392521B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08A888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DA454D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58C0D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EA92B5" w14:textId="1C1FB3A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310AEFB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B9BF22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A5FA3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27C07D7" w14:textId="0309A2B6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457515" w14:textId="341EC95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2A9866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C95630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05B08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7521DE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4523893" w14:textId="7697AEE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5163C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6E87C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D5D165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2E2705" w14:textId="23B3E50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9BE5ED" w14:textId="7E52C81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7D0795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3CC841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7F4D6C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6E14BE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29465C" w14:textId="476701C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67D4423" w14:textId="55BB5EB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EABD15A" w14:textId="102E951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08B2CFB" w14:textId="77777777" w:rsidR="00C56F9A" w:rsidRDefault="00C56F9A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56F9A" w14:paraId="4A338873" w14:textId="77777777" w:rsidTr="008A7108">
        <w:trPr>
          <w:gridAfter w:val="1"/>
          <w:wAfter w:w="15" w:type="dxa"/>
        </w:trPr>
        <w:tc>
          <w:tcPr>
            <w:tcW w:w="1533" w:type="dxa"/>
          </w:tcPr>
          <w:p w14:paraId="3B75375A" w14:textId="250882AE" w:rsidR="00C56F9A" w:rsidRDefault="00C56F9A" w:rsidP="00591D1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1AD9483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B5567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C36BF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B13022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45ACCB" w14:textId="5B445436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302A46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76B3B7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7D5624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0273486" w14:textId="661B373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B16DB83" w14:textId="037DA8D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6EFFA7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F68AB2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7BD88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32EA490" w14:textId="3D218C2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F6BE2E8" w14:textId="3BD17226" w:rsidR="00C56F9A" w:rsidRDefault="00C56F9A" w:rsidP="00591D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8ECB9C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0C9FA31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6340921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3F31ED1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E5DFEC" w:themeFill="accent4" w:themeFillTint="33"/>
          </w:tcPr>
          <w:p w14:paraId="7961C95F" w14:textId="343F827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77733E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30FF30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EB048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1A40E7" w14:textId="4B0B5C5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E38DA26" w14:textId="0DE3103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</w:tcPr>
          <w:p w14:paraId="4615C3CA" w14:textId="5AF2AD5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</w:tcPr>
          <w:p w14:paraId="4C04EA02" w14:textId="2AF0600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8</w:t>
            </w: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3922F75" w14:textId="77777777" w:rsidR="00C56F9A" w:rsidRDefault="00C56F9A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56F9A" w14:paraId="17BAE8CE" w14:textId="77777777" w:rsidTr="008A7108">
        <w:trPr>
          <w:gridAfter w:val="1"/>
          <w:wAfter w:w="15" w:type="dxa"/>
        </w:trPr>
        <w:tc>
          <w:tcPr>
            <w:tcW w:w="1533" w:type="dxa"/>
          </w:tcPr>
          <w:p w14:paraId="104EB991" w14:textId="7881E792" w:rsidR="00C56F9A" w:rsidRDefault="00C56F9A" w:rsidP="00591D1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14:paraId="3731A5D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6B45C3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41558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57C2AA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7D7BD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4040CD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A6C8C7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5653B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7D6E8E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B0BF3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9A40D6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5A3D8C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9C01D6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A3449A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2FACB68" w14:textId="77777777" w:rsidR="00C56F9A" w:rsidRDefault="00C56F9A" w:rsidP="00591D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A5A4E0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156FC56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7BF49AA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71DD757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E5DFEC" w:themeFill="accent4" w:themeFillTint="33"/>
          </w:tcPr>
          <w:p w14:paraId="57EF779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8CBF2B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32A161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09D52A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E77DD22" w14:textId="54482F5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6B116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</w:tcPr>
          <w:p w14:paraId="5186A0A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</w:tcPr>
          <w:p w14:paraId="34CD645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68FDA6A" w14:textId="77777777" w:rsidR="00C56F9A" w:rsidRDefault="00C56F9A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56F9A" w14:paraId="59518523" w14:textId="77777777" w:rsidTr="008A7108">
        <w:trPr>
          <w:gridAfter w:val="1"/>
          <w:wAfter w:w="15" w:type="dxa"/>
        </w:trPr>
        <w:tc>
          <w:tcPr>
            <w:tcW w:w="1533" w:type="dxa"/>
          </w:tcPr>
          <w:p w14:paraId="7903EF8C" w14:textId="276D7D1D" w:rsidR="00C56F9A" w:rsidRDefault="00C56F9A" w:rsidP="00591D1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Физическая </w:t>
            </w:r>
            <w:r>
              <w:rPr>
                <w:rFonts w:ascii="Times New Roman" w:hAnsi="Times New Roman"/>
                <w:sz w:val="18"/>
              </w:rPr>
              <w:lastRenderedPageBreak/>
              <w:t>культура</w:t>
            </w:r>
          </w:p>
        </w:tc>
        <w:tc>
          <w:tcPr>
            <w:tcW w:w="477" w:type="dxa"/>
            <w:vAlign w:val="center"/>
          </w:tcPr>
          <w:p w14:paraId="2709D4B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32E1F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13F7B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F12A3F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28D99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F30BC7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BBBF58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4C8230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CF4803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E85C9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F34915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EB8FFA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33F72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69DF62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4F80ABB" w14:textId="77777777" w:rsidR="00C56F9A" w:rsidRDefault="00C56F9A" w:rsidP="00591D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AC0915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8953FB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20B9A8B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0D8B5E6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E5DFEC" w:themeFill="accent4" w:themeFillTint="33"/>
          </w:tcPr>
          <w:p w14:paraId="36B0BBE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5247E4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40C637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4FF27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815A83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E2BF2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</w:tcPr>
          <w:p w14:paraId="12CC73C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</w:tcPr>
          <w:p w14:paraId="4882FBC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6402C522" w14:textId="77777777" w:rsidR="00C56F9A" w:rsidRDefault="00C56F9A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56F9A" w14:paraId="308BAC5B" w14:textId="77777777" w:rsidTr="008A7108">
        <w:trPr>
          <w:gridAfter w:val="1"/>
          <w:wAfter w:w="15" w:type="dxa"/>
        </w:trPr>
        <w:tc>
          <w:tcPr>
            <w:tcW w:w="1533" w:type="dxa"/>
          </w:tcPr>
          <w:p w14:paraId="04443DAB" w14:textId="10849F23" w:rsidR="00C56F9A" w:rsidRDefault="00C56F9A" w:rsidP="00591D1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Основы безопасности и защиты Родины</w:t>
            </w:r>
          </w:p>
        </w:tc>
        <w:tc>
          <w:tcPr>
            <w:tcW w:w="477" w:type="dxa"/>
            <w:vAlign w:val="center"/>
          </w:tcPr>
          <w:p w14:paraId="48FE76D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521753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9A7C6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4A412F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78CF3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16B18B0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42E770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5996DA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A10BA9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D4318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D7C60E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79F6B5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9E5E39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357E7E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E69360F" w14:textId="77777777" w:rsidR="00C56F9A" w:rsidRDefault="00C56F9A" w:rsidP="00591D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54B918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6F1AA4B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6C2E9F3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539F79A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E5DFEC" w:themeFill="accent4" w:themeFillTint="33"/>
          </w:tcPr>
          <w:p w14:paraId="280B69D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8E92DD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490297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993489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255AA72" w14:textId="1DE3064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B78911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</w:tcPr>
          <w:p w14:paraId="5B63B3C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</w:tcPr>
          <w:p w14:paraId="1AF442E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7B6F2C1" w14:textId="77777777" w:rsidR="00C56F9A" w:rsidRDefault="00C56F9A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14:paraId="03D89B8A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1549"/>
        <w:gridCol w:w="4"/>
        <w:gridCol w:w="469"/>
        <w:gridCol w:w="7"/>
        <w:gridCol w:w="461"/>
        <w:gridCol w:w="3"/>
        <w:gridCol w:w="433"/>
        <w:gridCol w:w="38"/>
        <w:gridCol w:w="49"/>
        <w:gridCol w:w="547"/>
        <w:gridCol w:w="23"/>
        <w:gridCol w:w="57"/>
        <w:gridCol w:w="426"/>
        <w:gridCol w:w="11"/>
        <w:gridCol w:w="602"/>
        <w:gridCol w:w="19"/>
        <w:gridCol w:w="457"/>
        <w:gridCol w:w="6"/>
        <w:gridCol w:w="19"/>
        <w:gridCol w:w="451"/>
        <w:gridCol w:w="7"/>
        <w:gridCol w:w="19"/>
        <w:gridCol w:w="595"/>
        <w:gridCol w:w="7"/>
        <w:gridCol w:w="19"/>
        <w:gridCol w:w="485"/>
        <w:gridCol w:w="50"/>
        <w:gridCol w:w="391"/>
        <w:gridCol w:w="31"/>
        <w:gridCol w:w="19"/>
        <w:gridCol w:w="427"/>
        <w:gridCol w:w="31"/>
        <w:gridCol w:w="19"/>
        <w:gridCol w:w="315"/>
        <w:gridCol w:w="165"/>
        <w:gridCol w:w="574"/>
        <w:gridCol w:w="20"/>
        <w:gridCol w:w="30"/>
        <w:gridCol w:w="482"/>
        <w:gridCol w:w="41"/>
        <w:gridCol w:w="10"/>
        <w:gridCol w:w="636"/>
        <w:gridCol w:w="27"/>
        <w:gridCol w:w="211"/>
        <w:gridCol w:w="12"/>
        <w:gridCol w:w="51"/>
        <w:gridCol w:w="414"/>
        <w:gridCol w:w="12"/>
        <w:gridCol w:w="51"/>
        <w:gridCol w:w="558"/>
        <w:gridCol w:w="12"/>
        <w:gridCol w:w="51"/>
        <w:gridCol w:w="414"/>
        <w:gridCol w:w="43"/>
        <w:gridCol w:w="503"/>
        <w:gridCol w:w="78"/>
        <w:gridCol w:w="336"/>
        <w:gridCol w:w="20"/>
        <w:gridCol w:w="43"/>
        <w:gridCol w:w="422"/>
        <w:gridCol w:w="20"/>
        <w:gridCol w:w="43"/>
        <w:gridCol w:w="558"/>
        <w:gridCol w:w="20"/>
        <w:gridCol w:w="43"/>
        <w:gridCol w:w="414"/>
        <w:gridCol w:w="20"/>
        <w:gridCol w:w="40"/>
        <w:gridCol w:w="3"/>
        <w:gridCol w:w="414"/>
        <w:gridCol w:w="20"/>
        <w:gridCol w:w="43"/>
        <w:gridCol w:w="423"/>
        <w:gridCol w:w="20"/>
        <w:gridCol w:w="43"/>
        <w:gridCol w:w="457"/>
      </w:tblGrid>
      <w:tr w:rsidR="00481E0D" w14:paraId="131596CD" w14:textId="77777777" w:rsidTr="00462B8B">
        <w:trPr>
          <w:tblHeader/>
        </w:trPr>
        <w:tc>
          <w:tcPr>
            <w:tcW w:w="1549" w:type="dxa"/>
          </w:tcPr>
          <w:p w14:paraId="27D3A79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17" w:type="dxa"/>
            <w:gridSpan w:val="12"/>
            <w:vAlign w:val="center"/>
          </w:tcPr>
          <w:p w14:paraId="7DD231D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697" w:type="dxa"/>
            <w:gridSpan w:val="13"/>
            <w:vAlign w:val="center"/>
          </w:tcPr>
          <w:p w14:paraId="03CFC07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595" w:type="dxa"/>
            <w:gridSpan w:val="14"/>
            <w:vAlign w:val="center"/>
          </w:tcPr>
          <w:p w14:paraId="5417F66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459" w:type="dxa"/>
            <w:gridSpan w:val="13"/>
            <w:vAlign w:val="center"/>
          </w:tcPr>
          <w:p w14:paraId="36542DA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603" w:type="dxa"/>
            <w:gridSpan w:val="15"/>
            <w:vAlign w:val="center"/>
          </w:tcPr>
          <w:p w14:paraId="5668128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423" w:type="dxa"/>
            <w:gridSpan w:val="8"/>
            <w:vAlign w:val="center"/>
          </w:tcPr>
          <w:p w14:paraId="719C452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1E0D" w14:paraId="6D0A9239" w14:textId="77777777" w:rsidTr="006E3228">
        <w:trPr>
          <w:trHeight w:val="3908"/>
        </w:trPr>
        <w:tc>
          <w:tcPr>
            <w:tcW w:w="1549" w:type="dxa"/>
          </w:tcPr>
          <w:p w14:paraId="3E4701C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3" w:type="dxa"/>
            <w:gridSpan w:val="2"/>
            <w:textDirection w:val="btLr"/>
            <w:vAlign w:val="center"/>
          </w:tcPr>
          <w:p w14:paraId="451BF7D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68" w:type="dxa"/>
            <w:gridSpan w:val="2"/>
            <w:textDirection w:val="btLr"/>
            <w:vAlign w:val="center"/>
          </w:tcPr>
          <w:p w14:paraId="5CFF2CE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gridSpan w:val="3"/>
            <w:textDirection w:val="btLr"/>
            <w:vAlign w:val="center"/>
          </w:tcPr>
          <w:p w14:paraId="446A45D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14:paraId="3C059A6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06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3E021B3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71DB021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82" w:type="dxa"/>
            <w:gridSpan w:val="3"/>
            <w:textDirection w:val="btLr"/>
            <w:vAlign w:val="center"/>
          </w:tcPr>
          <w:p w14:paraId="79EC28E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14:paraId="73E9621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3"/>
            <w:textDirection w:val="btLr"/>
            <w:vAlign w:val="center"/>
          </w:tcPr>
          <w:p w14:paraId="5B65975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36B2C2F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2" w:type="dxa"/>
            <w:gridSpan w:val="3"/>
            <w:textDirection w:val="btLr"/>
            <w:vAlign w:val="center"/>
          </w:tcPr>
          <w:p w14:paraId="218AE98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14:paraId="692DD3CE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334" w:type="dxa"/>
            <w:gridSpan w:val="2"/>
            <w:textDirection w:val="btLr"/>
            <w:vAlign w:val="center"/>
          </w:tcPr>
          <w:p w14:paraId="1E23780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759" w:type="dxa"/>
            <w:gridSpan w:val="3"/>
            <w:textDirection w:val="btLr"/>
            <w:vAlign w:val="center"/>
          </w:tcPr>
          <w:p w14:paraId="51C0777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1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5FB4D32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87" w:type="dxa"/>
            <w:gridSpan w:val="3"/>
            <w:textDirection w:val="btLr"/>
            <w:vAlign w:val="center"/>
          </w:tcPr>
          <w:p w14:paraId="371613E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238" w:type="dxa"/>
            <w:gridSpan w:val="2"/>
            <w:textDirection w:val="btLr"/>
            <w:vAlign w:val="center"/>
          </w:tcPr>
          <w:p w14:paraId="650570DC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14:paraId="1CC784C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3"/>
            <w:textDirection w:val="btLr"/>
            <w:vAlign w:val="center"/>
          </w:tcPr>
          <w:p w14:paraId="2D3CE25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13C3F19C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4" w:type="dxa"/>
            <w:gridSpan w:val="3"/>
            <w:textDirection w:val="btLr"/>
            <w:vAlign w:val="center"/>
          </w:tcPr>
          <w:p w14:paraId="5F18A48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336" w:type="dxa"/>
            <w:textDirection w:val="btLr"/>
            <w:vAlign w:val="center"/>
          </w:tcPr>
          <w:p w14:paraId="4F6C5AA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85" w:type="dxa"/>
            <w:gridSpan w:val="3"/>
            <w:textDirection w:val="btLr"/>
            <w:vAlign w:val="center"/>
          </w:tcPr>
          <w:p w14:paraId="0ADEBEC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3"/>
            <w:textDirection w:val="btLr"/>
            <w:vAlign w:val="center"/>
          </w:tcPr>
          <w:p w14:paraId="1E4A2A7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1E4C045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textDirection w:val="btLr"/>
            <w:vAlign w:val="center"/>
          </w:tcPr>
          <w:p w14:paraId="654ECFF9" w14:textId="35DB44E8" w:rsidR="00481E0D" w:rsidRDefault="00481E0D" w:rsidP="004F4D7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F4D7A">
              <w:rPr>
                <w:rFonts w:ascii="Times New Roman" w:hAnsi="Times New Roman"/>
                <w:b/>
                <w:sz w:val="20"/>
              </w:rPr>
              <w:t xml:space="preserve">Всего оценочных процедур за 2025-2026 </w:t>
            </w:r>
            <w:r>
              <w:rPr>
                <w:rFonts w:ascii="Times New Roman" w:hAnsi="Times New Roman"/>
                <w:b/>
                <w:sz w:val="20"/>
              </w:rPr>
              <w:t>учебный год</w:t>
            </w:r>
            <w:r w:rsidR="004F4D7A">
              <w:rPr>
                <w:rFonts w:ascii="Times New Roman" w:hAnsi="Times New Roman"/>
                <w:b/>
                <w:sz w:val="20"/>
              </w:rPr>
              <w:t xml:space="preserve"> (2 полугодие)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textDirection w:val="btLr"/>
            <w:vAlign w:val="center"/>
          </w:tcPr>
          <w:p w14:paraId="1B8D6BE9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520" w:type="dxa"/>
            <w:gridSpan w:val="3"/>
            <w:shd w:val="clear" w:color="auto" w:fill="E5B8B7" w:themeFill="accent2" w:themeFillTint="66"/>
            <w:textDirection w:val="btLr"/>
            <w:vAlign w:val="center"/>
          </w:tcPr>
          <w:p w14:paraId="1B71851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14:paraId="7B4B1AC5" w14:textId="77777777" w:rsidTr="00462B8B">
        <w:tc>
          <w:tcPr>
            <w:tcW w:w="15843" w:type="dxa"/>
            <w:gridSpan w:val="76"/>
            <w:shd w:val="clear" w:color="auto" w:fill="E5B8B7" w:themeFill="accent2" w:themeFillTint="66"/>
          </w:tcPr>
          <w:p w14:paraId="499885A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481E0D" w14:paraId="2B4F383E" w14:textId="77777777" w:rsidTr="006E3228">
        <w:tc>
          <w:tcPr>
            <w:tcW w:w="1549" w:type="dxa"/>
          </w:tcPr>
          <w:p w14:paraId="0B4EFAFF" w14:textId="77777777" w:rsidR="00481E0D" w:rsidRDefault="00481E0D" w:rsidP="00FC4AA3">
            <w:pPr>
              <w:spacing w:line="276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3" w:type="dxa"/>
            <w:gridSpan w:val="2"/>
            <w:vAlign w:val="center"/>
          </w:tcPr>
          <w:p w14:paraId="6FFFAC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3E9610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E0747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183F668C" w14:textId="56558579" w:rsidR="00481E0D" w:rsidRDefault="0045537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1</w:t>
            </w: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534DC1E1" w14:textId="04490604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913B7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46D864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8C648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9CFEC38" w14:textId="39E79309" w:rsidR="00481E0D" w:rsidRDefault="0045537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58A5CFB2" w14:textId="62A58E1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6C1DD8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FF726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579733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EA73597" w14:textId="29EE66B9" w:rsidR="00481E0D" w:rsidRDefault="0045537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FBFBA58" w14:textId="6AA7105A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095CAFAB" w14:textId="1848A36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43CBE3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7FE752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68520460" w14:textId="16C04F18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2D7EBC8E" w14:textId="099791C8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21459B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1C2C2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77A427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F840145" w14:textId="04009338" w:rsidR="00481E0D" w:rsidRPr="006F7C9A" w:rsidRDefault="0045537A" w:rsidP="008D4AEF">
            <w:pPr>
              <w:jc w:val="center"/>
              <w:rPr>
                <w:rFonts w:ascii="Times New Roman" w:hAnsi="Times New Roman"/>
                <w:color w:val="0070C0"/>
                <w:sz w:val="18"/>
              </w:rPr>
            </w:pPr>
            <w:r>
              <w:rPr>
                <w:rFonts w:ascii="Times New Roman" w:hAnsi="Times New Roman"/>
                <w:color w:val="0070C0"/>
                <w:sz w:val="18"/>
              </w:rPr>
              <w:t>13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3631A7AF" w14:textId="7339C06A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29FAA28B" w14:textId="37EF526C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0F3A6A4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4F0C70C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4BFC98A" w14:textId="77777777" w:rsidTr="006E3228">
        <w:tc>
          <w:tcPr>
            <w:tcW w:w="1549" w:type="dxa"/>
          </w:tcPr>
          <w:p w14:paraId="192D73F9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3" w:type="dxa"/>
            <w:gridSpan w:val="2"/>
            <w:vAlign w:val="center"/>
          </w:tcPr>
          <w:p w14:paraId="7FC6DBF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0AF087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87D3AC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744E82C" w14:textId="251C81BE" w:rsidR="00481E0D" w:rsidRDefault="0045537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1</w:t>
            </w: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798B8778" w14:textId="08AC7459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8D8FC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75144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43B0EC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56544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49075A83" w14:textId="656256E5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3A2835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388D9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240A9F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686036E" w14:textId="083D4B7F" w:rsidR="00481E0D" w:rsidRDefault="0045537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03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E3E7724" w14:textId="1AAC771D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5D6D74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4B1367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427FBF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39E5B5FC" w14:textId="3285FD9C" w:rsidR="00481E0D" w:rsidRDefault="0045537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3C834BE1" w14:textId="7B983EC1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1402CD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4A9594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77309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33E6661" w14:textId="595F2588" w:rsidR="00481E0D" w:rsidRPr="00892B9A" w:rsidRDefault="0045537A" w:rsidP="00504D5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4BEA7CC4" w14:textId="4C047780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7DC149C2" w14:textId="26D4C7DF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B37A08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2015F0B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3C1AA2" w14:paraId="5A30D1C2" w14:textId="77777777" w:rsidTr="006E3228">
        <w:tc>
          <w:tcPr>
            <w:tcW w:w="1549" w:type="dxa"/>
          </w:tcPr>
          <w:p w14:paraId="4CA363B0" w14:textId="77777777" w:rsidR="003C1AA2" w:rsidRDefault="003C1AA2" w:rsidP="006E322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3" w:type="dxa"/>
            <w:gridSpan w:val="2"/>
            <w:vAlign w:val="center"/>
          </w:tcPr>
          <w:p w14:paraId="33342563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728B279F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F7BE4BD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F0308BE" w14:textId="0DC9011D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1</w:t>
            </w: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227331F3" w14:textId="3C4BF54C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84FF159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DEAB467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017C1C9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A722B4B" w14:textId="13AF6036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58F3859B" w14:textId="12AB8B3E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11596F57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F1122E4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3F7446D7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</w:tcPr>
          <w:p w14:paraId="6ACE80EB" w14:textId="21DF6828" w:rsidR="003C1AA2" w:rsidRPr="006E3228" w:rsidRDefault="003C1AA2" w:rsidP="006E32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</w:tcPr>
          <w:p w14:paraId="0F3496E8" w14:textId="61374F05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6F8E0C88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3783BDD6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54167B1B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2A5FF31A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7D7D95C5" w14:textId="7D43BABD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55E79409" w14:textId="02757515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302705A5" w14:textId="68D53EAB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5</w:t>
            </w:r>
          </w:p>
        </w:tc>
        <w:tc>
          <w:tcPr>
            <w:tcW w:w="356" w:type="dxa"/>
            <w:gridSpan w:val="2"/>
            <w:vAlign w:val="center"/>
          </w:tcPr>
          <w:p w14:paraId="641065C1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41C7CA5" w14:textId="77777777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3E6B67C" w14:textId="368B690D" w:rsidR="003C1AA2" w:rsidRPr="00892B9A" w:rsidRDefault="003C1AA2" w:rsidP="006E322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34F38625" w14:textId="7F3E61A4" w:rsidR="003C1AA2" w:rsidRDefault="003C1AA2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7D6DFDC6" w14:textId="5AF8360C" w:rsidR="003C1AA2" w:rsidRDefault="003C1AA2" w:rsidP="006E322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FAD87F1" w14:textId="77777777" w:rsidR="003C1AA2" w:rsidRDefault="003C1AA2" w:rsidP="006E322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3F4521DC" w14:textId="77777777" w:rsidR="003C1AA2" w:rsidRDefault="003C1AA2" w:rsidP="006E322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66ED2446" w14:textId="77777777" w:rsidTr="00CF3FF4">
        <w:trPr>
          <w:trHeight w:val="752"/>
        </w:trPr>
        <w:tc>
          <w:tcPr>
            <w:tcW w:w="1549" w:type="dxa"/>
          </w:tcPr>
          <w:p w14:paraId="1DEBDB57" w14:textId="77777777" w:rsidR="00C56F9A" w:rsidRDefault="00C56F9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473" w:type="dxa"/>
            <w:gridSpan w:val="2"/>
            <w:vAlign w:val="center"/>
          </w:tcPr>
          <w:p w14:paraId="7C4A669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4D4F258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705F37A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FE707C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2D22AF9E" w14:textId="611A331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6B8151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F0D10C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3348A55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4FAC8CE" w14:textId="393F12C6" w:rsidR="00C56F9A" w:rsidRPr="00F959E5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23F6390A" w14:textId="66FCA52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37F702E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A385D8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7F698BB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3BFFE4F" w14:textId="77777777" w:rsidR="00C56F9A" w:rsidRDefault="00C56F9A" w:rsidP="00345B1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3</w:t>
            </w:r>
          </w:p>
          <w:p w14:paraId="0F21CCBE" w14:textId="61F79405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EB83FCF" w14:textId="71F6636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  <w:vAlign w:val="center"/>
          </w:tcPr>
          <w:p w14:paraId="1D74B72D" w14:textId="0FBD29E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  <w:vAlign w:val="center"/>
          </w:tcPr>
          <w:p w14:paraId="21A3FE0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B564E9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9116865" w14:textId="06EEF771" w:rsidR="00C56F9A" w:rsidRPr="00892B9A" w:rsidRDefault="00C56F9A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14:paraId="1BDEC25C" w14:textId="616235F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BD30AD4" w14:textId="3A4999E5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7A5344D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7843C6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70D141A" w14:textId="378C085F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2BC9127F" w14:textId="422B373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5BD75EF0" w14:textId="490E3C46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061FDFE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7A59ED2F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42F7F107" w14:textId="77777777" w:rsidTr="00CF3FF4">
        <w:tc>
          <w:tcPr>
            <w:tcW w:w="1549" w:type="dxa"/>
          </w:tcPr>
          <w:p w14:paraId="3295898A" w14:textId="77777777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3" w:type="dxa"/>
            <w:gridSpan w:val="2"/>
            <w:vAlign w:val="center"/>
          </w:tcPr>
          <w:p w14:paraId="2DCA537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45F1D2E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933CDD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36D861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1BBE8617" w14:textId="0DED7F25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72AD06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0892A0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91D192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C5A5D6F" w14:textId="7938AA63" w:rsidR="00C56F9A" w:rsidRDefault="00C56F9A" w:rsidP="006B01B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51BF3F9E" w14:textId="0E088DE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30F8778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70D40F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281366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2116AAF" w14:textId="1229FF07" w:rsidR="00C56F9A" w:rsidRDefault="00C56F9A" w:rsidP="006B01B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1367DD0" w14:textId="29A820C0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  <w:vAlign w:val="center"/>
          </w:tcPr>
          <w:p w14:paraId="62855DE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  <w:vAlign w:val="center"/>
          </w:tcPr>
          <w:p w14:paraId="3170D38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07046C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E58EF00" w14:textId="1353B9B8" w:rsidR="00C56F9A" w:rsidRPr="00892B9A" w:rsidRDefault="00C56F9A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14:paraId="34D5CC9C" w14:textId="7221BCC5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09174F0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5E3F3E3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3B41D3A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761EFE1" w14:textId="70297333" w:rsidR="00C56F9A" w:rsidRPr="002A41D2" w:rsidRDefault="00C56F9A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333C83C0" w14:textId="5F71F10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33971DA4" w14:textId="45260A9D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758DB98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36ED26D8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7E5909D1" w14:textId="77777777" w:rsidTr="00CF3FF4">
        <w:tc>
          <w:tcPr>
            <w:tcW w:w="1549" w:type="dxa"/>
          </w:tcPr>
          <w:p w14:paraId="3CE67B1A" w14:textId="77777777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3" w:type="dxa"/>
            <w:gridSpan w:val="2"/>
            <w:vAlign w:val="center"/>
          </w:tcPr>
          <w:p w14:paraId="710D5AF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2867198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64C516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8DB96B7" w14:textId="0F1E2C81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6B31AA18" w14:textId="75DBDF9B" w:rsidR="00C56F9A" w:rsidRDefault="00C56F9A" w:rsidP="006B01B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B573CB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CC1758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74C67A4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D4F005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5ACDDDB4" w14:textId="195463C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26BF2E3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F5CB61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72C18BF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623116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A60006E" w14:textId="2780F56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  <w:vAlign w:val="center"/>
          </w:tcPr>
          <w:p w14:paraId="1FFD252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  <w:vAlign w:val="center"/>
          </w:tcPr>
          <w:p w14:paraId="4D87DF1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085D0C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8A7BD02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14:paraId="360AD7A9" w14:textId="17DA29C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5900316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77733EE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B41675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725F6EE" w14:textId="01356C8F" w:rsidR="00C56F9A" w:rsidRPr="002A41D2" w:rsidRDefault="00C56F9A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467ED423" w14:textId="2DF27E0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0A9D2E17" w14:textId="6B33668F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AFDE6FF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099398C9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61F428A5" w14:textId="77777777" w:rsidTr="006E3228">
        <w:tc>
          <w:tcPr>
            <w:tcW w:w="1549" w:type="dxa"/>
          </w:tcPr>
          <w:p w14:paraId="38DA9CF9" w14:textId="77777777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3" w:type="dxa"/>
            <w:gridSpan w:val="2"/>
            <w:vAlign w:val="center"/>
          </w:tcPr>
          <w:p w14:paraId="35C4D4A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5B1EB62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43DD0F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1285E6A0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35ED54A1" w14:textId="7C5E9E5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CD4696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BDD324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5FDE596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018CA89" w14:textId="50A7AD4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021EEF39" w14:textId="4D1CECF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77CBFE2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7E1EA9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0F1C4A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6110E2F" w14:textId="0D0525F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759F5AB" w14:textId="094090F1" w:rsidR="00C56F9A" w:rsidRDefault="00C56F9A" w:rsidP="002C340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61327DB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690E5C4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66F603F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070369E9" w14:textId="39A0139B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2902CC30" w14:textId="2FED31E6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6B601E4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6176AFF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214A2BE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5829F66" w14:textId="4BAEE87D" w:rsidR="00C56F9A" w:rsidRPr="002A41D2" w:rsidRDefault="00C56F9A" w:rsidP="002C340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6F29D029" w14:textId="46AA9BE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3223B95E" w14:textId="558411C5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1F8B2A62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38E5C645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02FAEF4C" w14:textId="77777777" w:rsidTr="006E3228">
        <w:tc>
          <w:tcPr>
            <w:tcW w:w="1549" w:type="dxa"/>
          </w:tcPr>
          <w:p w14:paraId="71D159AE" w14:textId="723FCDD1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3" w:type="dxa"/>
            <w:gridSpan w:val="2"/>
            <w:vAlign w:val="center"/>
          </w:tcPr>
          <w:p w14:paraId="076A5C9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166E50B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11A4F4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95EFF87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1C7D972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91C034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2B7051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224B7A6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4A3B7F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57D4F31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1F7F99D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D3CD18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213FD3E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8B1426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334E0C97" w14:textId="77777777" w:rsidR="00C56F9A" w:rsidRDefault="00C56F9A" w:rsidP="002C340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5445D12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157585E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589EECB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63EC4E12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7B7BF2B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5D1B18B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7390143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7963BBB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2248D7C" w14:textId="77777777" w:rsidR="00C56F9A" w:rsidRPr="002A41D2" w:rsidRDefault="00C56F9A" w:rsidP="002C340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4F547E3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777B490B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FAE10E6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63CB2297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4367C328" w14:textId="77777777" w:rsidTr="006E3228">
        <w:tc>
          <w:tcPr>
            <w:tcW w:w="1549" w:type="dxa"/>
          </w:tcPr>
          <w:p w14:paraId="3FA21D44" w14:textId="413643E6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Химия</w:t>
            </w:r>
          </w:p>
        </w:tc>
        <w:tc>
          <w:tcPr>
            <w:tcW w:w="473" w:type="dxa"/>
            <w:gridSpan w:val="2"/>
            <w:vAlign w:val="center"/>
          </w:tcPr>
          <w:p w14:paraId="49499C5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27FE750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7DCE18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1FC45979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4AA94C9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BEC7B0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A386F2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020DA43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0623C9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33BAEF1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2573BA8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3C766B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73BD6C7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4F75BE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08DE085" w14:textId="77777777" w:rsidR="00C56F9A" w:rsidRDefault="00C56F9A" w:rsidP="002C340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3DEB373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03B21E3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633DC04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53073D23" w14:textId="6563F41E" w:rsidR="00C56F9A" w:rsidRPr="00892B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57C1488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2D080A3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287D533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AED963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7A932F2" w14:textId="46991949" w:rsidR="00C56F9A" w:rsidRPr="002A41D2" w:rsidRDefault="00C56F9A" w:rsidP="002C340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71143BC3" w14:textId="7A6BDF0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30459D7B" w14:textId="17591E9D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9B7320D" w14:textId="50F830B2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5</w:t>
            </w: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040809AC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778C5870" w14:textId="77777777" w:rsidTr="006E3228">
        <w:tc>
          <w:tcPr>
            <w:tcW w:w="1549" w:type="dxa"/>
          </w:tcPr>
          <w:p w14:paraId="2A11F31E" w14:textId="7FDFFEEB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3" w:type="dxa"/>
            <w:gridSpan w:val="2"/>
            <w:vAlign w:val="center"/>
          </w:tcPr>
          <w:p w14:paraId="0DA8A07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1921A60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3AEBA42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7D062451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6FAC2CB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B3B401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B17933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0276A5E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CC7665D" w14:textId="5C70F75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28AEB04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50ADE1B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9B8493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DDCF3B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07E39D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57E249C" w14:textId="77777777" w:rsidR="00C56F9A" w:rsidRDefault="00C56F9A" w:rsidP="002C340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234F21E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2DD5763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7124CBC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2BAAB384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4EB58C2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25CF36D3" w14:textId="74CD231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</w:t>
            </w:r>
          </w:p>
        </w:tc>
        <w:tc>
          <w:tcPr>
            <w:tcW w:w="356" w:type="dxa"/>
            <w:gridSpan w:val="2"/>
            <w:vAlign w:val="center"/>
          </w:tcPr>
          <w:p w14:paraId="1976F10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309721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C6B6A79" w14:textId="77777777" w:rsidR="00C56F9A" w:rsidRPr="002A41D2" w:rsidRDefault="00C56F9A" w:rsidP="002C340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5FE076AE" w14:textId="7CC8E1F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4135D012" w14:textId="4191465A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87C1ABB" w14:textId="7D44B625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5</w:t>
            </w: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5C1A49C1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1BCD47BF" w14:textId="77777777" w:rsidTr="00CA2514">
        <w:tc>
          <w:tcPr>
            <w:tcW w:w="1549" w:type="dxa"/>
          </w:tcPr>
          <w:p w14:paraId="6EC82B23" w14:textId="77777777" w:rsidR="00C56F9A" w:rsidRDefault="00C56F9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3" w:type="dxa"/>
            <w:gridSpan w:val="2"/>
            <w:vAlign w:val="center"/>
          </w:tcPr>
          <w:p w14:paraId="102BDED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7E0FD09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3FC11FF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6EF355A9" w14:textId="55F3B99E" w:rsidR="00C56F9A" w:rsidRPr="00892B9A" w:rsidRDefault="00C56F9A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082A30EE" w14:textId="64EC3D2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A3C9B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77F491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3924446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F6235EF" w14:textId="1EFAB2F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35BBE2F9" w14:textId="5570D6C6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03FF396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14B1C0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97F4E6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3EF83AF" w14:textId="12AF98D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03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69BA83E" w14:textId="1268FBA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  <w:vAlign w:val="center"/>
          </w:tcPr>
          <w:p w14:paraId="3C9219E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  <w:vAlign w:val="center"/>
          </w:tcPr>
          <w:p w14:paraId="4BF99D4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21349C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902AF88" w14:textId="758799BD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14:paraId="7714FCD9" w14:textId="0CE2CD2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B350831" w14:textId="6FF7D9B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3C88274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E57A2C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30CEA9D" w14:textId="6E21F0DA" w:rsidR="00C56F9A" w:rsidRPr="002A41D2" w:rsidRDefault="00C56F9A" w:rsidP="007F136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71914A98" w14:textId="610AA20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6DE7A6F2" w14:textId="54EE9D05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6AFC8A52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75536818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4D744D8E" w14:textId="77777777" w:rsidTr="00D53BB1">
        <w:tc>
          <w:tcPr>
            <w:tcW w:w="1549" w:type="dxa"/>
          </w:tcPr>
          <w:p w14:paraId="2D463AF0" w14:textId="4F43769B" w:rsidR="00C56F9A" w:rsidRDefault="00C56F9A" w:rsidP="004F4D7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ществознание </w:t>
            </w:r>
          </w:p>
        </w:tc>
        <w:tc>
          <w:tcPr>
            <w:tcW w:w="473" w:type="dxa"/>
            <w:gridSpan w:val="2"/>
            <w:vAlign w:val="center"/>
          </w:tcPr>
          <w:p w14:paraId="7A4FC6C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6189A5F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78B107A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3A7FE62A" w14:textId="0CFF7E01" w:rsidR="00C56F9A" w:rsidRPr="00892B9A" w:rsidRDefault="00C56F9A" w:rsidP="002C340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57ADB831" w14:textId="3F49CB0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E800EF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1CAC11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A5D90E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28BCA34" w14:textId="2F4DCB1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67D8E4C9" w14:textId="3EE1CB5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06CDE03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31E843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4C3896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C7AF03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535E1F82" w14:textId="6AC912C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  <w:vAlign w:val="center"/>
          </w:tcPr>
          <w:p w14:paraId="5CEB9A8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  <w:vAlign w:val="center"/>
          </w:tcPr>
          <w:p w14:paraId="5594719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AD6259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46DD2A0" w14:textId="639F2130" w:rsidR="00C56F9A" w:rsidRPr="00892B9A" w:rsidRDefault="00C56F9A" w:rsidP="00B93E83">
            <w:pPr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  <w:vAlign w:val="center"/>
          </w:tcPr>
          <w:p w14:paraId="44360EC1" w14:textId="7F9A759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68E0D8A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4E4770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BB6304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7665E72" w14:textId="56742ED4" w:rsidR="00C56F9A" w:rsidRPr="002A41D2" w:rsidRDefault="00C56F9A" w:rsidP="002C340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3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6D4208AA" w14:textId="58DFE49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19534604" w14:textId="0224CD2D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2AB1BC6E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7F968B8B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38B4C3B7" w14:textId="77777777" w:rsidTr="006E3228">
        <w:tc>
          <w:tcPr>
            <w:tcW w:w="1549" w:type="dxa"/>
          </w:tcPr>
          <w:p w14:paraId="01D01662" w14:textId="77777777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3" w:type="dxa"/>
            <w:gridSpan w:val="2"/>
            <w:vAlign w:val="center"/>
          </w:tcPr>
          <w:p w14:paraId="26F7604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7B346F5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5A113C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F80C722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7A643745" w14:textId="0C1B845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1A93CB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48A181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40C9D57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A0FCE5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6B6AABDA" w14:textId="3AB9FC9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764FAD6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9BC0EC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E8FB15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99380F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AC86C36" w14:textId="0A3BFF3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05EC289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4FDDDB9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0D3DBBD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145C29B5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2EB8CF3C" w14:textId="2159B9D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02F2F96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3E56BEA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20DC1B0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704D127" w14:textId="01AB3D42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4ED88C33" w14:textId="6ED8791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648761DB" w14:textId="77436076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38C20CE3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077543C0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4986C382" w14:textId="77777777" w:rsidTr="006E3228">
        <w:tc>
          <w:tcPr>
            <w:tcW w:w="1549" w:type="dxa"/>
          </w:tcPr>
          <w:p w14:paraId="09C50858" w14:textId="343185ED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ы безопасности и защиты Родины</w:t>
            </w:r>
          </w:p>
        </w:tc>
        <w:tc>
          <w:tcPr>
            <w:tcW w:w="473" w:type="dxa"/>
            <w:gridSpan w:val="2"/>
            <w:vAlign w:val="center"/>
          </w:tcPr>
          <w:p w14:paraId="66DDC8A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65684AD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D0D256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C61AD53" w14:textId="591F4ADC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3A432431" w14:textId="228B67F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CD039E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B492A8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0F25DC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D0587F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683E10A7" w14:textId="617042D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3011D58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7393D0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29E672E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8D4024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8694F1D" w14:textId="50261E96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0B0CF12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0A8BB13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2C1B761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348DE64F" w14:textId="1BEF8DF8" w:rsidR="00C56F9A" w:rsidRPr="00892B9A" w:rsidRDefault="00C56F9A" w:rsidP="00AE0F3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42C94701" w14:textId="69F94C4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3EB5D73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610D46D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5564AB3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208F410" w14:textId="2B0C3B60" w:rsidR="00C56F9A" w:rsidRPr="000E67E5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E67E5"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7C87BB30" w14:textId="7AFD7EE0" w:rsidR="00C56F9A" w:rsidRPr="000E67E5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7E25152C" w14:textId="16B00D5E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6FAA392F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7060B82F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14FFD5D8" w14:textId="77777777" w:rsidTr="006E3228">
        <w:tc>
          <w:tcPr>
            <w:tcW w:w="1549" w:type="dxa"/>
          </w:tcPr>
          <w:p w14:paraId="52072360" w14:textId="6D1650B4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3" w:type="dxa"/>
            <w:gridSpan w:val="2"/>
            <w:vAlign w:val="center"/>
          </w:tcPr>
          <w:p w14:paraId="76E4E8D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46C5B7E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A2D087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1CAB68A5" w14:textId="7ECF8756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76DA557C" w14:textId="63563F8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10E643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026863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30F8B53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04CDDC4" w14:textId="40C1B479" w:rsidR="00C56F9A" w:rsidRPr="00F959E5" w:rsidRDefault="00C56F9A" w:rsidP="00F959E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2FE4796D" w14:textId="5579E7E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6B13208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7D4351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030556A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ED9E6FB" w14:textId="237F3D0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87F32BC" w14:textId="15240FC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12CA10F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6CF9B62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42CF1CD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1E923003" w14:textId="756DECD8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694896A3" w14:textId="352C094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20C7EA3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30713B9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308C4A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26C6973" w14:textId="72FB7E5F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14161828" w14:textId="7BC94225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2EA9638F" w14:textId="2AC251CF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335D3D89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1B0E7734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4D15CA42" w14:textId="77777777" w:rsidTr="006E3228">
        <w:tc>
          <w:tcPr>
            <w:tcW w:w="1549" w:type="dxa"/>
          </w:tcPr>
          <w:p w14:paraId="35BB6BAD" w14:textId="2A9C11E7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Индивидуальный проект</w:t>
            </w:r>
            <w:proofErr w:type="gramEnd"/>
          </w:p>
        </w:tc>
        <w:tc>
          <w:tcPr>
            <w:tcW w:w="473" w:type="dxa"/>
            <w:gridSpan w:val="2"/>
            <w:vAlign w:val="center"/>
          </w:tcPr>
          <w:p w14:paraId="721EAC2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1DBE577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A2F26A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6DEAE979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680BBD1E" w14:textId="322685D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56312F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4DBA39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591F961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BCEFAE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3E7D43DE" w14:textId="4780C586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66A1797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BBD673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0C2E013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BF1C9C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5D71B4E" w14:textId="01D445A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083F5FC6" w14:textId="65BE5035" w:rsidR="00C56F9A" w:rsidRPr="00043836" w:rsidRDefault="00C56F9A" w:rsidP="00FC4AA3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250" w:type="dxa"/>
            <w:gridSpan w:val="3"/>
          </w:tcPr>
          <w:p w14:paraId="0249D9A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662F309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3B67B353" w14:textId="0E6CDFD9" w:rsidR="00C56F9A" w:rsidRPr="00892B9A" w:rsidRDefault="00C56F9A" w:rsidP="005D462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145756EA" w14:textId="576D128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5AE07B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306B57A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210F009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7961637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33DF1DC3" w14:textId="4B9CBF8B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11859D41" w14:textId="7A87ED05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DEE912B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5443EE32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05025CF5" w14:textId="77777777" w:rsidTr="006E3228">
        <w:tc>
          <w:tcPr>
            <w:tcW w:w="1549" w:type="dxa"/>
          </w:tcPr>
          <w:p w14:paraId="6248B90E" w14:textId="22E57ABD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</w:t>
            </w:r>
          </w:p>
        </w:tc>
        <w:tc>
          <w:tcPr>
            <w:tcW w:w="473" w:type="dxa"/>
            <w:gridSpan w:val="2"/>
            <w:vAlign w:val="center"/>
          </w:tcPr>
          <w:p w14:paraId="1AF02EB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0B3E150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7B8830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C86ADAF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45C1D0C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772BFE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838CC7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46080ED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E2E881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1A273AA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6E02459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835077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556CA7C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46CD8E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EC8FEF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1FE916CE" w14:textId="77777777" w:rsidR="00C56F9A" w:rsidRPr="00043836" w:rsidRDefault="00C56F9A" w:rsidP="00FC4AA3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250" w:type="dxa"/>
            <w:gridSpan w:val="3"/>
          </w:tcPr>
          <w:p w14:paraId="4C1C999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003D8EB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54983621" w14:textId="77777777" w:rsidR="00C56F9A" w:rsidRPr="00892B9A" w:rsidRDefault="00C56F9A" w:rsidP="005D462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6E61664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299EB02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47D89EB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5C4D7E1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3EB0742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0A822CB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3EFA5C18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25ABE8FA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4F1573A5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7B15EC5C" w14:textId="77777777" w:rsidTr="006E3228">
        <w:tc>
          <w:tcPr>
            <w:tcW w:w="1549" w:type="dxa"/>
          </w:tcPr>
          <w:p w14:paraId="4E895B2E" w14:textId="73D65514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Родная литература </w:t>
            </w:r>
          </w:p>
        </w:tc>
        <w:tc>
          <w:tcPr>
            <w:tcW w:w="473" w:type="dxa"/>
            <w:gridSpan w:val="2"/>
            <w:vAlign w:val="center"/>
          </w:tcPr>
          <w:p w14:paraId="067BDDD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58F92FD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AACCBD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215635C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099168E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A71833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FC4A38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15C23D9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7C2577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55A19F1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3460CD5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0B2148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4AC9CF3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B20355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5DAB62A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12F3CFC0" w14:textId="77777777" w:rsidR="00C56F9A" w:rsidRPr="00043836" w:rsidRDefault="00C56F9A" w:rsidP="00FC4AA3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250" w:type="dxa"/>
            <w:gridSpan w:val="3"/>
          </w:tcPr>
          <w:p w14:paraId="2E75A5A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72600A1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69713208" w14:textId="77777777" w:rsidR="00C56F9A" w:rsidRPr="00892B9A" w:rsidRDefault="00C56F9A" w:rsidP="005D462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369956F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33AA177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F5268D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378C3C8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9FA9A4D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3DFE499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5F5A5350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273B1103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2008579D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2841D811" w14:textId="77777777" w:rsidTr="0025449F">
        <w:trPr>
          <w:trHeight w:val="249"/>
        </w:trPr>
        <w:tc>
          <w:tcPr>
            <w:tcW w:w="15843" w:type="dxa"/>
            <w:gridSpan w:val="76"/>
            <w:shd w:val="clear" w:color="auto" w:fill="E5B8B7" w:themeFill="accent2" w:themeFillTint="66"/>
          </w:tcPr>
          <w:p w14:paraId="0B8FD743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 классы</w:t>
            </w:r>
          </w:p>
        </w:tc>
      </w:tr>
      <w:tr w:rsidR="00C56F9A" w14:paraId="74FFDADE" w14:textId="77777777" w:rsidTr="00E36735">
        <w:tc>
          <w:tcPr>
            <w:tcW w:w="1553" w:type="dxa"/>
            <w:gridSpan w:val="2"/>
          </w:tcPr>
          <w:p w14:paraId="010ADCE5" w14:textId="42647414" w:rsidR="00C56F9A" w:rsidRDefault="00C56F9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6" w:type="dxa"/>
            <w:gridSpan w:val="2"/>
            <w:vAlign w:val="center"/>
          </w:tcPr>
          <w:p w14:paraId="18C8F31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70219DA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54AA0A2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A53C9B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1B6D5123" w14:textId="1599683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BCE6A4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48D0195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268AF2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514BD91" w14:textId="05FFA7D0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77B93F4F" w14:textId="3BD577E8" w:rsidR="00C56F9A" w:rsidRDefault="00C56F9A" w:rsidP="006B01B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18BEBF8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8C63B0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7D3D3C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3470A81A" w14:textId="322FC6C5" w:rsidR="00C56F9A" w:rsidRDefault="0045537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</w:t>
            </w: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60EDBE5E" w14:textId="23DAA28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1BACFC9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5662B13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334DFE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E7E4363" w14:textId="6DE950C6" w:rsidR="00C56F9A" w:rsidRDefault="0045537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CEBF5B9" w14:textId="295458A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533E7BF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1F27AB8C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FECDF64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D42EEBF" w14:textId="2ACCBAA3" w:rsidR="00C56F9A" w:rsidRPr="00892B9A" w:rsidRDefault="0045537A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BCDF30D" w14:textId="472930D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6F1EF25" w14:textId="4387ADF4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A704BD6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511A3213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2D32FB27" w14:textId="77777777" w:rsidTr="00E36735">
        <w:tc>
          <w:tcPr>
            <w:tcW w:w="1553" w:type="dxa"/>
            <w:gridSpan w:val="2"/>
          </w:tcPr>
          <w:p w14:paraId="167C59EE" w14:textId="1DE28522" w:rsidR="00C56F9A" w:rsidRDefault="00C56F9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6" w:type="dxa"/>
            <w:gridSpan w:val="2"/>
            <w:vAlign w:val="center"/>
          </w:tcPr>
          <w:p w14:paraId="3B92CCD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9CA061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2659597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4CCAA072" w14:textId="0B20B8B0" w:rsidR="00C56F9A" w:rsidRDefault="0045537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1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147A0A50" w14:textId="4654F679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EA4AD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3F45372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D60A27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F466369" w14:textId="0159F7A1" w:rsidR="00C56F9A" w:rsidRDefault="0045537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2</w:t>
            </w: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2A60905B" w14:textId="166BF2F9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558ECB6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21DE7D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052F5A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9A6A80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09894D18" w14:textId="721478D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735F53E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2B21C77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9EEDDD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BC1CD0F" w14:textId="737D9E19" w:rsidR="00C56F9A" w:rsidRDefault="0045537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4E4A2A0" w14:textId="28557920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523F967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6C7B1702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92E9D24" w14:textId="77777777" w:rsidR="00C56F9A" w:rsidRPr="00892B9A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C4F39D5" w14:textId="35271148" w:rsidR="00C56F9A" w:rsidRPr="00892B9A" w:rsidRDefault="0045537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.05</w:t>
            </w:r>
            <w:bookmarkStart w:id="1" w:name="_GoBack"/>
            <w:bookmarkEnd w:id="1"/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266A6C5C" w14:textId="0166A8C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5BCBBFF1" w14:textId="3940AE2C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328F5512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3FBF692F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61424D72" w14:textId="77777777" w:rsidTr="00E36735">
        <w:tc>
          <w:tcPr>
            <w:tcW w:w="1553" w:type="dxa"/>
            <w:gridSpan w:val="2"/>
          </w:tcPr>
          <w:p w14:paraId="17D9E129" w14:textId="05630513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6" w:type="dxa"/>
            <w:gridSpan w:val="2"/>
            <w:vAlign w:val="center"/>
          </w:tcPr>
          <w:p w14:paraId="1C9F9B2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320F853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876D10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213E7E1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757741AB" w14:textId="3C8BC269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B1F21B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745E9A7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C59A23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5B14570" w14:textId="7F7F30B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2</w:t>
            </w: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3CC1C6B5" w14:textId="7FCF745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70F0F29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69810E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2CC693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26ED6F4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7DD19EEC" w14:textId="6BD9063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6DCAB82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1508545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B97634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9C9131A" w14:textId="4D7DE27B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31EECB26" w14:textId="48659FE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30F450A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27C6634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0DB10A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F1BA90B" w14:textId="71667374" w:rsidR="00C56F9A" w:rsidRPr="00F959E5" w:rsidRDefault="00C56F9A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330EFEE" w14:textId="0DD8F81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57712FE3" w14:textId="44806CC1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2C46FAAC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3A0B5ED8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17B85AC2" w14:textId="77777777" w:rsidTr="00E36735">
        <w:tc>
          <w:tcPr>
            <w:tcW w:w="1553" w:type="dxa"/>
            <w:gridSpan w:val="2"/>
          </w:tcPr>
          <w:p w14:paraId="2740B10A" w14:textId="51352A2C" w:rsidR="00C56F9A" w:rsidRDefault="00C56F9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476" w:type="dxa"/>
            <w:gridSpan w:val="2"/>
            <w:vAlign w:val="center"/>
          </w:tcPr>
          <w:p w14:paraId="77D4A1D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335109A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46EBF1A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64A29764" w14:textId="046C2970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4C96BD9B" w14:textId="6008B4E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F4BAD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40B0107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D754B1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7CEE70E" w14:textId="04D64A6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2</w:t>
            </w: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3782F049" w14:textId="256ED913" w:rsidR="00C56F9A" w:rsidRDefault="00C56F9A" w:rsidP="00E44E3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3548DF1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7A31C2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577C7AE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FA5FF17" w14:textId="77777777" w:rsidR="00C56F9A" w:rsidRDefault="00C56F9A" w:rsidP="0004266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3</w:t>
            </w:r>
          </w:p>
          <w:p w14:paraId="5D83F597" w14:textId="1E9A6DB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2A717D7F" w14:textId="6E7877D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5EE82A3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0BA9030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DE53AF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E1319E1" w14:textId="1AD813B3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DD476A0" w14:textId="0662E42C" w:rsidR="00C56F9A" w:rsidRPr="002A41D2" w:rsidRDefault="00C56F9A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2AD7A03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2D29E10E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3AAB9AB9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45B6D5E" w14:textId="2E37FCFC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227F97E6" w14:textId="25974B8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3F329D9" w14:textId="58ADFB8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29934C2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7A89E8E4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492CC956" w14:textId="77777777" w:rsidTr="00E36735">
        <w:tc>
          <w:tcPr>
            <w:tcW w:w="1553" w:type="dxa"/>
            <w:gridSpan w:val="2"/>
          </w:tcPr>
          <w:p w14:paraId="167E758F" w14:textId="30462ED9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6" w:type="dxa"/>
            <w:gridSpan w:val="2"/>
            <w:vAlign w:val="center"/>
          </w:tcPr>
          <w:p w14:paraId="0C70A17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57EEA2F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78EE2CE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643C7D17" w14:textId="3F55CAA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7F97D4F6" w14:textId="2A55F99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ED1DA0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53A51CE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0536B5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B4AC2A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1E1946ED" w14:textId="101C9D6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4AC2A8F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8D8244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6F3B16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DE86898" w14:textId="34F10B0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</w:t>
            </w: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68017C50" w14:textId="6793E9AB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1C0AF4E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6B616A8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341850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39852DA" w14:textId="594282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15AF46B8" w14:textId="02B79E5A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0038CC4D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1E025614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5AAD084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B232079" w14:textId="1E416104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4DA1A0E4" w14:textId="738F2F60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CA629FD" w14:textId="57C31F28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1DA59C9D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7575F45F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27F65E59" w14:textId="77777777" w:rsidTr="00E36735">
        <w:tc>
          <w:tcPr>
            <w:tcW w:w="1553" w:type="dxa"/>
            <w:gridSpan w:val="2"/>
          </w:tcPr>
          <w:p w14:paraId="5634C693" w14:textId="3C02860F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6" w:type="dxa"/>
            <w:gridSpan w:val="2"/>
            <w:vAlign w:val="center"/>
          </w:tcPr>
          <w:p w14:paraId="41B2E98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7B641C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76073A2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0E4FAEF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21F8BCE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E73F56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219B856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659B7B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AE954D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0467F3B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22FDEE9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2B66C9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B70F25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270DB56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53F4C09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6F8DB6C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2AA9BA2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C5807B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82D0099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217CD6DC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4D4B7144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6245122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ED60A7C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45CDFE2" w14:textId="4D339CE3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3A05BAB7" w14:textId="37A6BD9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08D8E19D" w14:textId="34D05702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0354036E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491439B3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7908F27D" w14:textId="77777777" w:rsidTr="00E36735">
        <w:tc>
          <w:tcPr>
            <w:tcW w:w="1553" w:type="dxa"/>
            <w:gridSpan w:val="2"/>
          </w:tcPr>
          <w:p w14:paraId="318E5067" w14:textId="21028144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6" w:type="dxa"/>
            <w:gridSpan w:val="2"/>
            <w:vAlign w:val="center"/>
          </w:tcPr>
          <w:p w14:paraId="3BAF519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FDAD7D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9972AD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5753953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3C8FEBF2" w14:textId="37F29B4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85B66A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657DCFE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69EF7B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B92E76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0DC50B4E" w14:textId="706A455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5B4F667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01B70E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7C6F6D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6F80398" w14:textId="5016806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3</w:t>
            </w: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23AEE398" w14:textId="396AF73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075DFDF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3BE5762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CF191B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A6F6556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6E8F3788" w14:textId="3D45CA34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07524B74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7B255C1B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34B7623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1000025" w14:textId="5AAD1685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81266B4" w14:textId="5B5EB0A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54FAEA5F" w14:textId="1045A885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38FE1654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06AB69DD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6F1E68E0" w14:textId="77777777" w:rsidTr="00E36735">
        <w:tc>
          <w:tcPr>
            <w:tcW w:w="1553" w:type="dxa"/>
            <w:gridSpan w:val="2"/>
          </w:tcPr>
          <w:p w14:paraId="674B8FE2" w14:textId="5D98BA8D" w:rsidR="00C56F9A" w:rsidRDefault="00C56F9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6" w:type="dxa"/>
            <w:gridSpan w:val="2"/>
            <w:vAlign w:val="center"/>
          </w:tcPr>
          <w:p w14:paraId="58DBAF4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7EE069B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0244AEC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FF10625" w14:textId="70F429A0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7C857FB9" w14:textId="002037E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81DB9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18D1DB3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5D4938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72C1F6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42BE3E5D" w14:textId="7584566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176B3E3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83F9CC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B6F3AD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5321AAF" w14:textId="0654927C" w:rsidR="00C56F9A" w:rsidRDefault="00C56F9A" w:rsidP="00E44E3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2E3682B8" w14:textId="278DCF40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7C4189D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7951AB0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D1B5F7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E2976E6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7C33145" w14:textId="38EAECDE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6645E421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224DAB71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8B6E5A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B94AB61" w14:textId="2864AA6D" w:rsidR="00C56F9A" w:rsidRPr="002A41D2" w:rsidRDefault="00C56F9A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17F8A2B" w14:textId="21CF4A5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24E47CF9" w14:textId="713BE50E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6C9B1EC4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15F83BE4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2526C939" w14:textId="77777777" w:rsidTr="00E36735">
        <w:tc>
          <w:tcPr>
            <w:tcW w:w="1553" w:type="dxa"/>
            <w:gridSpan w:val="2"/>
          </w:tcPr>
          <w:p w14:paraId="7CAA4B6A" w14:textId="0801D82D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6" w:type="dxa"/>
            <w:gridSpan w:val="2"/>
            <w:vAlign w:val="center"/>
          </w:tcPr>
          <w:p w14:paraId="2C1C0D0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B2CB88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0DB118D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5E120615" w14:textId="76D26872" w:rsidR="00C56F9A" w:rsidRDefault="00C56F9A" w:rsidP="00E44E3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74802CA4" w14:textId="4E17819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43D87A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778B4B5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5D74CA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FA4BE7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0E2AE718" w14:textId="1E80CBC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1EF048B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322EC9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DDA978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5F4AF0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46EB6FF1" w14:textId="3F6B9D5D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513246A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10CCF67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2181AD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1CB256B" w14:textId="76DDBB8E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7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396735E4" w14:textId="1C2F64A5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478B3243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4214044A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4F55D7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40F0B6D" w14:textId="33712136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703617BB" w14:textId="1613DA6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6639578B" w14:textId="12AD72D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0E05E04" w14:textId="231B4D0B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5</w:t>
            </w: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7A839638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2CD3135A" w14:textId="77777777" w:rsidTr="00E36735">
        <w:tc>
          <w:tcPr>
            <w:tcW w:w="1553" w:type="dxa"/>
            <w:gridSpan w:val="2"/>
          </w:tcPr>
          <w:p w14:paraId="5C025251" w14:textId="20BC6309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6" w:type="dxa"/>
            <w:gridSpan w:val="2"/>
            <w:vAlign w:val="center"/>
          </w:tcPr>
          <w:p w14:paraId="601CD99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DD58DB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4A98C7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477F019B" w14:textId="6967558B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1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6E6D769D" w14:textId="2FA3CC4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86C670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71B9A3C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9CDE01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A1AAC7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1C584B65" w14:textId="653B511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0251319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FE7534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872AF3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12B8115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3A7F14D2" w14:textId="61F3E8E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384E95A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39D1027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2574E7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A691108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7BBF1A6C" w14:textId="6C8FC134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6D659C1D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6E23008A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FD89FA6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4718456" w14:textId="3C499854" w:rsidR="00C56F9A" w:rsidRPr="002A41D2" w:rsidRDefault="00C56F9A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1EEB9B2" w14:textId="6E65986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E56D56D" w14:textId="4A94384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446A8C9" w14:textId="333FD0B0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5</w:t>
            </w: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55C62054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40ED9FE2" w14:textId="77777777" w:rsidTr="00E36735">
        <w:tc>
          <w:tcPr>
            <w:tcW w:w="1553" w:type="dxa"/>
            <w:gridSpan w:val="2"/>
          </w:tcPr>
          <w:p w14:paraId="389A3F8F" w14:textId="2D346F3B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6" w:type="dxa"/>
            <w:gridSpan w:val="2"/>
            <w:vAlign w:val="center"/>
          </w:tcPr>
          <w:p w14:paraId="10851EF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5E012D7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6E3AECC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65996182" w14:textId="5689453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1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483E9776" w14:textId="15062BE4" w:rsidR="00C56F9A" w:rsidRDefault="00C56F9A" w:rsidP="00E44E3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455E8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1448915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EFCEC8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80AF826" w14:textId="0DDFE14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02</w:t>
            </w: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27DE7C02" w14:textId="0EB9353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1D48270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40E0A4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59AC9A8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DB24148" w14:textId="63C2F100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4A7F3F1F" w14:textId="3B678DD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0EA56B8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7B1B80D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929E38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709EFBC" w14:textId="60AC06B9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233EBC4A" w14:textId="2C9201EF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38CA372E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40B3A073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61F3338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5FCC436" w14:textId="428AD966" w:rsidR="00C56F9A" w:rsidRPr="002A41D2" w:rsidRDefault="00C56F9A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3D000F6E" w14:textId="595853C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65CB133" w14:textId="39DFCA15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6D06BAE1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363C4346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7ACA5793" w14:textId="77777777" w:rsidTr="00E36735">
        <w:tc>
          <w:tcPr>
            <w:tcW w:w="1553" w:type="dxa"/>
            <w:gridSpan w:val="2"/>
          </w:tcPr>
          <w:p w14:paraId="771B7791" w14:textId="2BB96D01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ществознание </w:t>
            </w:r>
          </w:p>
        </w:tc>
        <w:tc>
          <w:tcPr>
            <w:tcW w:w="476" w:type="dxa"/>
            <w:gridSpan w:val="2"/>
            <w:vAlign w:val="center"/>
          </w:tcPr>
          <w:p w14:paraId="73C6E70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309A641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2DFEB12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EDE129C" w14:textId="7722F4EC" w:rsidR="00C56F9A" w:rsidRDefault="00C56F9A" w:rsidP="0069569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487CB96C" w14:textId="06549D4B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3E23A6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48E756E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DFE0C3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627CFE8" w14:textId="5DCE1F45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2</w:t>
            </w: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005FD206" w14:textId="37D0C32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7708E26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AE197E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B8D5A1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68C66179" w14:textId="04A1F228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1D964A7B" w14:textId="0EB9B002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29B41D4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7DD35F3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0F9A77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4994C53" w14:textId="75434ADB" w:rsidR="00C56F9A" w:rsidRPr="002A41D2" w:rsidRDefault="00C56F9A" w:rsidP="0069569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381207C9" w14:textId="53D38933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26C178C5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6742F3BB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E8D48CB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D2E50E3" w14:textId="47927328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3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4E1F6B2" w14:textId="6A6F1A96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7BC1E985" w14:textId="723B5D16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592891DE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0470E9EA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0303C41D" w14:textId="77777777" w:rsidTr="00E36735">
        <w:tc>
          <w:tcPr>
            <w:tcW w:w="1553" w:type="dxa"/>
            <w:gridSpan w:val="2"/>
          </w:tcPr>
          <w:p w14:paraId="3F8E8AA1" w14:textId="68AC7F45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6" w:type="dxa"/>
            <w:gridSpan w:val="2"/>
            <w:vAlign w:val="center"/>
          </w:tcPr>
          <w:p w14:paraId="5A690F7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B822A6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BA2A9A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4A52865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5AF987CF" w14:textId="35400B6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DBEAD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5CCDF1E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3C53D85" w14:textId="77777777" w:rsidR="00C56F9A" w:rsidRDefault="00C56F9A" w:rsidP="007641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0D6100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4F31A7EC" w14:textId="2A52602B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3F03D83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18B44E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6DFE46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649447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73D554C9" w14:textId="79E6E7A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5A229A14" w14:textId="742B1C06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7C7DE33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48332D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84224DE" w14:textId="165299E7" w:rsidR="00C56F9A" w:rsidRPr="002A41D2" w:rsidRDefault="00C56F9A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5C8D2C6B" w14:textId="296156FB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2EEDE18F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76F2F8DF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2427F9E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C26ACF0" w14:textId="77777777" w:rsidR="00C56F9A" w:rsidRPr="002A41D2" w:rsidRDefault="00C56F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62C5332D" w14:textId="0F14BB4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24923D5" w14:textId="131B0829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0AF07E18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47221EC8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054EE9B6" w14:textId="77777777" w:rsidTr="00E36735">
        <w:tc>
          <w:tcPr>
            <w:tcW w:w="1553" w:type="dxa"/>
            <w:gridSpan w:val="2"/>
          </w:tcPr>
          <w:p w14:paraId="30C57677" w14:textId="3016A420" w:rsidR="00C56F9A" w:rsidRDefault="00C56F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ы безопасности и защиты Родины</w:t>
            </w:r>
          </w:p>
        </w:tc>
        <w:tc>
          <w:tcPr>
            <w:tcW w:w="476" w:type="dxa"/>
            <w:gridSpan w:val="2"/>
            <w:vAlign w:val="center"/>
          </w:tcPr>
          <w:p w14:paraId="225E722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1C4ECBA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5E71B4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5E0D942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49F9B2EC" w14:textId="5B5034DD" w:rsidR="00C56F9A" w:rsidRDefault="00C56F9A" w:rsidP="00FD06E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B51F34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61EDF78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13ECE7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1846B5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301627CC" w14:textId="2D31672F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5D01777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C51704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B4CBE9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A38712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725AF91B" w14:textId="100F11F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2713634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2DD3F54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774986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F068BF2" w14:textId="5F7D69A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9337A11" w14:textId="1D26404C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16DE85A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71BA9A0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EB4057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B436B7E" w14:textId="7B0ED85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647FADDE" w14:textId="629DC151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13E0979" w14:textId="7501D6E3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13FE290C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18796CC8" w14:textId="77777777" w:rsidR="00C56F9A" w:rsidRDefault="00C56F9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56F9A" w14:paraId="486D3BDA" w14:textId="77777777" w:rsidTr="00E36735">
        <w:tc>
          <w:tcPr>
            <w:tcW w:w="1553" w:type="dxa"/>
            <w:gridSpan w:val="2"/>
          </w:tcPr>
          <w:p w14:paraId="3F688F4F" w14:textId="60374610" w:rsidR="00C56F9A" w:rsidRDefault="00C56F9A" w:rsidP="00E44E3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6" w:type="dxa"/>
            <w:gridSpan w:val="2"/>
            <w:vAlign w:val="center"/>
          </w:tcPr>
          <w:p w14:paraId="294E994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75AE88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05972B3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361518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178116D0" w14:textId="066F0DC6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E54E59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29F84B9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577A34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9BF13E9" w14:textId="0DA146C4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426BB1ED" w14:textId="66BD478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3895BA9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3244FD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317667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33C28CAB" w14:textId="475A1AA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499B40C2" w14:textId="043D8669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64102BA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5B67124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C346C7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2318F5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62558181" w14:textId="067CFE89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05561DD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53C36AC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AE3BAB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D7FE72F" w14:textId="0C6E81FA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0ED4DFF4" w14:textId="032DBB13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7A03A02" w14:textId="2F08E45E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8DE123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7A6D268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56F9A" w14:paraId="5584D583" w14:textId="77777777" w:rsidTr="00E36735">
        <w:tc>
          <w:tcPr>
            <w:tcW w:w="1553" w:type="dxa"/>
            <w:gridSpan w:val="2"/>
          </w:tcPr>
          <w:p w14:paraId="7B31A746" w14:textId="6435883A" w:rsidR="00C56F9A" w:rsidRDefault="00C56F9A" w:rsidP="00E44E3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</w:t>
            </w:r>
          </w:p>
        </w:tc>
        <w:tc>
          <w:tcPr>
            <w:tcW w:w="476" w:type="dxa"/>
            <w:gridSpan w:val="2"/>
            <w:vAlign w:val="center"/>
          </w:tcPr>
          <w:p w14:paraId="3AEB26F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6A43637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364AD45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6FC11C3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5E63770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DAA28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669B1F5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80D385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E36901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6E425DD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0317677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3E7F54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4B86F9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129EE94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7568EDD6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557913C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20F91FB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041DE6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9FE277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363C67A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46615BB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20076FF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585F285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59AF0F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3419F98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6386C82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4B9294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0E72647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56F9A" w14:paraId="19C23D3C" w14:textId="77777777" w:rsidTr="00E36735">
        <w:tc>
          <w:tcPr>
            <w:tcW w:w="1553" w:type="dxa"/>
            <w:gridSpan w:val="2"/>
          </w:tcPr>
          <w:p w14:paraId="337710D1" w14:textId="74B804D0" w:rsidR="00C56F9A" w:rsidRDefault="00C56F9A" w:rsidP="00E44E3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Родная литература </w:t>
            </w:r>
          </w:p>
        </w:tc>
        <w:tc>
          <w:tcPr>
            <w:tcW w:w="476" w:type="dxa"/>
            <w:gridSpan w:val="2"/>
            <w:vAlign w:val="center"/>
          </w:tcPr>
          <w:p w14:paraId="79CCE954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5203FB0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01382CA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6316348C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65EAC0F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9F8B9E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5602049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6776EAD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EDD977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2607DDE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16D80F6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9D3B642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A040BF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184CFF9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5CF6286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6A7914D7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42216DFF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785AD13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E4D78C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7D1F8A6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3E0DE4CB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360F02F5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78F14838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B6C76A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6B114E5E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1F85A99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FB8492A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5BDBC931" w14:textId="77777777" w:rsidR="00C56F9A" w:rsidRDefault="00C56F9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403CACE" w14:textId="77777777" w:rsidR="00C01DAE" w:rsidRDefault="00C01DAE" w:rsidP="00C56F9A"/>
    <w:sectPr w:rsidR="00C01DAE" w:rsidSect="00FC4AA3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0D"/>
    <w:rsid w:val="00000FB1"/>
    <w:rsid w:val="00015F87"/>
    <w:rsid w:val="00022949"/>
    <w:rsid w:val="0004266F"/>
    <w:rsid w:val="00043836"/>
    <w:rsid w:val="00052EB1"/>
    <w:rsid w:val="00053EFC"/>
    <w:rsid w:val="000622AE"/>
    <w:rsid w:val="0006662E"/>
    <w:rsid w:val="00072551"/>
    <w:rsid w:val="000B30EA"/>
    <w:rsid w:val="000E67E5"/>
    <w:rsid w:val="000F3714"/>
    <w:rsid w:val="000F7814"/>
    <w:rsid w:val="001319A7"/>
    <w:rsid w:val="00156833"/>
    <w:rsid w:val="00157616"/>
    <w:rsid w:val="00186BDE"/>
    <w:rsid w:val="00194311"/>
    <w:rsid w:val="002017AA"/>
    <w:rsid w:val="00206FE6"/>
    <w:rsid w:val="00211634"/>
    <w:rsid w:val="00216567"/>
    <w:rsid w:val="0025449F"/>
    <w:rsid w:val="00261772"/>
    <w:rsid w:val="002704F5"/>
    <w:rsid w:val="00283C91"/>
    <w:rsid w:val="002A41D2"/>
    <w:rsid w:val="002C3405"/>
    <w:rsid w:val="00302846"/>
    <w:rsid w:val="00314248"/>
    <w:rsid w:val="003432EF"/>
    <w:rsid w:val="00345E04"/>
    <w:rsid w:val="003471D5"/>
    <w:rsid w:val="00350653"/>
    <w:rsid w:val="00372B10"/>
    <w:rsid w:val="00373E9D"/>
    <w:rsid w:val="00386E01"/>
    <w:rsid w:val="003974FB"/>
    <w:rsid w:val="003C1AA2"/>
    <w:rsid w:val="003F5F61"/>
    <w:rsid w:val="00410D9F"/>
    <w:rsid w:val="00433E7F"/>
    <w:rsid w:val="0045537A"/>
    <w:rsid w:val="00462B8B"/>
    <w:rsid w:val="00475C86"/>
    <w:rsid w:val="00481E0D"/>
    <w:rsid w:val="004B04A8"/>
    <w:rsid w:val="004D1B7A"/>
    <w:rsid w:val="004F2712"/>
    <w:rsid w:val="004F4D7A"/>
    <w:rsid w:val="0050327E"/>
    <w:rsid w:val="00504D57"/>
    <w:rsid w:val="00524BAD"/>
    <w:rsid w:val="00531010"/>
    <w:rsid w:val="00544C40"/>
    <w:rsid w:val="00544ED7"/>
    <w:rsid w:val="00574965"/>
    <w:rsid w:val="00591D19"/>
    <w:rsid w:val="00592582"/>
    <w:rsid w:val="00594913"/>
    <w:rsid w:val="005A2E7B"/>
    <w:rsid w:val="005C223F"/>
    <w:rsid w:val="005D3639"/>
    <w:rsid w:val="005D4627"/>
    <w:rsid w:val="005F0809"/>
    <w:rsid w:val="005F353B"/>
    <w:rsid w:val="006124CA"/>
    <w:rsid w:val="0064239B"/>
    <w:rsid w:val="00645444"/>
    <w:rsid w:val="006634D1"/>
    <w:rsid w:val="006672D9"/>
    <w:rsid w:val="00674585"/>
    <w:rsid w:val="00695697"/>
    <w:rsid w:val="00697487"/>
    <w:rsid w:val="006A76D9"/>
    <w:rsid w:val="006B01B6"/>
    <w:rsid w:val="006E3228"/>
    <w:rsid w:val="006F7278"/>
    <w:rsid w:val="006F7C9A"/>
    <w:rsid w:val="0070025F"/>
    <w:rsid w:val="00702AB8"/>
    <w:rsid w:val="00710CD7"/>
    <w:rsid w:val="00711431"/>
    <w:rsid w:val="00764184"/>
    <w:rsid w:val="00770FBE"/>
    <w:rsid w:val="007969A7"/>
    <w:rsid w:val="007A0289"/>
    <w:rsid w:val="007A2DC6"/>
    <w:rsid w:val="007E2749"/>
    <w:rsid w:val="007E741E"/>
    <w:rsid w:val="007F1362"/>
    <w:rsid w:val="00803F30"/>
    <w:rsid w:val="0082514D"/>
    <w:rsid w:val="008255A7"/>
    <w:rsid w:val="00841757"/>
    <w:rsid w:val="00841B4B"/>
    <w:rsid w:val="00846129"/>
    <w:rsid w:val="008601CC"/>
    <w:rsid w:val="00886985"/>
    <w:rsid w:val="00892B9A"/>
    <w:rsid w:val="008A7108"/>
    <w:rsid w:val="008C7707"/>
    <w:rsid w:val="008D4AEF"/>
    <w:rsid w:val="008F7864"/>
    <w:rsid w:val="00936EEE"/>
    <w:rsid w:val="0095007D"/>
    <w:rsid w:val="00965BC1"/>
    <w:rsid w:val="00982555"/>
    <w:rsid w:val="009F0993"/>
    <w:rsid w:val="00A040EB"/>
    <w:rsid w:val="00A10963"/>
    <w:rsid w:val="00A13A72"/>
    <w:rsid w:val="00A541E5"/>
    <w:rsid w:val="00A6263C"/>
    <w:rsid w:val="00A95734"/>
    <w:rsid w:val="00AA6568"/>
    <w:rsid w:val="00AC2256"/>
    <w:rsid w:val="00AC2676"/>
    <w:rsid w:val="00AD754C"/>
    <w:rsid w:val="00AE0F38"/>
    <w:rsid w:val="00B11BA2"/>
    <w:rsid w:val="00B776EF"/>
    <w:rsid w:val="00B93E83"/>
    <w:rsid w:val="00B96900"/>
    <w:rsid w:val="00B97154"/>
    <w:rsid w:val="00BD6401"/>
    <w:rsid w:val="00BF5D14"/>
    <w:rsid w:val="00BF723D"/>
    <w:rsid w:val="00BF7C5B"/>
    <w:rsid w:val="00C01DAE"/>
    <w:rsid w:val="00C110C0"/>
    <w:rsid w:val="00C22B4E"/>
    <w:rsid w:val="00C358E3"/>
    <w:rsid w:val="00C56F9A"/>
    <w:rsid w:val="00C6021F"/>
    <w:rsid w:val="00CE66AA"/>
    <w:rsid w:val="00CE6EAF"/>
    <w:rsid w:val="00D231F7"/>
    <w:rsid w:val="00D2677E"/>
    <w:rsid w:val="00D3151F"/>
    <w:rsid w:val="00DE3ECC"/>
    <w:rsid w:val="00E05671"/>
    <w:rsid w:val="00E307ED"/>
    <w:rsid w:val="00E36735"/>
    <w:rsid w:val="00E44E31"/>
    <w:rsid w:val="00E451F4"/>
    <w:rsid w:val="00E577D9"/>
    <w:rsid w:val="00E62F83"/>
    <w:rsid w:val="00E8286C"/>
    <w:rsid w:val="00E83AA4"/>
    <w:rsid w:val="00EB5FB7"/>
    <w:rsid w:val="00EE0B33"/>
    <w:rsid w:val="00EE4751"/>
    <w:rsid w:val="00F179FB"/>
    <w:rsid w:val="00F17D4B"/>
    <w:rsid w:val="00F372DB"/>
    <w:rsid w:val="00F54070"/>
    <w:rsid w:val="00F5644C"/>
    <w:rsid w:val="00F84F16"/>
    <w:rsid w:val="00F959E5"/>
    <w:rsid w:val="00FB316C"/>
    <w:rsid w:val="00FC4AA3"/>
    <w:rsid w:val="00FD06E3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0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481E0D"/>
    <w:pPr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next w:val="a"/>
    <w:link w:val="20"/>
    <w:uiPriority w:val="9"/>
    <w:qFormat/>
    <w:rsid w:val="00481E0D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iPriority w:val="9"/>
    <w:qFormat/>
    <w:rsid w:val="00481E0D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481E0D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481E0D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E0D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81E0D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481E0D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481E0D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481E0D"/>
  </w:style>
  <w:style w:type="paragraph" w:styleId="21">
    <w:name w:val="toc 2"/>
    <w:next w:val="a"/>
    <w:link w:val="22"/>
    <w:uiPriority w:val="39"/>
    <w:rsid w:val="00481E0D"/>
    <w:pPr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481E0D"/>
    <w:pPr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rsid w:val="00481E0D"/>
    <w:pPr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481E0D"/>
    <w:pPr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Основной шрифт абзаца1"/>
    <w:rsid w:val="00481E0D"/>
    <w:rPr>
      <w:rFonts w:eastAsia="Times New Roman" w:cs="Times New Roman"/>
      <w:color w:val="000000"/>
      <w:szCs w:val="20"/>
    </w:rPr>
  </w:style>
  <w:style w:type="paragraph" w:styleId="31">
    <w:name w:val="toc 3"/>
    <w:next w:val="a"/>
    <w:link w:val="32"/>
    <w:uiPriority w:val="39"/>
    <w:rsid w:val="00481E0D"/>
    <w:pPr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3">
    <w:name w:val="Гиперссылка1"/>
    <w:link w:val="a3"/>
    <w:rsid w:val="00481E0D"/>
    <w:rPr>
      <w:rFonts w:eastAsia="Times New Roman" w:cs="Times New Roman"/>
      <w:color w:val="0000FF"/>
      <w:szCs w:val="20"/>
      <w:u w:val="single"/>
    </w:rPr>
  </w:style>
  <w:style w:type="character" w:styleId="a3">
    <w:name w:val="Hyperlink"/>
    <w:link w:val="13"/>
    <w:rsid w:val="00481E0D"/>
    <w:rPr>
      <w:rFonts w:eastAsia="Times New Roman" w:cs="Times New Roman"/>
      <w:color w:val="0000FF"/>
      <w:szCs w:val="20"/>
      <w:u w:val="single"/>
    </w:rPr>
  </w:style>
  <w:style w:type="paragraph" w:customStyle="1" w:styleId="Footnote">
    <w:name w:val="Footnote"/>
    <w:rsid w:val="00481E0D"/>
    <w:pPr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4">
    <w:name w:val="toc 1"/>
    <w:next w:val="a"/>
    <w:link w:val="15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5">
    <w:name w:val="Оглавление 1 Знак"/>
    <w:link w:val="14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481E0D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481E0D"/>
    <w:pPr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481E0D"/>
    <w:pPr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4">
    <w:name w:val="Balloon Text"/>
    <w:basedOn w:val="a"/>
    <w:link w:val="a5"/>
    <w:rsid w:val="00481E0D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5">
    <w:name w:val="Текст выноски Знак"/>
    <w:basedOn w:val="a0"/>
    <w:link w:val="a4"/>
    <w:rsid w:val="00481E0D"/>
    <w:rPr>
      <w:rFonts w:ascii="Tahoma" w:eastAsia="Times New Roman" w:hAnsi="Tahoma" w:cs="Times New Roman"/>
      <w:color w:val="000000"/>
      <w:sz w:val="16"/>
      <w:szCs w:val="20"/>
    </w:rPr>
  </w:style>
  <w:style w:type="paragraph" w:styleId="51">
    <w:name w:val="toc 5"/>
    <w:next w:val="a"/>
    <w:link w:val="52"/>
    <w:uiPriority w:val="39"/>
    <w:rsid w:val="00481E0D"/>
    <w:pPr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6">
    <w:name w:val="Subtitle"/>
    <w:next w:val="a"/>
    <w:link w:val="a7"/>
    <w:uiPriority w:val="11"/>
    <w:qFormat/>
    <w:rsid w:val="00481E0D"/>
    <w:pPr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81E0D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8">
    <w:name w:val="Title"/>
    <w:next w:val="a"/>
    <w:link w:val="a9"/>
    <w:uiPriority w:val="10"/>
    <w:qFormat/>
    <w:rsid w:val="00481E0D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9">
    <w:name w:val="Название Знак"/>
    <w:basedOn w:val="a0"/>
    <w:link w:val="a8"/>
    <w:uiPriority w:val="10"/>
    <w:rsid w:val="00481E0D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table" w:styleId="aa">
    <w:name w:val="Table Grid"/>
    <w:basedOn w:val="a1"/>
    <w:rsid w:val="00481E0D"/>
    <w:pPr>
      <w:spacing w:after="0" w:line="240" w:lineRule="auto"/>
    </w:pPr>
    <w:rPr>
      <w:rFonts w:eastAsia="Times New Roman" w:cs="Times New Roman"/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481E0D"/>
    <w:pPr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next w:val="a"/>
    <w:link w:val="20"/>
    <w:uiPriority w:val="9"/>
    <w:qFormat/>
    <w:rsid w:val="00481E0D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iPriority w:val="9"/>
    <w:qFormat/>
    <w:rsid w:val="00481E0D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481E0D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481E0D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E0D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81E0D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481E0D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481E0D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481E0D"/>
  </w:style>
  <w:style w:type="paragraph" w:styleId="21">
    <w:name w:val="toc 2"/>
    <w:next w:val="a"/>
    <w:link w:val="22"/>
    <w:uiPriority w:val="39"/>
    <w:rsid w:val="00481E0D"/>
    <w:pPr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481E0D"/>
    <w:pPr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rsid w:val="00481E0D"/>
    <w:pPr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481E0D"/>
    <w:pPr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Основной шрифт абзаца1"/>
    <w:rsid w:val="00481E0D"/>
    <w:rPr>
      <w:rFonts w:eastAsia="Times New Roman" w:cs="Times New Roman"/>
      <w:color w:val="000000"/>
      <w:szCs w:val="20"/>
    </w:rPr>
  </w:style>
  <w:style w:type="paragraph" w:styleId="31">
    <w:name w:val="toc 3"/>
    <w:next w:val="a"/>
    <w:link w:val="32"/>
    <w:uiPriority w:val="39"/>
    <w:rsid w:val="00481E0D"/>
    <w:pPr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3">
    <w:name w:val="Гиперссылка1"/>
    <w:link w:val="a3"/>
    <w:rsid w:val="00481E0D"/>
    <w:rPr>
      <w:rFonts w:eastAsia="Times New Roman" w:cs="Times New Roman"/>
      <w:color w:val="0000FF"/>
      <w:szCs w:val="20"/>
      <w:u w:val="single"/>
    </w:rPr>
  </w:style>
  <w:style w:type="character" w:styleId="a3">
    <w:name w:val="Hyperlink"/>
    <w:link w:val="13"/>
    <w:rsid w:val="00481E0D"/>
    <w:rPr>
      <w:rFonts w:eastAsia="Times New Roman" w:cs="Times New Roman"/>
      <w:color w:val="0000FF"/>
      <w:szCs w:val="20"/>
      <w:u w:val="single"/>
    </w:rPr>
  </w:style>
  <w:style w:type="paragraph" w:customStyle="1" w:styleId="Footnote">
    <w:name w:val="Footnote"/>
    <w:rsid w:val="00481E0D"/>
    <w:pPr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4">
    <w:name w:val="toc 1"/>
    <w:next w:val="a"/>
    <w:link w:val="15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5">
    <w:name w:val="Оглавление 1 Знак"/>
    <w:link w:val="14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481E0D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481E0D"/>
    <w:pPr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481E0D"/>
    <w:pPr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4">
    <w:name w:val="Balloon Text"/>
    <w:basedOn w:val="a"/>
    <w:link w:val="a5"/>
    <w:rsid w:val="00481E0D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5">
    <w:name w:val="Текст выноски Знак"/>
    <w:basedOn w:val="a0"/>
    <w:link w:val="a4"/>
    <w:rsid w:val="00481E0D"/>
    <w:rPr>
      <w:rFonts w:ascii="Tahoma" w:eastAsia="Times New Roman" w:hAnsi="Tahoma" w:cs="Times New Roman"/>
      <w:color w:val="000000"/>
      <w:sz w:val="16"/>
      <w:szCs w:val="20"/>
    </w:rPr>
  </w:style>
  <w:style w:type="paragraph" w:styleId="51">
    <w:name w:val="toc 5"/>
    <w:next w:val="a"/>
    <w:link w:val="52"/>
    <w:uiPriority w:val="39"/>
    <w:rsid w:val="00481E0D"/>
    <w:pPr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6">
    <w:name w:val="Subtitle"/>
    <w:next w:val="a"/>
    <w:link w:val="a7"/>
    <w:uiPriority w:val="11"/>
    <w:qFormat/>
    <w:rsid w:val="00481E0D"/>
    <w:pPr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81E0D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8">
    <w:name w:val="Title"/>
    <w:next w:val="a"/>
    <w:link w:val="a9"/>
    <w:uiPriority w:val="10"/>
    <w:qFormat/>
    <w:rsid w:val="00481E0D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9">
    <w:name w:val="Название Знак"/>
    <w:basedOn w:val="a0"/>
    <w:link w:val="a8"/>
    <w:uiPriority w:val="10"/>
    <w:rsid w:val="00481E0D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table" w:styleId="aa">
    <w:name w:val="Table Grid"/>
    <w:basedOn w:val="a1"/>
    <w:rsid w:val="00481E0D"/>
    <w:pPr>
      <w:spacing w:after="0" w:line="240" w:lineRule="auto"/>
    </w:pPr>
    <w:rPr>
      <w:rFonts w:eastAsia="Times New Roman" w:cs="Times New Roman"/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FE76-F57A-4FBE-A460-E4DB934D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9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79063</cp:lastModifiedBy>
  <cp:revision>9</cp:revision>
  <dcterms:created xsi:type="dcterms:W3CDTF">2026-02-05T11:12:00Z</dcterms:created>
  <dcterms:modified xsi:type="dcterms:W3CDTF">2026-03-18T04:10:00Z</dcterms:modified>
</cp:coreProperties>
</file>